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A602" w14:textId="77777777" w:rsidR="00D92221" w:rsidRDefault="00895B16">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NEW FAVORITE English Logic and Expression </w:t>
      </w:r>
      <w:r w:rsidR="00C90A65" w:rsidRPr="00C90A65">
        <w:rPr>
          <w:rFonts w:ascii="BIZ UDPゴシック" w:eastAsia="BIZ UDPゴシック" w:hAnsi="BIZ UDPゴシック" w:cs="BIZ UDPゴシック"/>
          <w:b/>
        </w:rPr>
        <w:t>I Revised</w:t>
      </w:r>
    </w:p>
    <w:p w14:paraId="6ECBA641" w14:textId="6E4901E5" w:rsidR="005673CE" w:rsidRPr="00C90A65" w:rsidRDefault="00392613">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Unit 1</w:t>
      </w:r>
      <w:r w:rsidR="00895B16" w:rsidRPr="00C90A65">
        <w:rPr>
          <w:rFonts w:ascii="BIZ UDPゴシック" w:eastAsia="BIZ UDPゴシック" w:hAnsi="BIZ UDPゴシック" w:cs="BIZ UDPゴシック"/>
          <w:b/>
        </w:rPr>
        <w:t xml:space="preserve"> </w:t>
      </w:r>
      <w:r w:rsidR="00895B16" w:rsidRPr="00C90A65">
        <w:rPr>
          <w:rFonts w:ascii="BIZ UDPゴシック" w:eastAsia="BIZ UDPゴシック" w:hAnsi="BIZ UDPゴシック" w:cs="BIZ UDPゴシック" w:hint="eastAsia"/>
          <w:b/>
        </w:rPr>
        <w:t>Lesson 1</w:t>
      </w:r>
    </w:p>
    <w:p w14:paraId="15B5EE99" w14:textId="77777777" w:rsidR="005673CE" w:rsidRPr="00C90A65" w:rsidRDefault="00392613">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5673CE" w:rsidRPr="00C90A65" w14:paraId="2A984624" w14:textId="77777777">
        <w:trPr>
          <w:trHeight w:val="172"/>
        </w:trPr>
        <w:tc>
          <w:tcPr>
            <w:tcW w:w="1276" w:type="dxa"/>
            <w:vAlign w:val="center"/>
          </w:tcPr>
          <w:p w14:paraId="7F8F151B" w14:textId="77777777" w:rsidR="005673CE" w:rsidRPr="00C90A65" w:rsidRDefault="005673CE">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2F29AF7C" w14:textId="77777777" w:rsidR="005673CE" w:rsidRPr="00C90A65" w:rsidRDefault="00392613">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知識・技能</w:t>
            </w:r>
          </w:p>
        </w:tc>
        <w:tc>
          <w:tcPr>
            <w:tcW w:w="2268" w:type="dxa"/>
            <w:vAlign w:val="center"/>
          </w:tcPr>
          <w:p w14:paraId="6D3DF97E" w14:textId="77777777" w:rsidR="005673CE" w:rsidRPr="00C90A65" w:rsidRDefault="00392613">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思考・判断・表現</w:t>
            </w:r>
          </w:p>
        </w:tc>
        <w:tc>
          <w:tcPr>
            <w:tcW w:w="2523" w:type="dxa"/>
            <w:vAlign w:val="center"/>
          </w:tcPr>
          <w:p w14:paraId="7D99419E" w14:textId="77777777" w:rsidR="00D945CA" w:rsidRPr="00C90A65" w:rsidRDefault="00D945CA">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主体的に学習に</w:t>
            </w:r>
          </w:p>
          <w:p w14:paraId="7B774B7F" w14:textId="77777777" w:rsidR="005673CE" w:rsidRPr="00C90A65" w:rsidRDefault="00D945CA">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取り組む態度</w:t>
            </w:r>
          </w:p>
        </w:tc>
      </w:tr>
      <w:tr w:rsidR="005673CE" w:rsidRPr="00C90A65" w14:paraId="6EE2ECC7" w14:textId="77777777">
        <w:tc>
          <w:tcPr>
            <w:tcW w:w="1276" w:type="dxa"/>
          </w:tcPr>
          <w:p w14:paraId="2EC7A86C" w14:textId="77777777" w:rsidR="005673CE" w:rsidRPr="00C90A65" w:rsidRDefault="00392613">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3C950CCE" w14:textId="77777777" w:rsidR="005673CE" w:rsidRPr="00C90A65" w:rsidRDefault="00392613">
            <w:pPr>
              <w:ind w:right="-107"/>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3D18FEF2" w14:textId="77777777" w:rsidR="005673CE" w:rsidRPr="00C90A65" w:rsidRDefault="00392613"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0284B691" w14:textId="32D969D3" w:rsidR="00815963" w:rsidRPr="00C90A65" w:rsidRDefault="00815963" w:rsidP="004E4454">
            <w:pPr>
              <w:rPr>
                <w:rFonts w:ascii="BIZ UDPゴシック" w:eastAsia="BIZ UDPゴシック" w:hAnsi="BIZ UDPゴシック" w:cs="BIZ UDPゴシック"/>
                <w:color w:val="000000"/>
                <w:sz w:val="18"/>
                <w:szCs w:val="18"/>
              </w:rPr>
            </w:pPr>
            <w:r w:rsidRPr="00C90A65">
              <w:rPr>
                <w:rFonts w:ascii="BIZ UDPゴシック" w:eastAsia="BIZ UDPゴシック" w:hAnsi="BIZ UDPゴシック" w:cs="BIZ UDPゴシック" w:hint="eastAsia"/>
                <w:color w:val="000000"/>
                <w:sz w:val="18"/>
                <w:szCs w:val="18"/>
              </w:rPr>
              <w:t>褒める</w:t>
            </w:r>
            <w:r w:rsidR="00C90A65" w:rsidRPr="00C90A65">
              <w:rPr>
                <w:rFonts w:ascii="BIZ UDPゴシック" w:eastAsia="BIZ UDPゴシック" w:hAnsi="BIZ UDPゴシック" w:cs="BIZ UDPゴシック" w:hint="eastAsia"/>
                <w:color w:val="000000"/>
                <w:sz w:val="18"/>
                <w:szCs w:val="18"/>
              </w:rPr>
              <w:t>、</w:t>
            </w:r>
            <w:r w:rsidRPr="00C90A65">
              <w:rPr>
                <w:rFonts w:ascii="BIZ UDPゴシック" w:eastAsia="BIZ UDPゴシック" w:hAnsi="BIZ UDPゴシック" w:cs="BIZ UDPゴシック" w:hint="eastAsia"/>
                <w:color w:val="000000"/>
                <w:sz w:val="18"/>
                <w:szCs w:val="18"/>
              </w:rPr>
              <w:t>勧める</w:t>
            </w:r>
            <w:r w:rsidR="00C90A65" w:rsidRPr="00C90A65">
              <w:rPr>
                <w:rFonts w:ascii="BIZ UDPゴシック" w:eastAsia="BIZ UDPゴシック" w:hAnsi="BIZ UDPゴシック" w:cs="BIZ UDPゴシック" w:hint="eastAsia"/>
                <w:color w:val="000000"/>
                <w:sz w:val="18"/>
                <w:szCs w:val="18"/>
              </w:rPr>
              <w:t>、</w:t>
            </w:r>
            <w:r w:rsidRPr="00C90A65">
              <w:rPr>
                <w:rFonts w:ascii="BIZ UDPゴシック" w:eastAsia="BIZ UDPゴシック" w:hAnsi="BIZ UDPゴシック" w:cs="BIZ UDPゴシック" w:hint="eastAsia"/>
                <w:color w:val="000000"/>
                <w:sz w:val="18"/>
                <w:szCs w:val="18"/>
              </w:rPr>
              <w:t>断るときの表現の形・意味・用法を理解している。</w:t>
            </w:r>
          </w:p>
          <w:p w14:paraId="02F96807" w14:textId="287DF09E" w:rsidR="005673CE" w:rsidRPr="00C90A65" w:rsidRDefault="005673CE" w:rsidP="004E4454">
            <w:pPr>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35188D6A" w14:textId="77777777" w:rsidR="005673CE" w:rsidRPr="00C90A65" w:rsidRDefault="00392613"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09F5F02F" w14:textId="41B25F78" w:rsidR="005673CE" w:rsidRPr="00C90A65" w:rsidRDefault="002C7D6D"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00895B16" w:rsidRPr="00C90A65">
              <w:rPr>
                <w:rFonts w:ascii="BIZ UDPゴシック" w:eastAsia="BIZ UDPゴシック" w:hAnsi="BIZ UDPゴシック" w:cs="BIZ UDPゴシック" w:hint="eastAsia"/>
                <w:sz w:val="18"/>
                <w:szCs w:val="18"/>
              </w:rPr>
              <w:t>褒める</w:t>
            </w:r>
            <w:r w:rsidR="00C90A65" w:rsidRPr="00C90A65">
              <w:rPr>
                <w:rFonts w:ascii="BIZ UDPゴシック" w:eastAsia="BIZ UDPゴシック" w:hAnsi="BIZ UDPゴシック" w:cs="BIZ UDPゴシック" w:hint="eastAsia"/>
                <w:sz w:val="18"/>
                <w:szCs w:val="18"/>
              </w:rPr>
              <w:t>、</w:t>
            </w:r>
            <w:r w:rsidR="00895B16" w:rsidRPr="00C90A65">
              <w:rPr>
                <w:rFonts w:ascii="BIZ UDPゴシック" w:eastAsia="BIZ UDPゴシック" w:hAnsi="BIZ UDPゴシック" w:cs="BIZ UDPゴシック" w:hint="eastAsia"/>
                <w:sz w:val="18"/>
                <w:szCs w:val="18"/>
              </w:rPr>
              <w:t>勧める</w:t>
            </w:r>
            <w:r w:rsidR="00C90A65" w:rsidRPr="00C90A65">
              <w:rPr>
                <w:rFonts w:ascii="BIZ UDPゴシック" w:eastAsia="BIZ UDPゴシック" w:hAnsi="BIZ UDPゴシック" w:cs="BIZ UDPゴシック" w:hint="eastAsia"/>
                <w:sz w:val="18"/>
                <w:szCs w:val="18"/>
              </w:rPr>
              <w:t>、</w:t>
            </w:r>
            <w:r w:rsidR="00895B16" w:rsidRPr="00C90A65">
              <w:rPr>
                <w:rFonts w:ascii="BIZ UDPゴシック" w:eastAsia="BIZ UDPゴシック" w:hAnsi="BIZ UDPゴシック" w:cs="BIZ UDPゴシック" w:hint="eastAsia"/>
                <w:sz w:val="18"/>
                <w:szCs w:val="18"/>
              </w:rPr>
              <w:t>断るときの表現を適切に</w:t>
            </w:r>
            <w:r w:rsidR="00750551" w:rsidRPr="00C90A65">
              <w:rPr>
                <w:rFonts w:ascii="BIZ UDPゴシック" w:eastAsia="BIZ UDPゴシック" w:hAnsi="BIZ UDPゴシック" w:cs="BIZ UDPゴシック" w:hint="eastAsia"/>
                <w:sz w:val="18"/>
                <w:szCs w:val="18"/>
              </w:rPr>
              <w:t>運用して</w:t>
            </w:r>
            <w:r w:rsidRPr="00C90A65">
              <w:rPr>
                <w:rFonts w:ascii="BIZ UDPゴシック" w:eastAsia="BIZ UDPゴシック" w:hAnsi="BIZ UDPゴシック" w:cs="BIZ UDPゴシック" w:hint="eastAsia"/>
                <w:sz w:val="18"/>
                <w:szCs w:val="18"/>
              </w:rPr>
              <w:t>いる。</w:t>
            </w:r>
            <w:r w:rsidR="00DC22A6" w:rsidRPr="00C90A65">
              <w:rPr>
                <w:rFonts w:ascii="BIZ UDPゴシック" w:eastAsia="BIZ UDPゴシック" w:hAnsi="BIZ UDPゴシック" w:cs="BIZ UDPゴシック" w:hint="eastAsia"/>
                <w:sz w:val="18"/>
                <w:szCs w:val="18"/>
              </w:rPr>
              <w:t>また</w:t>
            </w:r>
            <w:r w:rsidR="00C90A65" w:rsidRPr="00C90A65">
              <w:rPr>
                <w:rFonts w:ascii="BIZ UDPゴシック" w:eastAsia="BIZ UDPゴシック" w:hAnsi="BIZ UDPゴシック" w:cs="BIZ UDPゴシック" w:hint="eastAsia"/>
                <w:sz w:val="18"/>
                <w:szCs w:val="18"/>
              </w:rPr>
              <w:t>、</w:t>
            </w:r>
            <w:r w:rsidR="00895B16" w:rsidRPr="00C90A65">
              <w:rPr>
                <w:rFonts w:ascii="BIZ UDPゴシック" w:eastAsia="BIZ UDPゴシック" w:hAnsi="BIZ UDPゴシック" w:cs="BIZ UDPゴシック" w:hint="eastAsia"/>
                <w:sz w:val="18"/>
                <w:szCs w:val="18"/>
              </w:rPr>
              <w:t>自分の考えや気持ちなどを伝え合う</w:t>
            </w:r>
            <w:r w:rsidRPr="00C90A65">
              <w:rPr>
                <w:rFonts w:ascii="BIZ UDPゴシック" w:eastAsia="BIZ UDPゴシック" w:hAnsi="BIZ UDPゴシック" w:cs="BIZ UDPゴシック" w:hint="eastAsia"/>
                <w:sz w:val="18"/>
                <w:szCs w:val="18"/>
              </w:rPr>
              <w:t>基本的な</w:t>
            </w:r>
            <w:r w:rsidR="00895B16" w:rsidRPr="00C90A65">
              <w:rPr>
                <w:rFonts w:ascii="BIZ UDPゴシック" w:eastAsia="BIZ UDPゴシック" w:hAnsi="BIZ UDPゴシック" w:cs="BIZ UDPゴシック" w:hint="eastAsia"/>
                <w:sz w:val="18"/>
                <w:szCs w:val="18"/>
              </w:rPr>
              <w:t>技能を身につけている。</w:t>
            </w:r>
          </w:p>
        </w:tc>
        <w:tc>
          <w:tcPr>
            <w:tcW w:w="2268" w:type="dxa"/>
          </w:tcPr>
          <w:p w14:paraId="3B0BE8EE" w14:textId="69CFFAE0" w:rsidR="005673CE" w:rsidRPr="00C90A65" w:rsidRDefault="003960A9"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場面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を褒め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物事を</w:t>
            </w:r>
            <w:r w:rsidR="00895B16" w:rsidRPr="00C90A65">
              <w:rPr>
                <w:rFonts w:ascii="BIZ UDPゴシック" w:eastAsia="BIZ UDPゴシック" w:hAnsi="BIZ UDPゴシック" w:cs="BIZ UDPゴシック" w:hint="eastAsia"/>
                <w:sz w:val="18"/>
                <w:szCs w:val="18"/>
              </w:rPr>
              <w:t>勧めたり</w:t>
            </w:r>
            <w:r w:rsidR="008B1D80" w:rsidRPr="00C90A65">
              <w:rPr>
                <w:rFonts w:ascii="BIZ UDPゴシック" w:eastAsia="BIZ UDPゴシック" w:hAnsi="BIZ UDPゴシック" w:cs="BIZ UDPゴシック" w:hint="eastAsia"/>
                <w:sz w:val="18"/>
                <w:szCs w:val="18"/>
              </w:rPr>
              <w:t>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勧誘内容を理解し</w:t>
            </w:r>
            <w:r w:rsidR="00C90A65" w:rsidRPr="00C90A65">
              <w:rPr>
                <w:rFonts w:ascii="BIZ UDPゴシック" w:eastAsia="BIZ UDPゴシック" w:hAnsi="BIZ UDPゴシック" w:cs="BIZ UDPゴシック" w:hint="eastAsia"/>
                <w:sz w:val="18"/>
                <w:szCs w:val="18"/>
              </w:rPr>
              <w:t>、</w:t>
            </w:r>
            <w:r w:rsidR="00895B16" w:rsidRPr="00C90A65">
              <w:rPr>
                <w:rFonts w:ascii="BIZ UDPゴシック" w:eastAsia="BIZ UDPゴシック" w:hAnsi="BIZ UDPゴシック" w:cs="BIZ UDPゴシック" w:hint="eastAsia"/>
                <w:sz w:val="18"/>
                <w:szCs w:val="18"/>
              </w:rPr>
              <w:t>提案を断ったり</w:t>
            </w:r>
            <w:r w:rsidRPr="00C90A65">
              <w:rPr>
                <w:rFonts w:ascii="BIZ UDPゴシック" w:eastAsia="BIZ UDPゴシック" w:hAnsi="BIZ UDPゴシック" w:cs="BIZ UDPゴシック" w:hint="eastAsia"/>
                <w:sz w:val="18"/>
                <w:szCs w:val="18"/>
              </w:rPr>
              <w:t>して</w:t>
            </w:r>
            <w:r w:rsidR="00C90A65" w:rsidRPr="00C90A65">
              <w:rPr>
                <w:rFonts w:ascii="BIZ UDPゴシック" w:eastAsia="BIZ UDPゴシック" w:hAnsi="BIZ UDPゴシック" w:cs="BIZ UDPゴシック" w:hint="eastAsia"/>
                <w:sz w:val="18"/>
                <w:szCs w:val="18"/>
              </w:rPr>
              <w:t>、</w:t>
            </w:r>
            <w:r w:rsidR="00BA23EC" w:rsidRPr="00C90A65">
              <w:rPr>
                <w:rFonts w:ascii="BIZ UDPゴシック" w:eastAsia="BIZ UDPゴシック" w:hAnsi="BIZ UDPゴシック" w:cs="BIZ UDPゴシック" w:hint="eastAsia"/>
                <w:sz w:val="18"/>
                <w:szCs w:val="18"/>
              </w:rPr>
              <w:t>自分の</w:t>
            </w:r>
            <w:r w:rsidR="00895B16" w:rsidRPr="00C90A65">
              <w:rPr>
                <w:rFonts w:ascii="BIZ UDPゴシック" w:eastAsia="BIZ UDPゴシック" w:hAnsi="BIZ UDPゴシック" w:cs="BIZ UDPゴシック" w:hint="eastAsia"/>
                <w:sz w:val="18"/>
                <w:szCs w:val="18"/>
              </w:rPr>
              <w:t>考えや気持ちなどを</w:t>
            </w:r>
            <w:r w:rsidR="008B1D80" w:rsidRPr="00C90A65">
              <w:rPr>
                <w:rFonts w:ascii="BIZ UDPゴシック" w:eastAsia="BIZ UDPゴシック" w:hAnsi="BIZ UDPゴシック" w:cs="BIZ UDPゴシック" w:hint="eastAsia"/>
                <w:sz w:val="18"/>
                <w:szCs w:val="18"/>
              </w:rPr>
              <w:t>伝え合っ</w:t>
            </w:r>
            <w:r w:rsidR="00355FCC" w:rsidRPr="00C90A65">
              <w:rPr>
                <w:rFonts w:ascii="BIZ UDPゴシック" w:eastAsia="BIZ UDPゴシック" w:hAnsi="BIZ UDPゴシック" w:cs="BIZ UDPゴシック" w:hint="eastAsia"/>
                <w:sz w:val="18"/>
                <w:szCs w:val="18"/>
              </w:rPr>
              <w:t>てい</w:t>
            </w:r>
            <w:r w:rsidR="00895B16" w:rsidRPr="00C90A65">
              <w:rPr>
                <w:rFonts w:ascii="BIZ UDPゴシック" w:eastAsia="BIZ UDPゴシック" w:hAnsi="BIZ UDPゴシック" w:cs="BIZ UDPゴシック" w:hint="eastAsia"/>
                <w:sz w:val="18"/>
                <w:szCs w:val="18"/>
              </w:rPr>
              <w:t>る。</w:t>
            </w:r>
          </w:p>
        </w:tc>
        <w:tc>
          <w:tcPr>
            <w:tcW w:w="2523" w:type="dxa"/>
          </w:tcPr>
          <w:p w14:paraId="52F3D298" w14:textId="35A5719F" w:rsidR="005673CE" w:rsidRPr="00C90A65" w:rsidRDefault="00B74F6F"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w:t>
            </w:r>
            <w:r w:rsidR="00D63444" w:rsidRPr="00C90A65">
              <w:rPr>
                <w:rFonts w:ascii="BIZ UDPゴシック" w:eastAsia="BIZ UDPゴシック" w:hAnsi="BIZ UDPゴシック" w:cs="BIZ UDPゴシック" w:hint="eastAsia"/>
                <w:sz w:val="18"/>
                <w:szCs w:val="18"/>
              </w:rPr>
              <w:t>ながら</w:t>
            </w:r>
            <w:r w:rsidR="00C90A65" w:rsidRPr="00C90A65">
              <w:rPr>
                <w:rFonts w:ascii="BIZ UDPゴシック" w:eastAsia="BIZ UDPゴシック" w:hAnsi="BIZ UDPゴシック" w:cs="BIZ UDPゴシック" w:hint="eastAsia"/>
                <w:sz w:val="18"/>
                <w:szCs w:val="18"/>
              </w:rPr>
              <w:t>、</w:t>
            </w:r>
            <w:r w:rsidR="003960A9"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003960A9" w:rsidRPr="00C90A65">
              <w:rPr>
                <w:rFonts w:ascii="BIZ UDPゴシック" w:eastAsia="BIZ UDPゴシック" w:hAnsi="BIZ UDPゴシック" w:cs="BIZ UDPゴシック" w:hint="eastAsia"/>
                <w:sz w:val="18"/>
                <w:szCs w:val="18"/>
              </w:rPr>
              <w:t>相手を褒めたり</w:t>
            </w:r>
            <w:r w:rsidR="00C90A65" w:rsidRPr="00C90A65">
              <w:rPr>
                <w:rFonts w:ascii="BIZ UDPゴシック" w:eastAsia="BIZ UDPゴシック" w:hAnsi="BIZ UDPゴシック" w:cs="BIZ UDPゴシック" w:hint="eastAsia"/>
                <w:sz w:val="18"/>
                <w:szCs w:val="18"/>
              </w:rPr>
              <w:t>、</w:t>
            </w:r>
            <w:r w:rsidR="003960A9" w:rsidRPr="00C90A65">
              <w:rPr>
                <w:rFonts w:ascii="BIZ UDPゴシック" w:eastAsia="BIZ UDPゴシック" w:hAnsi="BIZ UDPゴシック" w:cs="BIZ UDPゴシック" w:hint="eastAsia"/>
                <w:sz w:val="18"/>
                <w:szCs w:val="18"/>
              </w:rPr>
              <w:t>物事を勧めたり</w:t>
            </w:r>
            <w:r w:rsidRPr="00C90A65">
              <w:rPr>
                <w:rFonts w:ascii="BIZ UDPゴシック" w:eastAsia="BIZ UDPゴシック" w:hAnsi="BIZ UDPゴシック" w:cs="BIZ UDPゴシック" w:hint="eastAsia"/>
                <w:sz w:val="18"/>
                <w:szCs w:val="18"/>
              </w:rPr>
              <w:t>する</w:t>
            </w:r>
            <w:r w:rsidR="00675651" w:rsidRPr="00C90A65">
              <w:rPr>
                <w:rFonts w:ascii="BIZ UDPゴシック" w:eastAsia="BIZ UDPゴシック" w:hAnsi="BIZ UDPゴシック" w:cs="BIZ UDPゴシック" w:hint="eastAsia"/>
                <w:sz w:val="18"/>
                <w:szCs w:val="18"/>
              </w:rPr>
              <w:t>ために</w:t>
            </w:r>
            <w:r w:rsidR="00C90A65" w:rsidRPr="00C90A65">
              <w:rPr>
                <w:rFonts w:ascii="BIZ UDPゴシック" w:eastAsia="BIZ UDPゴシック" w:hAnsi="BIZ UDPゴシック" w:cs="BIZ UDPゴシック" w:hint="eastAsia"/>
                <w:sz w:val="18"/>
                <w:szCs w:val="18"/>
              </w:rPr>
              <w:t>、</w:t>
            </w:r>
            <w:r w:rsidR="00675651" w:rsidRPr="00C90A65">
              <w:rPr>
                <w:rFonts w:ascii="BIZ UDPゴシック" w:eastAsia="BIZ UDPゴシック" w:hAnsi="BIZ UDPゴシック" w:cs="BIZ UDPゴシック" w:hint="eastAsia"/>
                <w:sz w:val="18"/>
                <w:szCs w:val="18"/>
              </w:rPr>
              <w:t>繰り返し活動に取り組</w:t>
            </w:r>
            <w:r w:rsidR="00355FCC" w:rsidRPr="00C90A65">
              <w:rPr>
                <w:rFonts w:ascii="BIZ UDPゴシック" w:eastAsia="BIZ UDPゴシック" w:hAnsi="BIZ UDPゴシック" w:cs="BIZ UDPゴシック" w:hint="eastAsia"/>
                <w:sz w:val="18"/>
                <w:szCs w:val="18"/>
              </w:rPr>
              <w:t>もうとしてい</w:t>
            </w:r>
            <w:r w:rsidR="00675651" w:rsidRPr="00C90A65">
              <w:rPr>
                <w:rFonts w:ascii="BIZ UDPゴシック" w:eastAsia="BIZ UDPゴシック" w:hAnsi="BIZ UDPゴシック" w:cs="BIZ UDPゴシック" w:hint="eastAsia"/>
                <w:sz w:val="18"/>
                <w:szCs w:val="18"/>
              </w:rPr>
              <w:t>る</w:t>
            </w:r>
            <w:r w:rsidRPr="00C90A65">
              <w:rPr>
                <w:rFonts w:ascii="BIZ UDPゴシック" w:eastAsia="BIZ UDPゴシック" w:hAnsi="BIZ UDPゴシック" w:cs="BIZ UDPゴシック" w:hint="eastAsia"/>
                <w:sz w:val="18"/>
                <w:szCs w:val="18"/>
              </w:rPr>
              <w:t>。</w:t>
            </w:r>
            <w:r w:rsidR="004C5D41" w:rsidRPr="00C90A65">
              <w:rPr>
                <w:rFonts w:ascii="BIZ UDPゴシック" w:eastAsia="BIZ UDPゴシック" w:hAnsi="BIZ UDPゴシック" w:cs="BIZ UDPゴシック" w:hint="eastAsia"/>
                <w:sz w:val="18"/>
                <w:szCs w:val="18"/>
              </w:rPr>
              <w:t>また</w:t>
            </w:r>
            <w:r w:rsidR="00C90A65" w:rsidRPr="00C90A65">
              <w:rPr>
                <w:rFonts w:ascii="BIZ UDPゴシック" w:eastAsia="BIZ UDPゴシック" w:hAnsi="BIZ UDPゴシック" w:cs="BIZ UDPゴシック" w:hint="eastAsia"/>
                <w:sz w:val="18"/>
                <w:szCs w:val="18"/>
              </w:rPr>
              <w:t>、</w:t>
            </w:r>
            <w:r w:rsidR="003960A9" w:rsidRPr="00C90A65">
              <w:rPr>
                <w:rFonts w:ascii="BIZ UDPゴシック" w:eastAsia="BIZ UDPゴシック" w:hAnsi="BIZ UDPゴシック" w:cs="BIZ UDPゴシック" w:hint="eastAsia"/>
                <w:sz w:val="18"/>
                <w:szCs w:val="18"/>
              </w:rPr>
              <w:t>勧誘内容を理解し</w:t>
            </w:r>
            <w:r w:rsidR="00C90A65" w:rsidRPr="00C90A65">
              <w:rPr>
                <w:rFonts w:ascii="BIZ UDPゴシック" w:eastAsia="BIZ UDPゴシック" w:hAnsi="BIZ UDPゴシック" w:cs="BIZ UDPゴシック" w:hint="eastAsia"/>
                <w:sz w:val="18"/>
                <w:szCs w:val="18"/>
              </w:rPr>
              <w:t>、</w:t>
            </w:r>
            <w:r w:rsidR="003960A9" w:rsidRPr="00C90A65">
              <w:rPr>
                <w:rFonts w:ascii="BIZ UDPゴシック" w:eastAsia="BIZ UDPゴシック" w:hAnsi="BIZ UDPゴシック" w:cs="BIZ UDPゴシック" w:hint="eastAsia"/>
                <w:sz w:val="18"/>
                <w:szCs w:val="18"/>
              </w:rPr>
              <w:t>提案を断ったりして</w:t>
            </w:r>
            <w:r w:rsidR="00C90A65" w:rsidRPr="00C90A65">
              <w:rPr>
                <w:rFonts w:ascii="BIZ UDPゴシック" w:eastAsia="BIZ UDPゴシック" w:hAnsi="BIZ UDPゴシック" w:cs="BIZ UDPゴシック" w:hint="eastAsia"/>
                <w:sz w:val="18"/>
                <w:szCs w:val="18"/>
              </w:rPr>
              <w:t>、</w:t>
            </w:r>
            <w:r w:rsidR="003960A9" w:rsidRPr="00C90A65">
              <w:rPr>
                <w:rFonts w:ascii="BIZ UDPゴシック" w:eastAsia="BIZ UDPゴシック" w:hAnsi="BIZ UDPゴシック" w:cs="BIZ UDPゴシック" w:hint="eastAsia"/>
                <w:sz w:val="18"/>
                <w:szCs w:val="18"/>
              </w:rPr>
              <w:t>自分の考えや気持ちなど</w:t>
            </w:r>
            <w:r w:rsidR="00355FCC" w:rsidRPr="00C90A65">
              <w:rPr>
                <w:rFonts w:ascii="BIZ UDPゴシック" w:eastAsia="BIZ UDPゴシック" w:hAnsi="BIZ UDPゴシック" w:cs="BIZ UDPゴシック" w:hint="eastAsia"/>
                <w:sz w:val="18"/>
                <w:szCs w:val="18"/>
              </w:rPr>
              <w:t>を伝え合おうとしている。</w:t>
            </w:r>
          </w:p>
        </w:tc>
      </w:tr>
      <w:tr w:rsidR="005673CE" w:rsidRPr="00C90A65" w14:paraId="4A3CF991" w14:textId="77777777">
        <w:tc>
          <w:tcPr>
            <w:tcW w:w="1276" w:type="dxa"/>
          </w:tcPr>
          <w:p w14:paraId="12A28D26" w14:textId="77777777" w:rsidR="005673CE" w:rsidRPr="00C90A65" w:rsidRDefault="00392613">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010DB237" w14:textId="77777777" w:rsidR="005673CE" w:rsidRPr="00C90A65" w:rsidRDefault="00392613">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057A9F6E" w14:textId="77777777" w:rsidR="00895B16" w:rsidRPr="00C90A65" w:rsidRDefault="00895B16" w:rsidP="004E4454">
            <w:pPr>
              <w:rPr>
                <w:rFonts w:ascii="BIZ UDPゴシック" w:eastAsia="BIZ UDPゴシック" w:hAnsi="BIZ UDPゴシック" w:cs="BIZ UDPゴシック"/>
                <w:sz w:val="18"/>
                <w:szCs w:val="18"/>
              </w:rPr>
            </w:pPr>
          </w:p>
          <w:p w14:paraId="4C430252" w14:textId="77777777" w:rsidR="00895B16" w:rsidRPr="00C90A65" w:rsidRDefault="00895B16" w:rsidP="004E4454">
            <w:pPr>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41BCF470" w14:textId="77777777" w:rsidR="005673CE" w:rsidRPr="00C90A65" w:rsidRDefault="005673CE" w:rsidP="004E4454">
            <w:pPr>
              <w:rPr>
                <w:rFonts w:ascii="BIZ UDPゴシック" w:eastAsia="BIZ UDPゴシック" w:hAnsi="BIZ UDPゴシック" w:cs="BIZ UDPゴシック"/>
                <w:sz w:val="18"/>
                <w:szCs w:val="18"/>
              </w:rPr>
            </w:pPr>
          </w:p>
        </w:tc>
        <w:tc>
          <w:tcPr>
            <w:tcW w:w="2268" w:type="dxa"/>
          </w:tcPr>
          <w:p w14:paraId="08FA55D1" w14:textId="77777777" w:rsidR="005673CE" w:rsidRPr="00C90A65" w:rsidRDefault="005673CE" w:rsidP="004E4454">
            <w:pPr>
              <w:rPr>
                <w:rFonts w:ascii="BIZ UDPゴシック" w:eastAsia="BIZ UDPゴシック" w:hAnsi="BIZ UDPゴシック" w:cs="BIZ UDPゴシック"/>
                <w:sz w:val="18"/>
                <w:szCs w:val="18"/>
              </w:rPr>
            </w:pPr>
          </w:p>
        </w:tc>
        <w:tc>
          <w:tcPr>
            <w:tcW w:w="2523" w:type="dxa"/>
          </w:tcPr>
          <w:p w14:paraId="06BAE056" w14:textId="77777777" w:rsidR="005673CE" w:rsidRPr="00C90A65" w:rsidRDefault="005673CE" w:rsidP="004E4454">
            <w:pPr>
              <w:rPr>
                <w:rFonts w:ascii="BIZ UDPゴシック" w:eastAsia="BIZ UDPゴシック" w:hAnsi="BIZ UDPゴシック" w:cs="BIZ UDPゴシック"/>
                <w:sz w:val="18"/>
                <w:szCs w:val="18"/>
              </w:rPr>
            </w:pPr>
          </w:p>
        </w:tc>
      </w:tr>
      <w:tr w:rsidR="005673CE" w:rsidRPr="00C90A65" w14:paraId="3A4F4A76" w14:textId="77777777">
        <w:tc>
          <w:tcPr>
            <w:tcW w:w="1276" w:type="dxa"/>
          </w:tcPr>
          <w:p w14:paraId="203EFD9A" w14:textId="77777777" w:rsidR="005673CE" w:rsidRPr="00C90A65" w:rsidRDefault="00392613">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2B93D330" w14:textId="77777777" w:rsidR="005673CE" w:rsidRPr="00C90A65" w:rsidRDefault="00392613"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5259BBC1" w14:textId="0F9BCDC6" w:rsidR="00815963" w:rsidRPr="00C90A65" w:rsidRDefault="00815963" w:rsidP="004E4454">
            <w:pPr>
              <w:rPr>
                <w:rFonts w:ascii="BIZ UDPゴシック" w:eastAsia="BIZ UDPゴシック" w:hAnsi="BIZ UDPゴシック" w:cs="BIZ UDPゴシック"/>
                <w:color w:val="000000"/>
                <w:sz w:val="18"/>
                <w:szCs w:val="18"/>
              </w:rPr>
            </w:pPr>
            <w:r w:rsidRPr="00C90A65">
              <w:rPr>
                <w:rFonts w:ascii="BIZ UDPゴシック" w:eastAsia="BIZ UDPゴシック" w:hAnsi="BIZ UDPゴシック" w:cs="BIZ UDPゴシック" w:hint="eastAsia"/>
                <w:color w:val="000000"/>
                <w:sz w:val="18"/>
                <w:szCs w:val="18"/>
              </w:rPr>
              <w:t>褒める</w:t>
            </w:r>
            <w:r w:rsidR="00C90A65" w:rsidRPr="00C90A65">
              <w:rPr>
                <w:rFonts w:ascii="BIZ UDPゴシック" w:eastAsia="BIZ UDPゴシック" w:hAnsi="BIZ UDPゴシック" w:cs="BIZ UDPゴシック" w:hint="eastAsia"/>
                <w:color w:val="000000"/>
                <w:sz w:val="18"/>
                <w:szCs w:val="18"/>
              </w:rPr>
              <w:t>、</w:t>
            </w:r>
            <w:r w:rsidRPr="00C90A65">
              <w:rPr>
                <w:rFonts w:ascii="BIZ UDPゴシック" w:eastAsia="BIZ UDPゴシック" w:hAnsi="BIZ UDPゴシック" w:cs="BIZ UDPゴシック" w:hint="eastAsia"/>
                <w:color w:val="000000"/>
                <w:sz w:val="18"/>
                <w:szCs w:val="18"/>
              </w:rPr>
              <w:t>勧める</w:t>
            </w:r>
            <w:r w:rsidR="00C90A65" w:rsidRPr="00C90A65">
              <w:rPr>
                <w:rFonts w:ascii="BIZ UDPゴシック" w:eastAsia="BIZ UDPゴシック" w:hAnsi="BIZ UDPゴシック" w:cs="BIZ UDPゴシック" w:hint="eastAsia"/>
                <w:color w:val="000000"/>
                <w:sz w:val="18"/>
                <w:szCs w:val="18"/>
              </w:rPr>
              <w:t>、</w:t>
            </w:r>
            <w:r w:rsidRPr="00C90A65">
              <w:rPr>
                <w:rFonts w:ascii="BIZ UDPゴシック" w:eastAsia="BIZ UDPゴシック" w:hAnsi="BIZ UDPゴシック" w:cs="BIZ UDPゴシック" w:hint="eastAsia"/>
                <w:color w:val="000000"/>
                <w:sz w:val="18"/>
                <w:szCs w:val="18"/>
              </w:rPr>
              <w:t>断るときの表現の形・意味・用法を理解している。</w:t>
            </w:r>
          </w:p>
          <w:p w14:paraId="6119B4E6" w14:textId="385C91FF" w:rsidR="005673CE" w:rsidRPr="00C90A65" w:rsidRDefault="005673CE" w:rsidP="004E4454">
            <w:pPr>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323DBAF1" w14:textId="77777777" w:rsidR="005673CE" w:rsidRPr="00C90A65" w:rsidRDefault="00392613"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05396BCC" w14:textId="0E160D25" w:rsidR="005673CE" w:rsidRPr="00C90A65" w:rsidRDefault="00675651"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00895B16" w:rsidRPr="00C90A65">
              <w:rPr>
                <w:rFonts w:ascii="BIZ UDPゴシック" w:eastAsia="BIZ UDPゴシック" w:hAnsi="BIZ UDPゴシック" w:cs="BIZ UDPゴシック" w:hint="eastAsia"/>
                <w:sz w:val="18"/>
                <w:szCs w:val="18"/>
              </w:rPr>
              <w:t>褒める</w:t>
            </w:r>
            <w:r w:rsidR="00C90A65" w:rsidRPr="00C90A65">
              <w:rPr>
                <w:rFonts w:ascii="BIZ UDPゴシック" w:eastAsia="BIZ UDPゴシック" w:hAnsi="BIZ UDPゴシック" w:cs="BIZ UDPゴシック" w:hint="eastAsia"/>
                <w:sz w:val="18"/>
                <w:szCs w:val="18"/>
              </w:rPr>
              <w:t>、</w:t>
            </w:r>
            <w:r w:rsidR="00895B16" w:rsidRPr="00C90A65">
              <w:rPr>
                <w:rFonts w:ascii="BIZ UDPゴシック" w:eastAsia="BIZ UDPゴシック" w:hAnsi="BIZ UDPゴシック" w:cs="BIZ UDPゴシック" w:hint="eastAsia"/>
                <w:sz w:val="18"/>
                <w:szCs w:val="18"/>
              </w:rPr>
              <w:t>勧める</w:t>
            </w:r>
            <w:r w:rsidR="00C90A65" w:rsidRPr="00C90A65">
              <w:rPr>
                <w:rFonts w:ascii="BIZ UDPゴシック" w:eastAsia="BIZ UDPゴシック" w:hAnsi="BIZ UDPゴシック" w:cs="BIZ UDPゴシック" w:hint="eastAsia"/>
                <w:sz w:val="18"/>
                <w:szCs w:val="18"/>
              </w:rPr>
              <w:t>、</w:t>
            </w:r>
            <w:r w:rsidR="00895B16" w:rsidRPr="00C90A65">
              <w:rPr>
                <w:rFonts w:ascii="BIZ UDPゴシック" w:eastAsia="BIZ UDPゴシック" w:hAnsi="BIZ UDPゴシック" w:cs="BIZ UDPゴシック" w:hint="eastAsia"/>
                <w:sz w:val="18"/>
                <w:szCs w:val="18"/>
              </w:rPr>
              <w:t>断るときの表現を適切に</w:t>
            </w:r>
            <w:r w:rsidR="00750551" w:rsidRPr="00C90A65">
              <w:rPr>
                <w:rFonts w:ascii="BIZ UDPゴシック" w:eastAsia="BIZ UDPゴシック" w:hAnsi="BIZ UDPゴシック" w:cs="BIZ UDPゴシック" w:hint="eastAsia"/>
                <w:sz w:val="18"/>
                <w:szCs w:val="18"/>
              </w:rPr>
              <w:t>運用している</w:t>
            </w:r>
            <w:r w:rsidRPr="00C90A65">
              <w:rPr>
                <w:rFonts w:ascii="BIZ UDPゴシック" w:eastAsia="BIZ UDPゴシック" w:hAnsi="BIZ UDPゴシック" w:cs="BIZ UDPゴシック" w:hint="eastAsia"/>
                <w:sz w:val="18"/>
                <w:szCs w:val="18"/>
              </w:rPr>
              <w:t>。</w:t>
            </w:r>
            <w:r w:rsidR="00895B16" w:rsidRPr="00C90A65">
              <w:rPr>
                <w:rFonts w:ascii="BIZ UDPゴシック" w:eastAsia="BIZ UDPゴシック" w:hAnsi="BIZ UDPゴシック" w:cs="BIZ UDPゴシック" w:hint="eastAsia"/>
                <w:sz w:val="18"/>
                <w:szCs w:val="18"/>
              </w:rPr>
              <w:t>自分の考えや気持ちなど</w:t>
            </w:r>
            <w:r w:rsidR="00EF0522" w:rsidRPr="00C90A65">
              <w:rPr>
                <w:rFonts w:ascii="BIZ UDPゴシック" w:eastAsia="BIZ UDPゴシック" w:hAnsi="BIZ UDPゴシック" w:cs="BIZ UDPゴシック" w:hint="eastAsia"/>
                <w:sz w:val="18"/>
                <w:szCs w:val="18"/>
              </w:rPr>
              <w:t>を</w:t>
            </w:r>
            <w:r w:rsidR="00895B16" w:rsidRPr="00C90A65">
              <w:rPr>
                <w:rFonts w:ascii="BIZ UDPゴシック" w:eastAsia="BIZ UDPゴシック" w:hAnsi="BIZ UDPゴシック" w:cs="BIZ UDPゴシック" w:hint="eastAsia"/>
                <w:sz w:val="18"/>
                <w:szCs w:val="18"/>
              </w:rPr>
              <w:t>書く</w:t>
            </w:r>
            <w:r w:rsidR="00EF0522" w:rsidRPr="00C90A65">
              <w:rPr>
                <w:rFonts w:ascii="BIZ UDPゴシック" w:eastAsia="BIZ UDPゴシック" w:hAnsi="BIZ UDPゴシック" w:cs="BIZ UDPゴシック" w:hint="eastAsia"/>
                <w:sz w:val="18"/>
                <w:szCs w:val="18"/>
              </w:rPr>
              <w:t>基本的な</w:t>
            </w:r>
            <w:r w:rsidR="00895B16" w:rsidRPr="00C90A65">
              <w:rPr>
                <w:rFonts w:ascii="BIZ UDPゴシック" w:eastAsia="BIZ UDPゴシック" w:hAnsi="BIZ UDPゴシック" w:cs="BIZ UDPゴシック" w:hint="eastAsia"/>
                <w:sz w:val="18"/>
                <w:szCs w:val="18"/>
              </w:rPr>
              <w:t>技能を身につけている。</w:t>
            </w:r>
          </w:p>
        </w:tc>
        <w:tc>
          <w:tcPr>
            <w:tcW w:w="2268" w:type="dxa"/>
          </w:tcPr>
          <w:p w14:paraId="06E92616" w14:textId="417AF145" w:rsidR="005673CE" w:rsidRPr="00C90A65" w:rsidRDefault="003960A9"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場面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を褒め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物事を勧めたり</w:t>
            </w:r>
            <w:r w:rsidR="008B1D80" w:rsidRPr="00C90A65">
              <w:rPr>
                <w:rFonts w:ascii="BIZ UDPゴシック" w:eastAsia="BIZ UDPゴシック" w:hAnsi="BIZ UDPゴシック" w:cs="BIZ UDPゴシック" w:hint="eastAsia"/>
                <w:sz w:val="18"/>
                <w:szCs w:val="18"/>
              </w:rPr>
              <w:t>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勧誘内容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提案を断ったりして</w:t>
            </w:r>
            <w:r w:rsidR="00C90A65" w:rsidRPr="00C90A65">
              <w:rPr>
                <w:rFonts w:ascii="BIZ UDPゴシック" w:eastAsia="BIZ UDPゴシック" w:hAnsi="BIZ UDPゴシック" w:cs="BIZ UDPゴシック" w:hint="eastAsia"/>
                <w:sz w:val="18"/>
                <w:szCs w:val="18"/>
              </w:rPr>
              <w:t>、</w:t>
            </w:r>
            <w:r w:rsidR="00895B16" w:rsidRPr="00C90A65">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3966DD94" w14:textId="5E255845" w:rsidR="005673CE" w:rsidRPr="00C90A65" w:rsidRDefault="00980933" w:rsidP="004E4454">
            <w:pPr>
              <w:rPr>
                <w:rFonts w:ascii="BIZ UDPゴシック" w:eastAsia="BIZ UDPゴシック" w:hAnsi="BIZ UDPゴシック" w:cs="BIZ UDPゴシック"/>
                <w:sz w:val="18"/>
                <w:szCs w:val="18"/>
              </w:rPr>
            </w:pPr>
            <w:bookmarkStart w:id="0" w:name="_heading=h.30j0zll" w:colFirst="0" w:colLast="0"/>
            <w:bookmarkEnd w:id="0"/>
            <w:r w:rsidRPr="00C90A65">
              <w:rPr>
                <w:rFonts w:ascii="BIZ UDPゴシック" w:eastAsia="BIZ UDPゴシック" w:hAnsi="BIZ UDPゴシック" w:cs="BIZ UDPゴシック" w:hint="eastAsia"/>
                <w:sz w:val="18"/>
                <w:szCs w:val="18"/>
              </w:rPr>
              <w:t>自身の活動を振り返り</w:t>
            </w:r>
            <w:r w:rsidR="00D63444" w:rsidRPr="00C90A65">
              <w:rPr>
                <w:rFonts w:ascii="BIZ UDPゴシック" w:eastAsia="BIZ UDPゴシック" w:hAnsi="BIZ UDPゴシック" w:cs="BIZ UDPゴシック" w:hint="eastAsia"/>
                <w:sz w:val="18"/>
                <w:szCs w:val="18"/>
              </w:rPr>
              <w:t>ながら</w:t>
            </w:r>
            <w:r w:rsidR="00C90A65" w:rsidRPr="00C90A65">
              <w:rPr>
                <w:rFonts w:ascii="BIZ UDPゴシック" w:eastAsia="BIZ UDPゴシック" w:hAnsi="BIZ UDPゴシック" w:cs="BIZ UDPゴシック" w:hint="eastAsia"/>
                <w:sz w:val="18"/>
                <w:szCs w:val="18"/>
              </w:rPr>
              <w:t>、</w:t>
            </w:r>
            <w:r w:rsidR="003960A9"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003960A9" w:rsidRPr="00C90A65">
              <w:rPr>
                <w:rFonts w:ascii="BIZ UDPゴシック" w:eastAsia="BIZ UDPゴシック" w:hAnsi="BIZ UDPゴシック" w:cs="BIZ UDPゴシック" w:hint="eastAsia"/>
                <w:sz w:val="18"/>
                <w:szCs w:val="18"/>
              </w:rPr>
              <w:t>相手を褒めたり</w:t>
            </w:r>
            <w:r w:rsidR="00C90A65" w:rsidRPr="00C90A65">
              <w:rPr>
                <w:rFonts w:ascii="BIZ UDPゴシック" w:eastAsia="BIZ UDPゴシック" w:hAnsi="BIZ UDPゴシック" w:cs="BIZ UDPゴシック" w:hint="eastAsia"/>
                <w:sz w:val="18"/>
                <w:szCs w:val="18"/>
              </w:rPr>
              <w:t>、</w:t>
            </w:r>
            <w:r w:rsidR="003960A9" w:rsidRPr="00C90A65">
              <w:rPr>
                <w:rFonts w:ascii="BIZ UDPゴシック" w:eastAsia="BIZ UDPゴシック" w:hAnsi="BIZ UDPゴシック" w:cs="BIZ UDPゴシック" w:hint="eastAsia"/>
                <w:sz w:val="18"/>
                <w:szCs w:val="18"/>
              </w:rPr>
              <w:t>物事を勧めたり</w:t>
            </w:r>
            <w:r w:rsidRPr="00C90A65">
              <w:rPr>
                <w:rFonts w:ascii="BIZ UDPゴシック" w:eastAsia="BIZ UDPゴシック" w:hAnsi="BIZ UDPゴシック" w:cs="BIZ UDPゴシック" w:hint="eastAsia"/>
                <w:sz w:val="18"/>
                <w:szCs w:val="18"/>
              </w:rPr>
              <w:t>するために</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繰り返し活動に取り組</w:t>
            </w:r>
            <w:r w:rsidR="00BA23EC" w:rsidRPr="00C90A65">
              <w:rPr>
                <w:rFonts w:ascii="BIZ UDPゴシック" w:eastAsia="BIZ UDPゴシック" w:hAnsi="BIZ UDPゴシック" w:cs="BIZ UDPゴシック" w:hint="eastAsia"/>
                <w:sz w:val="18"/>
                <w:szCs w:val="18"/>
              </w:rPr>
              <w:t>もうとしている</w:t>
            </w:r>
            <w:r w:rsidRPr="00C90A65">
              <w:rPr>
                <w:rFonts w:ascii="BIZ UDPゴシック" w:eastAsia="BIZ UDPゴシック" w:hAnsi="BIZ UDPゴシック" w:cs="BIZ UDPゴシック" w:hint="eastAsia"/>
                <w:sz w:val="18"/>
                <w:szCs w:val="18"/>
              </w:rPr>
              <w:t>。</w:t>
            </w:r>
            <w:r w:rsidR="00B067D2" w:rsidRPr="00C90A65">
              <w:rPr>
                <w:rFonts w:ascii="BIZ UDPゴシック" w:eastAsia="BIZ UDPゴシック" w:hAnsi="BIZ UDPゴシック" w:cs="BIZ UDPゴシック" w:hint="eastAsia"/>
                <w:sz w:val="18"/>
                <w:szCs w:val="18"/>
              </w:rPr>
              <w:t>また</w:t>
            </w:r>
            <w:r w:rsidR="00C90A65" w:rsidRPr="00C90A65">
              <w:rPr>
                <w:rFonts w:ascii="BIZ UDPゴシック" w:eastAsia="BIZ UDPゴシック" w:hAnsi="BIZ UDPゴシック" w:cs="BIZ UDPゴシック" w:hint="eastAsia"/>
                <w:sz w:val="18"/>
                <w:szCs w:val="18"/>
              </w:rPr>
              <w:t>、</w:t>
            </w:r>
            <w:r w:rsidR="003960A9" w:rsidRPr="00C90A65">
              <w:rPr>
                <w:rFonts w:ascii="BIZ UDPゴシック" w:eastAsia="BIZ UDPゴシック" w:hAnsi="BIZ UDPゴシック" w:cs="BIZ UDPゴシック" w:hint="eastAsia"/>
                <w:sz w:val="18"/>
                <w:szCs w:val="18"/>
              </w:rPr>
              <w:t>勧誘内容を理解し</w:t>
            </w:r>
            <w:r w:rsidR="00C90A65" w:rsidRPr="00C90A65">
              <w:rPr>
                <w:rFonts w:ascii="BIZ UDPゴシック" w:eastAsia="BIZ UDPゴシック" w:hAnsi="BIZ UDPゴシック" w:cs="BIZ UDPゴシック" w:hint="eastAsia"/>
                <w:sz w:val="18"/>
                <w:szCs w:val="18"/>
              </w:rPr>
              <w:t>、</w:t>
            </w:r>
            <w:r w:rsidR="003960A9" w:rsidRPr="00C90A65">
              <w:rPr>
                <w:rFonts w:ascii="BIZ UDPゴシック" w:eastAsia="BIZ UDPゴシック" w:hAnsi="BIZ UDPゴシック" w:cs="BIZ UDPゴシック" w:hint="eastAsia"/>
                <w:sz w:val="18"/>
                <w:szCs w:val="18"/>
              </w:rPr>
              <w:t>提案を断ったりして</w:t>
            </w:r>
            <w:r w:rsidR="00C90A65" w:rsidRPr="00C90A65">
              <w:rPr>
                <w:rFonts w:ascii="BIZ UDPゴシック" w:eastAsia="BIZ UDPゴシック" w:hAnsi="BIZ UDPゴシック" w:cs="BIZ UDPゴシック" w:hint="eastAsia"/>
                <w:sz w:val="18"/>
                <w:szCs w:val="18"/>
              </w:rPr>
              <w:t>、</w:t>
            </w:r>
            <w:r w:rsidR="003960A9" w:rsidRPr="00C90A65">
              <w:rPr>
                <w:rFonts w:ascii="BIZ UDPゴシック" w:eastAsia="BIZ UDPゴシック" w:hAnsi="BIZ UDPゴシック" w:cs="BIZ UDPゴシック" w:hint="eastAsia"/>
                <w:sz w:val="18"/>
                <w:szCs w:val="18"/>
              </w:rPr>
              <w:t>自分の考えや気持ちなど</w:t>
            </w:r>
            <w:r w:rsidR="000E0AAA" w:rsidRPr="00C90A65">
              <w:rPr>
                <w:rFonts w:ascii="BIZ UDPゴシック" w:eastAsia="BIZ UDPゴシック" w:hAnsi="BIZ UDPゴシック" w:cs="BIZ UDPゴシック" w:hint="eastAsia"/>
                <w:sz w:val="18"/>
                <w:szCs w:val="18"/>
              </w:rPr>
              <w:t>を</w:t>
            </w:r>
            <w:r w:rsidR="000E0AAA" w:rsidRPr="00C90A65">
              <w:rPr>
                <w:rFonts w:ascii="BIZ UDPゴシック" w:eastAsia="BIZ UDPゴシック" w:hAnsi="BIZ UDPゴシック" w:cs="BIZ UDPゴシック"/>
                <w:sz w:val="18"/>
                <w:szCs w:val="18"/>
              </w:rPr>
              <w:t>自分の言葉で</w:t>
            </w:r>
            <w:r w:rsidR="00895B16" w:rsidRPr="00C90A65">
              <w:rPr>
                <w:rFonts w:ascii="BIZ UDPゴシック" w:eastAsia="BIZ UDPゴシック" w:hAnsi="BIZ UDPゴシック" w:cs="BIZ UDPゴシック" w:hint="eastAsia"/>
                <w:sz w:val="18"/>
                <w:szCs w:val="18"/>
              </w:rPr>
              <w:t>書いて伝え</w:t>
            </w:r>
            <w:r w:rsidR="000E0AAA" w:rsidRPr="00C90A65">
              <w:rPr>
                <w:rFonts w:ascii="BIZ UDPゴシック" w:eastAsia="BIZ UDPゴシック" w:hAnsi="BIZ UDPゴシック" w:cs="BIZ UDPゴシック" w:hint="eastAsia"/>
                <w:sz w:val="18"/>
                <w:szCs w:val="18"/>
              </w:rPr>
              <w:t>ようとしている。</w:t>
            </w:r>
          </w:p>
        </w:tc>
      </w:tr>
    </w:tbl>
    <w:p w14:paraId="0EE86697" w14:textId="77777777" w:rsidR="005673CE" w:rsidRPr="00C90A65" w:rsidRDefault="005673CE">
      <w:pPr>
        <w:ind w:left="300" w:hanging="300"/>
        <w:rPr>
          <w:rFonts w:ascii="BIZ UDPゴシック" w:eastAsia="BIZ UDPゴシック" w:hAnsi="BIZ UDPゴシック" w:cs="BIZ UDPゴシック"/>
          <w:sz w:val="20"/>
          <w:szCs w:val="20"/>
        </w:rPr>
      </w:pPr>
    </w:p>
    <w:p w14:paraId="5A7438BD" w14:textId="3D12B7C5" w:rsidR="00535E42" w:rsidRPr="00C90A65" w:rsidRDefault="00535E42">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br w:type="page"/>
      </w:r>
    </w:p>
    <w:p w14:paraId="3787E154" w14:textId="77777777" w:rsidR="00D92221" w:rsidRDefault="00535E42" w:rsidP="00535E42">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lastRenderedPageBreak/>
        <w:t xml:space="preserve">NEW FAVORITE English Logic and Expression </w:t>
      </w:r>
      <w:r w:rsidR="00C90A65" w:rsidRPr="00C90A65">
        <w:rPr>
          <w:rFonts w:ascii="BIZ UDPゴシック" w:eastAsia="BIZ UDPゴシック" w:hAnsi="BIZ UDPゴシック" w:cs="BIZ UDPゴシック"/>
          <w:b/>
        </w:rPr>
        <w:t>I Revised</w:t>
      </w:r>
    </w:p>
    <w:p w14:paraId="2CB4FE5F" w14:textId="2DD3F5C2" w:rsidR="00535E42" w:rsidRPr="00C90A65" w:rsidRDefault="00535E42" w:rsidP="00535E42">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Unit 1 </w:t>
      </w:r>
      <w:r w:rsidRPr="00C90A65">
        <w:rPr>
          <w:rFonts w:ascii="BIZ UDPゴシック" w:eastAsia="BIZ UDPゴシック" w:hAnsi="BIZ UDPゴシック" w:cs="BIZ UDPゴシック" w:hint="eastAsia"/>
          <w:b/>
        </w:rPr>
        <w:t>Lesson 2</w:t>
      </w:r>
    </w:p>
    <w:p w14:paraId="368F49B2" w14:textId="77777777" w:rsidR="00535E42" w:rsidRPr="00C90A65" w:rsidRDefault="00535E42" w:rsidP="00535E42">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535E42" w:rsidRPr="00C90A65" w14:paraId="766F4692" w14:textId="77777777" w:rsidTr="00E632D6">
        <w:trPr>
          <w:trHeight w:val="172"/>
        </w:trPr>
        <w:tc>
          <w:tcPr>
            <w:tcW w:w="1276" w:type="dxa"/>
            <w:vAlign w:val="center"/>
          </w:tcPr>
          <w:p w14:paraId="320AFA92" w14:textId="77777777" w:rsidR="00535E42" w:rsidRPr="00C90A65" w:rsidRDefault="00535E42"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6A3B82C3" w14:textId="77777777" w:rsidR="00535E42" w:rsidRPr="00C90A65" w:rsidRDefault="00535E42"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知識・技能</w:t>
            </w:r>
          </w:p>
        </w:tc>
        <w:tc>
          <w:tcPr>
            <w:tcW w:w="2268" w:type="dxa"/>
            <w:vAlign w:val="center"/>
          </w:tcPr>
          <w:p w14:paraId="081456DF" w14:textId="77777777" w:rsidR="00535E42" w:rsidRPr="00C90A65" w:rsidRDefault="00535E42"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思考・判断・表現</w:t>
            </w:r>
          </w:p>
        </w:tc>
        <w:tc>
          <w:tcPr>
            <w:tcW w:w="2523" w:type="dxa"/>
            <w:vAlign w:val="center"/>
          </w:tcPr>
          <w:p w14:paraId="0F556F4C" w14:textId="77777777" w:rsidR="00535E42" w:rsidRPr="00C90A65" w:rsidRDefault="00535E42"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主体的に学習に</w:t>
            </w:r>
          </w:p>
          <w:p w14:paraId="5B9B789F" w14:textId="77777777" w:rsidR="00535E42" w:rsidRPr="00C90A65" w:rsidRDefault="00535E42"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取り組む態度</w:t>
            </w:r>
          </w:p>
        </w:tc>
      </w:tr>
      <w:tr w:rsidR="00535E42" w:rsidRPr="00C90A65" w14:paraId="1F001642" w14:textId="77777777" w:rsidTr="00E632D6">
        <w:tc>
          <w:tcPr>
            <w:tcW w:w="1276" w:type="dxa"/>
          </w:tcPr>
          <w:p w14:paraId="25F354F0" w14:textId="77777777" w:rsidR="00535E42" w:rsidRPr="00C90A65" w:rsidRDefault="00535E42"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030E4572" w14:textId="77777777" w:rsidR="00535E42" w:rsidRPr="00C90A65" w:rsidRDefault="00535E42" w:rsidP="00E632D6">
            <w:pPr>
              <w:ind w:right="-107"/>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558ADA1D" w14:textId="77777777"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4ADE711D" w14:textId="789285C5"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提案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依頼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道順を説明するときの表現の形・意味・用法を理解している。</w:t>
            </w:r>
          </w:p>
        </w:tc>
        <w:tc>
          <w:tcPr>
            <w:tcW w:w="2295" w:type="dxa"/>
            <w:tcBorders>
              <w:left w:val="dotted" w:sz="4" w:space="0" w:color="000000"/>
              <w:bottom w:val="single" w:sz="4" w:space="0" w:color="000000"/>
            </w:tcBorders>
          </w:tcPr>
          <w:p w14:paraId="52A64990" w14:textId="77777777"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506105F5" w14:textId="08EFB5DB"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提案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依頼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道順を説明するときの表現を適切に運用している。自分の考えや気持ちなどを伝え合う基本的な技能を身につけている。</w:t>
            </w:r>
          </w:p>
        </w:tc>
        <w:tc>
          <w:tcPr>
            <w:tcW w:w="2268" w:type="dxa"/>
          </w:tcPr>
          <w:p w14:paraId="352E7061" w14:textId="59181117"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相手の立場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物事を提案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依頼し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にわかりやすく道順を説明するなど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伝え合っている。</w:t>
            </w:r>
          </w:p>
        </w:tc>
        <w:tc>
          <w:tcPr>
            <w:tcW w:w="2523" w:type="dxa"/>
          </w:tcPr>
          <w:p w14:paraId="519A140D" w14:textId="50502E4B"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物事を提案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依頼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にわかりやすく道順を説明するために</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伝え合おうとしている。</w:t>
            </w:r>
          </w:p>
        </w:tc>
      </w:tr>
      <w:tr w:rsidR="00535E42" w:rsidRPr="00C90A65" w14:paraId="68B5C77E" w14:textId="77777777" w:rsidTr="00E632D6">
        <w:tc>
          <w:tcPr>
            <w:tcW w:w="1276" w:type="dxa"/>
          </w:tcPr>
          <w:p w14:paraId="6162AC27" w14:textId="77777777" w:rsidR="00535E42" w:rsidRPr="00C90A65" w:rsidRDefault="00535E42"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21734DA1" w14:textId="77777777" w:rsidR="00535E42" w:rsidRPr="00C90A65" w:rsidRDefault="00535E42"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5F75DDD2" w14:textId="77777777" w:rsidR="00535E42" w:rsidRPr="00C90A65" w:rsidRDefault="00535E42" w:rsidP="004E4454">
            <w:pPr>
              <w:rPr>
                <w:rFonts w:ascii="BIZ UDPゴシック" w:eastAsia="BIZ UDPゴシック" w:hAnsi="BIZ UDPゴシック" w:cs="BIZ UDPゴシック"/>
                <w:sz w:val="18"/>
                <w:szCs w:val="18"/>
              </w:rPr>
            </w:pPr>
          </w:p>
          <w:p w14:paraId="47CBB44E" w14:textId="77777777" w:rsidR="00535E42" w:rsidRPr="00C90A65" w:rsidRDefault="00535E42" w:rsidP="004E4454">
            <w:pPr>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6CD0E734" w14:textId="77777777" w:rsidR="00535E42" w:rsidRPr="00C90A65" w:rsidRDefault="00535E42" w:rsidP="004E4454">
            <w:pPr>
              <w:rPr>
                <w:rFonts w:ascii="BIZ UDPゴシック" w:eastAsia="BIZ UDPゴシック" w:hAnsi="BIZ UDPゴシック" w:cs="BIZ UDPゴシック"/>
                <w:sz w:val="18"/>
                <w:szCs w:val="18"/>
              </w:rPr>
            </w:pPr>
          </w:p>
        </w:tc>
        <w:tc>
          <w:tcPr>
            <w:tcW w:w="2268" w:type="dxa"/>
          </w:tcPr>
          <w:p w14:paraId="2542B20C" w14:textId="77777777" w:rsidR="00535E42" w:rsidRPr="00C90A65" w:rsidRDefault="00535E42" w:rsidP="004E4454">
            <w:pPr>
              <w:rPr>
                <w:rFonts w:ascii="BIZ UDPゴシック" w:eastAsia="BIZ UDPゴシック" w:hAnsi="BIZ UDPゴシック" w:cs="BIZ UDPゴシック"/>
                <w:sz w:val="18"/>
                <w:szCs w:val="18"/>
              </w:rPr>
            </w:pPr>
          </w:p>
        </w:tc>
        <w:tc>
          <w:tcPr>
            <w:tcW w:w="2523" w:type="dxa"/>
          </w:tcPr>
          <w:p w14:paraId="0AB54F74" w14:textId="77777777" w:rsidR="00535E42" w:rsidRPr="00C90A65" w:rsidRDefault="00535E42" w:rsidP="004E4454">
            <w:pPr>
              <w:rPr>
                <w:rFonts w:ascii="BIZ UDPゴシック" w:eastAsia="BIZ UDPゴシック" w:hAnsi="BIZ UDPゴシック" w:cs="BIZ UDPゴシック"/>
                <w:sz w:val="18"/>
                <w:szCs w:val="18"/>
              </w:rPr>
            </w:pPr>
          </w:p>
        </w:tc>
      </w:tr>
      <w:tr w:rsidR="00535E42" w:rsidRPr="00C90A65" w14:paraId="1D1FC8D4" w14:textId="77777777" w:rsidTr="00E632D6">
        <w:tc>
          <w:tcPr>
            <w:tcW w:w="1276" w:type="dxa"/>
          </w:tcPr>
          <w:p w14:paraId="20B30903" w14:textId="77777777" w:rsidR="00535E42" w:rsidRPr="00C90A65" w:rsidRDefault="00535E42"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0F6D8292" w14:textId="77777777"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7736E3A4" w14:textId="169F58D0"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提案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依頼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道順を説明するときの表現の形・意味・用法を理解している。</w:t>
            </w:r>
          </w:p>
        </w:tc>
        <w:tc>
          <w:tcPr>
            <w:tcW w:w="2295" w:type="dxa"/>
            <w:tcBorders>
              <w:left w:val="dotted" w:sz="4" w:space="0" w:color="000000"/>
              <w:bottom w:val="single" w:sz="4" w:space="0" w:color="000000"/>
            </w:tcBorders>
          </w:tcPr>
          <w:p w14:paraId="0FC80B29" w14:textId="77777777"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0860CBAF" w14:textId="7B8245C0"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提案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依頼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道順を説明するときの表現を適切に運用している。自分の考えや気持ちなどを書く基本的な技能を身につけている。</w:t>
            </w:r>
          </w:p>
        </w:tc>
        <w:tc>
          <w:tcPr>
            <w:tcW w:w="2268" w:type="dxa"/>
          </w:tcPr>
          <w:p w14:paraId="0472BD5D" w14:textId="67E1CA75"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相手の立場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物事を提案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依頼し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にわかりやすく道順を説明するなど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40D74285" w14:textId="1DA8616E"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物事を提案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依頼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にわかりやすく道順を説明するために</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w:t>
            </w:r>
            <w:r w:rsidRPr="00C90A65">
              <w:rPr>
                <w:rFonts w:ascii="BIZ UDPゴシック" w:eastAsia="BIZ UDPゴシック" w:hAnsi="BIZ UDPゴシック" w:cs="BIZ UDPゴシック"/>
                <w:sz w:val="18"/>
                <w:szCs w:val="18"/>
              </w:rPr>
              <w:t>自分の言葉で</w:t>
            </w:r>
            <w:r w:rsidRPr="00C90A65">
              <w:rPr>
                <w:rFonts w:ascii="BIZ UDPゴシック" w:eastAsia="BIZ UDPゴシック" w:hAnsi="BIZ UDPゴシック" w:cs="BIZ UDPゴシック" w:hint="eastAsia"/>
                <w:sz w:val="18"/>
                <w:szCs w:val="18"/>
              </w:rPr>
              <w:t>書いて伝えようとしている。</w:t>
            </w:r>
          </w:p>
        </w:tc>
      </w:tr>
    </w:tbl>
    <w:p w14:paraId="67681EB1" w14:textId="77777777" w:rsidR="00535E42" w:rsidRPr="00C90A65" w:rsidRDefault="00535E42" w:rsidP="00535E42">
      <w:pPr>
        <w:ind w:left="300" w:hanging="300"/>
        <w:rPr>
          <w:rFonts w:ascii="BIZ UDPゴシック" w:eastAsia="BIZ UDPゴシック" w:hAnsi="BIZ UDPゴシック" w:cs="BIZ UDPゴシック"/>
          <w:sz w:val="20"/>
          <w:szCs w:val="20"/>
        </w:rPr>
      </w:pPr>
    </w:p>
    <w:p w14:paraId="206E568D" w14:textId="77777777" w:rsidR="00535E42" w:rsidRPr="00C90A65" w:rsidRDefault="00535E42" w:rsidP="00535E42">
      <w:pPr>
        <w:rPr>
          <w:rFonts w:ascii="BIZ UDPゴシック" w:eastAsia="BIZ UDPゴシック" w:hAnsi="BIZ UDPゴシック" w:cs="BIZ UDPゴシック"/>
          <w:sz w:val="18"/>
          <w:szCs w:val="18"/>
        </w:rPr>
      </w:pPr>
    </w:p>
    <w:p w14:paraId="1220C9A0" w14:textId="43FB286D" w:rsidR="00535E42" w:rsidRPr="00C90A65" w:rsidRDefault="00535E42">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br w:type="page"/>
      </w:r>
    </w:p>
    <w:p w14:paraId="6CE4E9A8" w14:textId="77777777" w:rsidR="00D92221" w:rsidRDefault="00535E42" w:rsidP="00535E42">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lastRenderedPageBreak/>
        <w:t xml:space="preserve">NEW FAVORITE English Logic and Expression </w:t>
      </w:r>
      <w:r w:rsidR="00C90A65" w:rsidRPr="00C90A65">
        <w:rPr>
          <w:rFonts w:ascii="BIZ UDPゴシック" w:eastAsia="BIZ UDPゴシック" w:hAnsi="BIZ UDPゴシック" w:cs="BIZ UDPゴシック"/>
          <w:b/>
        </w:rPr>
        <w:t>I Revised</w:t>
      </w:r>
    </w:p>
    <w:p w14:paraId="795EA2A7" w14:textId="734D05D0" w:rsidR="00535E42" w:rsidRPr="00C90A65" w:rsidRDefault="00535E42" w:rsidP="00535E42">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Unit 1 </w:t>
      </w:r>
      <w:r w:rsidRPr="00C90A65">
        <w:rPr>
          <w:rFonts w:ascii="BIZ UDPゴシック" w:eastAsia="BIZ UDPゴシック" w:hAnsi="BIZ UDPゴシック" w:cs="BIZ UDPゴシック" w:hint="eastAsia"/>
          <w:b/>
        </w:rPr>
        <w:t>Lesson 3</w:t>
      </w:r>
    </w:p>
    <w:p w14:paraId="3E92E046" w14:textId="77777777" w:rsidR="00535E42" w:rsidRPr="00C90A65" w:rsidRDefault="00535E42" w:rsidP="00535E42">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535E42" w:rsidRPr="00C90A65" w14:paraId="23FFAF4A" w14:textId="77777777" w:rsidTr="00E632D6">
        <w:trPr>
          <w:trHeight w:val="172"/>
        </w:trPr>
        <w:tc>
          <w:tcPr>
            <w:tcW w:w="1276" w:type="dxa"/>
            <w:vAlign w:val="center"/>
          </w:tcPr>
          <w:p w14:paraId="23B2A956" w14:textId="77777777" w:rsidR="00535E42" w:rsidRPr="00C90A65" w:rsidRDefault="00535E42"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1816FBCC" w14:textId="77777777" w:rsidR="00535E42" w:rsidRPr="00C90A65" w:rsidRDefault="00535E42"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知識・技能</w:t>
            </w:r>
          </w:p>
        </w:tc>
        <w:tc>
          <w:tcPr>
            <w:tcW w:w="2268" w:type="dxa"/>
            <w:vAlign w:val="center"/>
          </w:tcPr>
          <w:p w14:paraId="44C67363" w14:textId="77777777" w:rsidR="00535E42" w:rsidRPr="00C90A65" w:rsidRDefault="00535E42"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思考・判断・表現</w:t>
            </w:r>
          </w:p>
        </w:tc>
        <w:tc>
          <w:tcPr>
            <w:tcW w:w="2523" w:type="dxa"/>
            <w:vAlign w:val="center"/>
          </w:tcPr>
          <w:p w14:paraId="0C45723D" w14:textId="77777777" w:rsidR="00535E42" w:rsidRPr="00C90A65" w:rsidRDefault="00535E42"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主体的に学習に</w:t>
            </w:r>
          </w:p>
          <w:p w14:paraId="5F3C3665" w14:textId="77777777" w:rsidR="00535E42" w:rsidRPr="00C90A65" w:rsidRDefault="00535E42"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取り組む態度</w:t>
            </w:r>
          </w:p>
        </w:tc>
      </w:tr>
      <w:tr w:rsidR="00535E42" w:rsidRPr="00C90A65" w14:paraId="728DEE42" w14:textId="77777777" w:rsidTr="00E632D6">
        <w:tc>
          <w:tcPr>
            <w:tcW w:w="1276" w:type="dxa"/>
          </w:tcPr>
          <w:p w14:paraId="22F46142" w14:textId="77777777" w:rsidR="00535E42" w:rsidRPr="00C90A65" w:rsidRDefault="00535E42"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1443DD5F" w14:textId="77777777" w:rsidR="00535E42" w:rsidRPr="00C90A65" w:rsidRDefault="00535E42" w:rsidP="00E632D6">
            <w:pPr>
              <w:ind w:right="-107"/>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0A90486D" w14:textId="77777777" w:rsidR="00535E42" w:rsidRPr="00C90A65" w:rsidRDefault="00535E42"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5C3738F1" w14:textId="77777777" w:rsidR="00535E42" w:rsidRPr="00C90A65" w:rsidRDefault="00535E42" w:rsidP="00E632D6">
            <w:pPr>
              <w:jc w:val="left"/>
              <w:rPr>
                <w:rFonts w:ascii="BIZ UDPゴシック" w:eastAsia="BIZ UDPゴシック" w:hAnsi="BIZ UDPゴシック" w:cs="BIZ UDPゴシック"/>
                <w:sz w:val="18"/>
                <w:szCs w:val="18"/>
              </w:rPr>
            </w:pPr>
          </w:p>
        </w:tc>
        <w:tc>
          <w:tcPr>
            <w:tcW w:w="2268" w:type="dxa"/>
          </w:tcPr>
          <w:p w14:paraId="4D9049FF" w14:textId="77777777" w:rsidR="00535E42" w:rsidRPr="00C90A65" w:rsidRDefault="00535E42" w:rsidP="00E632D6">
            <w:pPr>
              <w:jc w:val="left"/>
              <w:rPr>
                <w:rFonts w:ascii="BIZ UDPゴシック" w:eastAsia="BIZ UDPゴシック" w:hAnsi="BIZ UDPゴシック" w:cs="BIZ UDPゴシック"/>
                <w:sz w:val="18"/>
                <w:szCs w:val="18"/>
              </w:rPr>
            </w:pPr>
          </w:p>
        </w:tc>
        <w:tc>
          <w:tcPr>
            <w:tcW w:w="2523" w:type="dxa"/>
          </w:tcPr>
          <w:p w14:paraId="33738A50" w14:textId="77777777" w:rsidR="00535E42" w:rsidRPr="00C90A65" w:rsidRDefault="00535E42" w:rsidP="00E632D6">
            <w:pPr>
              <w:jc w:val="left"/>
              <w:rPr>
                <w:rFonts w:ascii="BIZ UDPゴシック" w:eastAsia="BIZ UDPゴシック" w:hAnsi="BIZ UDPゴシック" w:cs="BIZ UDPゴシック"/>
                <w:sz w:val="18"/>
                <w:szCs w:val="18"/>
              </w:rPr>
            </w:pPr>
          </w:p>
        </w:tc>
      </w:tr>
      <w:tr w:rsidR="00535E42" w:rsidRPr="00C90A65" w14:paraId="537B99F6" w14:textId="77777777" w:rsidTr="00E632D6">
        <w:tc>
          <w:tcPr>
            <w:tcW w:w="1276" w:type="dxa"/>
          </w:tcPr>
          <w:p w14:paraId="49FA59F4" w14:textId="77777777" w:rsidR="00535E42" w:rsidRPr="00C90A65" w:rsidRDefault="00535E42"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2459C8C6" w14:textId="77777777" w:rsidR="00535E42" w:rsidRPr="00C90A65" w:rsidRDefault="00535E42"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23781352" w14:textId="77777777"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5089FDE4" w14:textId="43C1C7FF"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身近な人を紹介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聞き手の注意を引くときの表現の形・意味・用法を理解している。</w:t>
            </w:r>
          </w:p>
        </w:tc>
        <w:tc>
          <w:tcPr>
            <w:tcW w:w="2295" w:type="dxa"/>
            <w:tcBorders>
              <w:left w:val="dotted" w:sz="4" w:space="0" w:color="000000"/>
              <w:bottom w:val="single" w:sz="4" w:space="0" w:color="000000"/>
            </w:tcBorders>
          </w:tcPr>
          <w:p w14:paraId="58DDEA25" w14:textId="77777777"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546C70DF" w14:textId="7EFF21BE"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身近な人を紹介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聞き手の注意を引くときの表現を適切に運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話して伝える基本的な技能を身につけている。</w:t>
            </w:r>
          </w:p>
        </w:tc>
        <w:tc>
          <w:tcPr>
            <w:tcW w:w="2268" w:type="dxa"/>
          </w:tcPr>
          <w:p w14:paraId="5F32F646" w14:textId="11951A60"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相手の知識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１つのテーマに沿っ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身近な人を紹介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テーマに関連性を持たせ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聞き手の注意を引い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聞き手にわかりやすく話して伝えている。</w:t>
            </w:r>
          </w:p>
        </w:tc>
        <w:tc>
          <w:tcPr>
            <w:tcW w:w="2523" w:type="dxa"/>
          </w:tcPr>
          <w:p w14:paraId="411EBE69" w14:textId="2AEFFCDA"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１つのテーマに沿っ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身近な人を紹介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テーマに関連性を持たせたりするために</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聞き手の注意を引い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にわかりやすく話して伝えようとしている。</w:t>
            </w:r>
          </w:p>
        </w:tc>
      </w:tr>
      <w:tr w:rsidR="00535E42" w:rsidRPr="00C90A65" w14:paraId="557AAB42" w14:textId="77777777" w:rsidTr="00E632D6">
        <w:tc>
          <w:tcPr>
            <w:tcW w:w="1276" w:type="dxa"/>
          </w:tcPr>
          <w:p w14:paraId="47CE47B6" w14:textId="77777777" w:rsidR="00535E42" w:rsidRPr="00C90A65" w:rsidRDefault="00535E42"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4FA1E6AF" w14:textId="77777777"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111BB20D" w14:textId="23B4791B"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身近な人を紹介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読み手の注意を引くときの表現の形・意味・用法を理解している。</w:t>
            </w:r>
          </w:p>
        </w:tc>
        <w:tc>
          <w:tcPr>
            <w:tcW w:w="2295" w:type="dxa"/>
            <w:tcBorders>
              <w:left w:val="dotted" w:sz="4" w:space="0" w:color="000000"/>
              <w:bottom w:val="single" w:sz="4" w:space="0" w:color="000000"/>
            </w:tcBorders>
          </w:tcPr>
          <w:p w14:paraId="6E8A5477" w14:textId="77777777"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4BD75ED4" w14:textId="68C7199E"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身近な人を紹介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読み手の注意を引くときの表現を適切に運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く基本的な技能を身につけている。</w:t>
            </w:r>
          </w:p>
        </w:tc>
        <w:tc>
          <w:tcPr>
            <w:tcW w:w="2268" w:type="dxa"/>
          </w:tcPr>
          <w:p w14:paraId="205DBFC3" w14:textId="41666D04"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相手の知識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１つのテーマに沿っ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身近な人を紹介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テーマに関連性を持たせ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読み手の注意を引い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書いて伝えている。</w:t>
            </w:r>
          </w:p>
        </w:tc>
        <w:tc>
          <w:tcPr>
            <w:tcW w:w="2523" w:type="dxa"/>
          </w:tcPr>
          <w:p w14:paraId="47926006" w14:textId="15B648B0" w:rsidR="00535E42" w:rsidRPr="00C90A65" w:rsidRDefault="00535E42"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１つのテーマに沿っ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身近な人を紹介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テーマに関連性を持たせたりするために</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読み手の注意を引い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書いて伝えようとしている。</w:t>
            </w:r>
          </w:p>
        </w:tc>
      </w:tr>
    </w:tbl>
    <w:p w14:paraId="5E08DE16" w14:textId="77777777" w:rsidR="00535E42" w:rsidRPr="00C90A65" w:rsidRDefault="00535E42" w:rsidP="00535E42">
      <w:pPr>
        <w:ind w:left="300" w:hanging="300"/>
        <w:rPr>
          <w:rFonts w:ascii="BIZ UDPゴシック" w:eastAsia="BIZ UDPゴシック" w:hAnsi="BIZ UDPゴシック" w:cs="BIZ UDPゴシック"/>
          <w:sz w:val="20"/>
          <w:szCs w:val="20"/>
        </w:rPr>
      </w:pPr>
    </w:p>
    <w:p w14:paraId="154AC933" w14:textId="77089F66" w:rsidR="00111EA6" w:rsidRPr="00C90A65" w:rsidRDefault="00111EA6">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br w:type="page"/>
      </w:r>
    </w:p>
    <w:p w14:paraId="4F59E81D" w14:textId="77777777" w:rsidR="00D92221" w:rsidRDefault="00111EA6" w:rsidP="00111EA6">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lastRenderedPageBreak/>
        <w:t xml:space="preserve">NEW FAVORITE English Logic and Expression </w:t>
      </w:r>
      <w:r w:rsidR="00C90A65" w:rsidRPr="00C90A65">
        <w:rPr>
          <w:rFonts w:ascii="BIZ UDPゴシック" w:eastAsia="BIZ UDPゴシック" w:hAnsi="BIZ UDPゴシック" w:cs="BIZ UDPゴシック"/>
          <w:b/>
        </w:rPr>
        <w:t>I Revised</w:t>
      </w:r>
    </w:p>
    <w:p w14:paraId="1D182A4F" w14:textId="4561ADEB" w:rsidR="00111EA6" w:rsidRPr="00C90A65" w:rsidRDefault="00111EA6" w:rsidP="00111EA6">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Unit 1 </w:t>
      </w:r>
      <w:r w:rsidRPr="00C90A65">
        <w:rPr>
          <w:rFonts w:ascii="BIZ UDPゴシック" w:eastAsia="BIZ UDPゴシック" w:hAnsi="BIZ UDPゴシック" w:cs="BIZ UDPゴシック" w:hint="eastAsia"/>
          <w:b/>
        </w:rPr>
        <w:t>Lesson 4</w:t>
      </w:r>
    </w:p>
    <w:p w14:paraId="431BDE88" w14:textId="77777777" w:rsidR="00111EA6" w:rsidRPr="00C90A65" w:rsidRDefault="00111EA6" w:rsidP="00111EA6">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111EA6" w:rsidRPr="00C90A65" w14:paraId="09AB6E7C" w14:textId="77777777" w:rsidTr="00E632D6">
        <w:trPr>
          <w:trHeight w:val="172"/>
        </w:trPr>
        <w:tc>
          <w:tcPr>
            <w:tcW w:w="1276" w:type="dxa"/>
            <w:vAlign w:val="center"/>
          </w:tcPr>
          <w:p w14:paraId="1F34EC56" w14:textId="77777777" w:rsidR="00111EA6" w:rsidRPr="00C90A65" w:rsidRDefault="00111EA6"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4C5B6C6B" w14:textId="77777777" w:rsidR="00111EA6" w:rsidRPr="00C90A65" w:rsidRDefault="00111EA6"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知識・技能</w:t>
            </w:r>
          </w:p>
        </w:tc>
        <w:tc>
          <w:tcPr>
            <w:tcW w:w="2268" w:type="dxa"/>
            <w:vAlign w:val="center"/>
          </w:tcPr>
          <w:p w14:paraId="6A5B2228" w14:textId="77777777" w:rsidR="00111EA6" w:rsidRPr="00C90A65" w:rsidRDefault="00111EA6"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思考・判断・表現</w:t>
            </w:r>
          </w:p>
        </w:tc>
        <w:tc>
          <w:tcPr>
            <w:tcW w:w="2523" w:type="dxa"/>
            <w:vAlign w:val="center"/>
          </w:tcPr>
          <w:p w14:paraId="453A37D7" w14:textId="77777777" w:rsidR="00111EA6" w:rsidRPr="00C90A65" w:rsidRDefault="00111EA6"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主体的に学習に</w:t>
            </w:r>
          </w:p>
          <w:p w14:paraId="657D0EBE" w14:textId="77777777" w:rsidR="00111EA6" w:rsidRPr="00C90A65" w:rsidRDefault="00111EA6"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取り組む態度</w:t>
            </w:r>
          </w:p>
        </w:tc>
      </w:tr>
      <w:tr w:rsidR="00111EA6" w:rsidRPr="00C90A65" w14:paraId="0AB7A83F" w14:textId="77777777" w:rsidTr="00E632D6">
        <w:tc>
          <w:tcPr>
            <w:tcW w:w="1276" w:type="dxa"/>
          </w:tcPr>
          <w:p w14:paraId="10BA4E43" w14:textId="77777777" w:rsidR="00111EA6" w:rsidRPr="00C90A65" w:rsidRDefault="00111EA6"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56591131" w14:textId="77777777" w:rsidR="00111EA6" w:rsidRPr="00C90A65" w:rsidRDefault="00111EA6" w:rsidP="00E632D6">
            <w:pPr>
              <w:ind w:right="-107"/>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31F56F20" w14:textId="77777777"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2FB4EECD" w14:textId="0D063DA7"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体調を伝え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体調を尋ね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指示・アドバイスをするときの表現の形・意味・用法を理解している。</w:t>
            </w:r>
          </w:p>
        </w:tc>
        <w:tc>
          <w:tcPr>
            <w:tcW w:w="2295" w:type="dxa"/>
            <w:tcBorders>
              <w:left w:val="dotted" w:sz="4" w:space="0" w:color="000000"/>
              <w:bottom w:val="single" w:sz="4" w:space="0" w:color="000000"/>
            </w:tcBorders>
          </w:tcPr>
          <w:p w14:paraId="4B39EF96" w14:textId="77777777"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08A9216A" w14:textId="2D26B907"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体調を伝え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体調を尋ね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指示・アドバイスをするときの表現を適切に運用している。自分の考えや気持ちなどを伝え合う基本的な技能を身につけている。</w:t>
            </w:r>
          </w:p>
        </w:tc>
        <w:tc>
          <w:tcPr>
            <w:tcW w:w="2268" w:type="dxa"/>
          </w:tcPr>
          <w:p w14:paraId="5B73A3C4" w14:textId="1680AAB5"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場面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現在の体調・具体的な症状などを伝え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立場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具体的な返答がしやすい形で</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体調を尋ね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指示・アドバイスを提示し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伝え合っている。</w:t>
            </w:r>
          </w:p>
        </w:tc>
        <w:tc>
          <w:tcPr>
            <w:tcW w:w="2523" w:type="dxa"/>
          </w:tcPr>
          <w:p w14:paraId="7E5E823F" w14:textId="40B3AAA7"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現在の体調・具体的な症状などを伝えるために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立場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具体的な返答がしやすい形で</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体調を尋ね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指示・アドバイスをし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伝え合おうとしている。</w:t>
            </w:r>
          </w:p>
        </w:tc>
      </w:tr>
      <w:tr w:rsidR="00111EA6" w:rsidRPr="00C90A65" w14:paraId="7A0E645E" w14:textId="77777777" w:rsidTr="00E632D6">
        <w:tc>
          <w:tcPr>
            <w:tcW w:w="1276" w:type="dxa"/>
          </w:tcPr>
          <w:p w14:paraId="42BE2804" w14:textId="77777777" w:rsidR="00111EA6" w:rsidRPr="00C90A65" w:rsidRDefault="00111EA6"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141204F6" w14:textId="77777777" w:rsidR="00111EA6" w:rsidRPr="00C90A65" w:rsidRDefault="00111EA6"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12550D3D" w14:textId="77777777" w:rsidR="00111EA6" w:rsidRPr="00C90A65" w:rsidRDefault="00111EA6" w:rsidP="004E4454">
            <w:pPr>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63E995A7" w14:textId="77777777" w:rsidR="00111EA6" w:rsidRPr="00C90A65" w:rsidRDefault="00111EA6" w:rsidP="004E4454">
            <w:pPr>
              <w:rPr>
                <w:rFonts w:ascii="BIZ UDPゴシック" w:eastAsia="BIZ UDPゴシック" w:hAnsi="BIZ UDPゴシック" w:cs="BIZ UDPゴシック"/>
                <w:sz w:val="18"/>
                <w:szCs w:val="18"/>
              </w:rPr>
            </w:pPr>
          </w:p>
        </w:tc>
        <w:tc>
          <w:tcPr>
            <w:tcW w:w="2268" w:type="dxa"/>
          </w:tcPr>
          <w:p w14:paraId="131F263A" w14:textId="77777777" w:rsidR="00111EA6" w:rsidRPr="00C90A65" w:rsidRDefault="00111EA6" w:rsidP="004E4454">
            <w:pPr>
              <w:rPr>
                <w:rFonts w:ascii="BIZ UDPゴシック" w:eastAsia="BIZ UDPゴシック" w:hAnsi="BIZ UDPゴシック" w:cs="BIZ UDPゴシック"/>
                <w:sz w:val="18"/>
                <w:szCs w:val="18"/>
              </w:rPr>
            </w:pPr>
          </w:p>
        </w:tc>
        <w:tc>
          <w:tcPr>
            <w:tcW w:w="2523" w:type="dxa"/>
          </w:tcPr>
          <w:p w14:paraId="2D0A2A88" w14:textId="77777777" w:rsidR="00111EA6" w:rsidRPr="00C90A65" w:rsidRDefault="00111EA6" w:rsidP="004E4454">
            <w:pPr>
              <w:rPr>
                <w:rFonts w:ascii="BIZ UDPゴシック" w:eastAsia="BIZ UDPゴシック" w:hAnsi="BIZ UDPゴシック" w:cs="BIZ UDPゴシック"/>
                <w:sz w:val="18"/>
                <w:szCs w:val="18"/>
              </w:rPr>
            </w:pPr>
          </w:p>
        </w:tc>
      </w:tr>
      <w:tr w:rsidR="00111EA6" w:rsidRPr="00C90A65" w14:paraId="77B77CAD" w14:textId="77777777" w:rsidTr="00E632D6">
        <w:tc>
          <w:tcPr>
            <w:tcW w:w="1276" w:type="dxa"/>
          </w:tcPr>
          <w:p w14:paraId="152D567F" w14:textId="77777777" w:rsidR="00111EA6" w:rsidRPr="00C90A65" w:rsidRDefault="00111EA6"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075C12CB" w14:textId="77777777"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7249A240" w14:textId="235692E3"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体調を伝え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体調を尋ね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指示・アドバイスをするときの表現の形・意味・用法を理解している。</w:t>
            </w:r>
          </w:p>
        </w:tc>
        <w:tc>
          <w:tcPr>
            <w:tcW w:w="2295" w:type="dxa"/>
            <w:tcBorders>
              <w:left w:val="dotted" w:sz="4" w:space="0" w:color="000000"/>
              <w:bottom w:val="single" w:sz="4" w:space="0" w:color="000000"/>
            </w:tcBorders>
          </w:tcPr>
          <w:p w14:paraId="0DE26D69" w14:textId="77777777"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428C07DF" w14:textId="56903359"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体調を伝え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体調を尋ね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指示・アドバイスをするときの表現を適切に運用している。自分の考えや気持ちなどを書く基本的な技能を身につけている。</w:t>
            </w:r>
          </w:p>
        </w:tc>
        <w:tc>
          <w:tcPr>
            <w:tcW w:w="2268" w:type="dxa"/>
          </w:tcPr>
          <w:p w14:paraId="1116CEBB" w14:textId="5A0FC1E8"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場面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現在の体調・具体的な症状などを伝え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立場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具体的な返答がしやすい形で</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体調を尋ね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指示・アドバイスを提示し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330591CF" w14:textId="0513CB14"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現在の体調・具体的な症状などを伝えるために</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立場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具体的な返答がしやすい形で</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体調を尋ね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指示・アドバイスをし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ようとしている。</w:t>
            </w:r>
          </w:p>
        </w:tc>
      </w:tr>
    </w:tbl>
    <w:p w14:paraId="5536E7D1" w14:textId="77777777" w:rsidR="00111EA6" w:rsidRPr="00C90A65" w:rsidRDefault="00111EA6" w:rsidP="00111EA6">
      <w:pPr>
        <w:ind w:left="300" w:hanging="300"/>
        <w:rPr>
          <w:rFonts w:ascii="BIZ UDPゴシック" w:eastAsia="BIZ UDPゴシック" w:hAnsi="BIZ UDPゴシック" w:cs="BIZ UDPゴシック"/>
          <w:sz w:val="20"/>
          <w:szCs w:val="20"/>
        </w:rPr>
      </w:pPr>
    </w:p>
    <w:p w14:paraId="36681737" w14:textId="77777777" w:rsidR="00111EA6" w:rsidRPr="00C90A65" w:rsidRDefault="00111EA6" w:rsidP="00111EA6">
      <w:pPr>
        <w:rPr>
          <w:rFonts w:ascii="BIZ UDPゴシック" w:eastAsia="BIZ UDPゴシック" w:hAnsi="BIZ UDPゴシック" w:cs="BIZ UDPゴシック"/>
          <w:sz w:val="18"/>
          <w:szCs w:val="18"/>
        </w:rPr>
      </w:pPr>
    </w:p>
    <w:p w14:paraId="20D7FD80" w14:textId="524F6E19" w:rsidR="00111EA6" w:rsidRPr="00C90A65" w:rsidRDefault="00111EA6">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br w:type="page"/>
      </w:r>
    </w:p>
    <w:p w14:paraId="4E20B074" w14:textId="77777777" w:rsidR="00D92221" w:rsidRDefault="00111EA6" w:rsidP="00111EA6">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lastRenderedPageBreak/>
        <w:t xml:space="preserve">NEW FAVORITE English Logic and Expression </w:t>
      </w:r>
      <w:r w:rsidR="00C90A65" w:rsidRPr="00C90A65">
        <w:rPr>
          <w:rFonts w:ascii="BIZ UDPゴシック" w:eastAsia="BIZ UDPゴシック" w:hAnsi="BIZ UDPゴシック" w:cs="BIZ UDPゴシック"/>
          <w:b/>
        </w:rPr>
        <w:t>I Revised</w:t>
      </w:r>
    </w:p>
    <w:p w14:paraId="30998E44" w14:textId="581238FA" w:rsidR="00111EA6" w:rsidRPr="00C90A65" w:rsidRDefault="00111EA6" w:rsidP="00111EA6">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Unit 1 </w:t>
      </w:r>
      <w:r w:rsidRPr="00C90A65">
        <w:rPr>
          <w:rFonts w:ascii="BIZ UDPゴシック" w:eastAsia="BIZ UDPゴシック" w:hAnsi="BIZ UDPゴシック" w:cs="BIZ UDPゴシック" w:hint="eastAsia"/>
          <w:b/>
        </w:rPr>
        <w:t>Lesson 5</w:t>
      </w:r>
    </w:p>
    <w:p w14:paraId="0DF383B3" w14:textId="77777777" w:rsidR="00111EA6" w:rsidRPr="00C90A65" w:rsidRDefault="00111EA6" w:rsidP="00111EA6">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111EA6" w:rsidRPr="00C90A65" w14:paraId="0D10AA6F" w14:textId="77777777" w:rsidTr="00E632D6">
        <w:trPr>
          <w:trHeight w:val="172"/>
        </w:trPr>
        <w:tc>
          <w:tcPr>
            <w:tcW w:w="1276" w:type="dxa"/>
            <w:vAlign w:val="center"/>
          </w:tcPr>
          <w:p w14:paraId="521017F5" w14:textId="77777777" w:rsidR="00111EA6" w:rsidRPr="00C90A65" w:rsidRDefault="00111EA6"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4E73F91B" w14:textId="77777777" w:rsidR="00111EA6" w:rsidRPr="00C90A65" w:rsidRDefault="00111EA6"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知識・技能</w:t>
            </w:r>
          </w:p>
        </w:tc>
        <w:tc>
          <w:tcPr>
            <w:tcW w:w="2268" w:type="dxa"/>
            <w:vAlign w:val="center"/>
          </w:tcPr>
          <w:p w14:paraId="52285840" w14:textId="77777777" w:rsidR="00111EA6" w:rsidRPr="00C90A65" w:rsidRDefault="00111EA6"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思考・判断・表現</w:t>
            </w:r>
          </w:p>
        </w:tc>
        <w:tc>
          <w:tcPr>
            <w:tcW w:w="2523" w:type="dxa"/>
            <w:vAlign w:val="center"/>
          </w:tcPr>
          <w:p w14:paraId="70CE681D" w14:textId="77777777" w:rsidR="00111EA6" w:rsidRPr="00C90A65" w:rsidRDefault="00111EA6"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主体的に学習に</w:t>
            </w:r>
          </w:p>
          <w:p w14:paraId="397D0AB6" w14:textId="77777777" w:rsidR="00111EA6" w:rsidRPr="00C90A65" w:rsidRDefault="00111EA6"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取り組む態度</w:t>
            </w:r>
          </w:p>
        </w:tc>
      </w:tr>
      <w:tr w:rsidR="00111EA6" w:rsidRPr="00C90A65" w14:paraId="69ECBA9D" w14:textId="77777777" w:rsidTr="00E632D6">
        <w:tc>
          <w:tcPr>
            <w:tcW w:w="1276" w:type="dxa"/>
          </w:tcPr>
          <w:p w14:paraId="53670E49" w14:textId="77777777" w:rsidR="00111EA6" w:rsidRPr="00C90A65" w:rsidRDefault="00111EA6"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339BD592" w14:textId="77777777" w:rsidR="00111EA6" w:rsidRPr="00C90A65" w:rsidRDefault="00111EA6" w:rsidP="00E632D6">
            <w:pPr>
              <w:ind w:right="-107"/>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7C5D0DB7" w14:textId="77777777"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18E410DB" w14:textId="53EE8978"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描写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w:t>
            </w:r>
            <w:proofErr w:type="gramStart"/>
            <w:r w:rsidRPr="00C90A65">
              <w:rPr>
                <w:rFonts w:ascii="BIZ UDPゴシック" w:eastAsia="BIZ UDPゴシック" w:hAnsi="BIZ UDPゴシック" w:cs="BIZ UDPゴシック" w:hint="eastAsia"/>
                <w:sz w:val="18"/>
                <w:szCs w:val="18"/>
              </w:rPr>
              <w:t>づちを</w:t>
            </w:r>
            <w:proofErr w:type="gramEnd"/>
            <w:r w:rsidRPr="00C90A65">
              <w:rPr>
                <w:rFonts w:ascii="BIZ UDPゴシック" w:eastAsia="BIZ UDPゴシック" w:hAnsi="BIZ UDPゴシック" w:cs="BIZ UDPゴシック" w:hint="eastAsia"/>
                <w:sz w:val="18"/>
                <w:szCs w:val="18"/>
              </w:rPr>
              <w:t>打つときの表現の形・意味・用法を理解している。</w:t>
            </w:r>
          </w:p>
        </w:tc>
        <w:tc>
          <w:tcPr>
            <w:tcW w:w="2295" w:type="dxa"/>
            <w:tcBorders>
              <w:left w:val="dotted" w:sz="4" w:space="0" w:color="000000"/>
              <w:bottom w:val="single" w:sz="4" w:space="0" w:color="000000"/>
            </w:tcBorders>
          </w:tcPr>
          <w:p w14:paraId="00676047" w14:textId="77777777"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18E5388C" w14:textId="541B9513"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描写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w:t>
            </w:r>
            <w:proofErr w:type="gramStart"/>
            <w:r w:rsidRPr="00C90A65">
              <w:rPr>
                <w:rFonts w:ascii="BIZ UDPゴシック" w:eastAsia="BIZ UDPゴシック" w:hAnsi="BIZ UDPゴシック" w:cs="BIZ UDPゴシック" w:hint="eastAsia"/>
                <w:sz w:val="18"/>
                <w:szCs w:val="18"/>
              </w:rPr>
              <w:t>づちを</w:t>
            </w:r>
            <w:proofErr w:type="gramEnd"/>
            <w:r w:rsidRPr="00C90A65">
              <w:rPr>
                <w:rFonts w:ascii="BIZ UDPゴシック" w:eastAsia="BIZ UDPゴシック" w:hAnsi="BIZ UDPゴシック" w:cs="BIZ UDPゴシック" w:hint="eastAsia"/>
                <w:sz w:val="18"/>
                <w:szCs w:val="18"/>
              </w:rPr>
              <w:t>打つときの表現を適切に運用している。自分の考えや気持ちなどを伝え合う基本的な技能を身につけている。</w:t>
            </w:r>
          </w:p>
        </w:tc>
        <w:tc>
          <w:tcPr>
            <w:tcW w:w="2268" w:type="dxa"/>
          </w:tcPr>
          <w:p w14:paraId="2CB7018B" w14:textId="7AB12B80"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場面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わかりやすく物事を描写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文脈に応じ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で相</w:t>
            </w:r>
            <w:proofErr w:type="gramStart"/>
            <w:r w:rsidRPr="00C90A65">
              <w:rPr>
                <w:rFonts w:ascii="BIZ UDPゴシック" w:eastAsia="BIZ UDPゴシック" w:hAnsi="BIZ UDPゴシック" w:cs="BIZ UDPゴシック" w:hint="eastAsia"/>
                <w:sz w:val="18"/>
                <w:szCs w:val="18"/>
              </w:rPr>
              <w:t>づちを</w:t>
            </w:r>
            <w:proofErr w:type="gramEnd"/>
            <w:r w:rsidRPr="00C90A65">
              <w:rPr>
                <w:rFonts w:ascii="BIZ UDPゴシック" w:eastAsia="BIZ UDPゴシック" w:hAnsi="BIZ UDPゴシック" w:cs="BIZ UDPゴシック" w:hint="eastAsia"/>
                <w:sz w:val="18"/>
                <w:szCs w:val="18"/>
              </w:rPr>
              <w:t>打っ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伝え合っている。</w:t>
            </w:r>
          </w:p>
        </w:tc>
        <w:tc>
          <w:tcPr>
            <w:tcW w:w="2523" w:type="dxa"/>
          </w:tcPr>
          <w:p w14:paraId="03C2F990" w14:textId="6508444F"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わかりやすく物事を描写するために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文脈に応じ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で相</w:t>
            </w:r>
            <w:proofErr w:type="gramStart"/>
            <w:r w:rsidRPr="00C90A65">
              <w:rPr>
                <w:rFonts w:ascii="BIZ UDPゴシック" w:eastAsia="BIZ UDPゴシック" w:hAnsi="BIZ UDPゴシック" w:cs="BIZ UDPゴシック" w:hint="eastAsia"/>
                <w:sz w:val="18"/>
                <w:szCs w:val="18"/>
              </w:rPr>
              <w:t>づちを</w:t>
            </w:r>
            <w:proofErr w:type="gramEnd"/>
            <w:r w:rsidRPr="00C90A65">
              <w:rPr>
                <w:rFonts w:ascii="BIZ UDPゴシック" w:eastAsia="BIZ UDPゴシック" w:hAnsi="BIZ UDPゴシック" w:cs="BIZ UDPゴシック" w:hint="eastAsia"/>
                <w:sz w:val="18"/>
                <w:szCs w:val="18"/>
              </w:rPr>
              <w:t>打っ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伝え合おうとしている。</w:t>
            </w:r>
          </w:p>
        </w:tc>
      </w:tr>
      <w:tr w:rsidR="00111EA6" w:rsidRPr="00C90A65" w14:paraId="56D76935" w14:textId="77777777" w:rsidTr="00E632D6">
        <w:tc>
          <w:tcPr>
            <w:tcW w:w="1276" w:type="dxa"/>
          </w:tcPr>
          <w:p w14:paraId="39C006CE" w14:textId="77777777" w:rsidR="00111EA6" w:rsidRPr="00C90A65" w:rsidRDefault="00111EA6"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16D1EAA6" w14:textId="77777777" w:rsidR="00111EA6" w:rsidRPr="00C90A65" w:rsidRDefault="00111EA6"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0E23A5AB" w14:textId="77777777" w:rsidR="00111EA6" w:rsidRPr="00C90A65" w:rsidRDefault="00111EA6" w:rsidP="004E4454">
            <w:pPr>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08974FEA" w14:textId="77777777" w:rsidR="00111EA6" w:rsidRPr="00C90A65" w:rsidRDefault="00111EA6" w:rsidP="004E4454">
            <w:pPr>
              <w:rPr>
                <w:rFonts w:ascii="BIZ UDPゴシック" w:eastAsia="BIZ UDPゴシック" w:hAnsi="BIZ UDPゴシック" w:cs="BIZ UDPゴシック"/>
                <w:sz w:val="18"/>
                <w:szCs w:val="18"/>
              </w:rPr>
            </w:pPr>
          </w:p>
        </w:tc>
        <w:tc>
          <w:tcPr>
            <w:tcW w:w="2268" w:type="dxa"/>
          </w:tcPr>
          <w:p w14:paraId="2FE17FBA" w14:textId="77777777" w:rsidR="00111EA6" w:rsidRPr="00C90A65" w:rsidRDefault="00111EA6" w:rsidP="004E4454">
            <w:pPr>
              <w:rPr>
                <w:rFonts w:ascii="BIZ UDPゴシック" w:eastAsia="BIZ UDPゴシック" w:hAnsi="BIZ UDPゴシック" w:cs="BIZ UDPゴシック"/>
                <w:sz w:val="18"/>
                <w:szCs w:val="18"/>
              </w:rPr>
            </w:pPr>
          </w:p>
        </w:tc>
        <w:tc>
          <w:tcPr>
            <w:tcW w:w="2523" w:type="dxa"/>
          </w:tcPr>
          <w:p w14:paraId="78EDD37D" w14:textId="77777777" w:rsidR="00111EA6" w:rsidRPr="00C90A65" w:rsidRDefault="00111EA6" w:rsidP="004E4454">
            <w:pPr>
              <w:rPr>
                <w:rFonts w:ascii="BIZ UDPゴシック" w:eastAsia="BIZ UDPゴシック" w:hAnsi="BIZ UDPゴシック" w:cs="BIZ UDPゴシック"/>
                <w:sz w:val="18"/>
                <w:szCs w:val="18"/>
              </w:rPr>
            </w:pPr>
          </w:p>
        </w:tc>
      </w:tr>
      <w:tr w:rsidR="00111EA6" w:rsidRPr="00C90A65" w14:paraId="255D3591" w14:textId="77777777" w:rsidTr="00E632D6">
        <w:tc>
          <w:tcPr>
            <w:tcW w:w="1276" w:type="dxa"/>
          </w:tcPr>
          <w:p w14:paraId="20EBE767" w14:textId="77777777" w:rsidR="00111EA6" w:rsidRPr="00C90A65" w:rsidRDefault="00111EA6"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15192965" w14:textId="77777777"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0155CC68" w14:textId="77777777"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描写するときの表現の形・意味・用法を理解している。</w:t>
            </w:r>
          </w:p>
        </w:tc>
        <w:tc>
          <w:tcPr>
            <w:tcW w:w="2295" w:type="dxa"/>
            <w:tcBorders>
              <w:left w:val="dotted" w:sz="4" w:space="0" w:color="000000"/>
              <w:bottom w:val="single" w:sz="4" w:space="0" w:color="000000"/>
            </w:tcBorders>
          </w:tcPr>
          <w:p w14:paraId="538F548C" w14:textId="77777777"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3CAB637D" w14:textId="49E49188"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描写するときの表現を適切に運用している。自分の考えや気持ちなどを書く基本的な技能を身につけている。</w:t>
            </w:r>
          </w:p>
        </w:tc>
        <w:tc>
          <w:tcPr>
            <w:tcW w:w="2268" w:type="dxa"/>
          </w:tcPr>
          <w:p w14:paraId="1614958B" w14:textId="6B3E037F"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場面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わかりやすく物事を描写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2EB9B4E3" w14:textId="597F93DD" w:rsidR="00111EA6" w:rsidRPr="00C90A65" w:rsidRDefault="00111EA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わかりやすく物事を描写するために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ようとしている。</w:t>
            </w:r>
          </w:p>
        </w:tc>
      </w:tr>
    </w:tbl>
    <w:p w14:paraId="03DCD1FF" w14:textId="77777777" w:rsidR="00111EA6" w:rsidRPr="00C90A65" w:rsidRDefault="00111EA6" w:rsidP="00111EA6">
      <w:pPr>
        <w:ind w:left="300" w:hanging="300"/>
        <w:rPr>
          <w:rFonts w:ascii="BIZ UDPゴシック" w:eastAsia="BIZ UDPゴシック" w:hAnsi="BIZ UDPゴシック" w:cs="BIZ UDPゴシック"/>
          <w:sz w:val="20"/>
          <w:szCs w:val="20"/>
        </w:rPr>
      </w:pPr>
    </w:p>
    <w:p w14:paraId="4970E0B4" w14:textId="77777777" w:rsidR="00111EA6" w:rsidRPr="00C90A65" w:rsidRDefault="00111EA6" w:rsidP="00111EA6">
      <w:pPr>
        <w:rPr>
          <w:rFonts w:ascii="BIZ UDPゴシック" w:eastAsia="BIZ UDPゴシック" w:hAnsi="BIZ UDPゴシック" w:cs="BIZ UDPゴシック"/>
          <w:sz w:val="18"/>
          <w:szCs w:val="18"/>
        </w:rPr>
      </w:pPr>
    </w:p>
    <w:p w14:paraId="4C3F9C1C" w14:textId="0A6934A8" w:rsidR="00111EA6" w:rsidRPr="00C90A65" w:rsidRDefault="00111EA6">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br w:type="page"/>
      </w:r>
    </w:p>
    <w:p w14:paraId="7FD17E0B" w14:textId="77777777" w:rsidR="00D92221" w:rsidRDefault="00B5527F" w:rsidP="00B5527F">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lastRenderedPageBreak/>
        <w:t xml:space="preserve">NEW FAVORITE English Logic and Expression </w:t>
      </w:r>
      <w:r w:rsidR="00C90A65" w:rsidRPr="00C90A65">
        <w:rPr>
          <w:rFonts w:ascii="BIZ UDPゴシック" w:eastAsia="BIZ UDPゴシック" w:hAnsi="BIZ UDPゴシック" w:cs="BIZ UDPゴシック"/>
          <w:b/>
        </w:rPr>
        <w:t>I Revised</w:t>
      </w:r>
    </w:p>
    <w:p w14:paraId="399A5ED0" w14:textId="26E023FE" w:rsidR="00B5527F" w:rsidRPr="00C90A65" w:rsidRDefault="00B5527F" w:rsidP="00B5527F">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Unit 1 </w:t>
      </w:r>
      <w:r w:rsidRPr="00C90A65">
        <w:rPr>
          <w:rFonts w:ascii="BIZ UDPゴシック" w:eastAsia="BIZ UDPゴシック" w:hAnsi="BIZ UDPゴシック" w:cs="BIZ UDPゴシック" w:hint="eastAsia"/>
          <w:b/>
        </w:rPr>
        <w:t>Lesson 6</w:t>
      </w:r>
    </w:p>
    <w:p w14:paraId="723432D1" w14:textId="77777777" w:rsidR="00B5527F" w:rsidRPr="00C90A65" w:rsidRDefault="00B5527F" w:rsidP="00B5527F">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単元の評価規準例　</w:t>
      </w:r>
    </w:p>
    <w:tbl>
      <w:tblPr>
        <w:tblStyle w:val="10"/>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B5527F" w:rsidRPr="00C90A65" w14:paraId="76591BF6" w14:textId="77777777" w:rsidTr="00E632D6">
        <w:trPr>
          <w:trHeight w:val="172"/>
        </w:trPr>
        <w:tc>
          <w:tcPr>
            <w:tcW w:w="1276" w:type="dxa"/>
            <w:vAlign w:val="center"/>
          </w:tcPr>
          <w:p w14:paraId="578E7349" w14:textId="77777777" w:rsidR="00B5527F" w:rsidRPr="00C90A65" w:rsidRDefault="00B5527F"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0EE99F00" w14:textId="77777777" w:rsidR="00B5527F" w:rsidRPr="00C90A65" w:rsidRDefault="00B5527F"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知識・技能</w:t>
            </w:r>
          </w:p>
        </w:tc>
        <w:tc>
          <w:tcPr>
            <w:tcW w:w="2268" w:type="dxa"/>
            <w:vAlign w:val="center"/>
          </w:tcPr>
          <w:p w14:paraId="3385708F" w14:textId="77777777" w:rsidR="00B5527F" w:rsidRPr="00C90A65" w:rsidRDefault="00B5527F"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思考・判断・表現</w:t>
            </w:r>
          </w:p>
        </w:tc>
        <w:tc>
          <w:tcPr>
            <w:tcW w:w="2523" w:type="dxa"/>
            <w:vAlign w:val="center"/>
          </w:tcPr>
          <w:p w14:paraId="213BE236" w14:textId="77777777" w:rsidR="00B5527F" w:rsidRPr="00C90A65" w:rsidRDefault="00B5527F"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主体的に学習に</w:t>
            </w:r>
          </w:p>
          <w:p w14:paraId="1161F74E" w14:textId="77777777" w:rsidR="00B5527F" w:rsidRPr="00C90A65" w:rsidRDefault="00B5527F"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取り組む態度</w:t>
            </w:r>
          </w:p>
        </w:tc>
      </w:tr>
      <w:tr w:rsidR="00B5527F" w:rsidRPr="00C90A65" w14:paraId="11B4A349" w14:textId="77777777" w:rsidTr="00E632D6">
        <w:tc>
          <w:tcPr>
            <w:tcW w:w="1276" w:type="dxa"/>
          </w:tcPr>
          <w:p w14:paraId="5392A826" w14:textId="77777777" w:rsidR="00B5527F" w:rsidRPr="00C90A65" w:rsidRDefault="00B5527F"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3C499657" w14:textId="77777777" w:rsidR="00B5527F" w:rsidRPr="00C90A65" w:rsidRDefault="00B5527F" w:rsidP="00E632D6">
            <w:pPr>
              <w:ind w:right="-107"/>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6E196DF4" w14:textId="77777777" w:rsidR="00B5527F" w:rsidRPr="00C90A65" w:rsidRDefault="00B5527F"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609C2E7D" w14:textId="77777777" w:rsidR="00B5527F" w:rsidRPr="00C90A65" w:rsidRDefault="00B5527F" w:rsidP="00E632D6">
            <w:pPr>
              <w:jc w:val="left"/>
              <w:rPr>
                <w:rFonts w:ascii="BIZ UDPゴシック" w:eastAsia="BIZ UDPゴシック" w:hAnsi="BIZ UDPゴシック" w:cs="BIZ UDPゴシック"/>
                <w:sz w:val="18"/>
                <w:szCs w:val="18"/>
              </w:rPr>
            </w:pPr>
          </w:p>
        </w:tc>
        <w:tc>
          <w:tcPr>
            <w:tcW w:w="2268" w:type="dxa"/>
          </w:tcPr>
          <w:p w14:paraId="62B04D32" w14:textId="77777777" w:rsidR="00B5527F" w:rsidRPr="00C90A65" w:rsidRDefault="00B5527F" w:rsidP="00E632D6">
            <w:pPr>
              <w:jc w:val="left"/>
              <w:rPr>
                <w:rFonts w:ascii="BIZ UDPゴシック" w:eastAsia="BIZ UDPゴシック" w:hAnsi="BIZ UDPゴシック" w:cs="BIZ UDPゴシック"/>
                <w:sz w:val="18"/>
                <w:szCs w:val="18"/>
              </w:rPr>
            </w:pPr>
          </w:p>
        </w:tc>
        <w:tc>
          <w:tcPr>
            <w:tcW w:w="2523" w:type="dxa"/>
          </w:tcPr>
          <w:p w14:paraId="208E6490" w14:textId="77777777" w:rsidR="00B5527F" w:rsidRPr="00C90A65" w:rsidRDefault="00B5527F" w:rsidP="00E632D6">
            <w:pPr>
              <w:jc w:val="left"/>
              <w:rPr>
                <w:rFonts w:ascii="BIZ UDPゴシック" w:eastAsia="BIZ UDPゴシック" w:hAnsi="BIZ UDPゴシック" w:cs="BIZ UDPゴシック"/>
                <w:sz w:val="18"/>
                <w:szCs w:val="18"/>
              </w:rPr>
            </w:pPr>
          </w:p>
        </w:tc>
      </w:tr>
      <w:tr w:rsidR="00B5527F" w:rsidRPr="00C90A65" w14:paraId="1AE34274" w14:textId="77777777" w:rsidTr="00E632D6">
        <w:tc>
          <w:tcPr>
            <w:tcW w:w="1276" w:type="dxa"/>
          </w:tcPr>
          <w:p w14:paraId="59E8D91F" w14:textId="77777777" w:rsidR="00B5527F" w:rsidRPr="00C90A65" w:rsidRDefault="00B5527F"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54DE5D8A" w14:textId="77777777" w:rsidR="00B5527F" w:rsidRPr="00C90A65" w:rsidRDefault="00B5527F"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71B76AD2" w14:textId="77777777" w:rsidR="00B5527F" w:rsidRPr="00C90A65" w:rsidRDefault="00B5527F" w:rsidP="00E632D6">
            <w:pPr>
              <w:jc w:val="left"/>
              <w:rPr>
                <w:rFonts w:ascii="BIZ UDPゴシック" w:eastAsia="BIZ UDPゴシック" w:hAnsi="BIZ UDPゴシック" w:cs="BIZ UDPゴシック"/>
                <w:sz w:val="18"/>
                <w:szCs w:val="18"/>
              </w:rPr>
            </w:pPr>
          </w:p>
          <w:p w14:paraId="2489E583" w14:textId="77777777" w:rsidR="00B5527F" w:rsidRPr="00C90A65" w:rsidRDefault="00B5527F"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5936A9BB" w14:textId="77777777" w:rsidR="00B5527F" w:rsidRPr="00C90A65" w:rsidRDefault="00B5527F" w:rsidP="00E632D6">
            <w:pPr>
              <w:jc w:val="left"/>
              <w:rPr>
                <w:rFonts w:ascii="BIZ UDPゴシック" w:eastAsia="BIZ UDPゴシック" w:hAnsi="BIZ UDPゴシック" w:cs="BIZ UDPゴシック"/>
                <w:sz w:val="18"/>
                <w:szCs w:val="18"/>
              </w:rPr>
            </w:pPr>
          </w:p>
        </w:tc>
        <w:tc>
          <w:tcPr>
            <w:tcW w:w="2268" w:type="dxa"/>
          </w:tcPr>
          <w:p w14:paraId="211A4E4A" w14:textId="77777777" w:rsidR="00B5527F" w:rsidRPr="00C90A65" w:rsidRDefault="00B5527F" w:rsidP="00E632D6">
            <w:pPr>
              <w:jc w:val="left"/>
              <w:rPr>
                <w:rFonts w:ascii="BIZ UDPゴシック" w:eastAsia="BIZ UDPゴシック" w:hAnsi="BIZ UDPゴシック" w:cs="BIZ UDPゴシック"/>
                <w:sz w:val="18"/>
                <w:szCs w:val="18"/>
              </w:rPr>
            </w:pPr>
          </w:p>
        </w:tc>
        <w:tc>
          <w:tcPr>
            <w:tcW w:w="2523" w:type="dxa"/>
          </w:tcPr>
          <w:p w14:paraId="093A412E" w14:textId="77777777" w:rsidR="00B5527F" w:rsidRPr="00C90A65" w:rsidRDefault="00B5527F" w:rsidP="00E632D6">
            <w:pPr>
              <w:jc w:val="left"/>
              <w:rPr>
                <w:rFonts w:ascii="BIZ UDPゴシック" w:eastAsia="BIZ UDPゴシック" w:hAnsi="BIZ UDPゴシック" w:cs="BIZ UDPゴシック"/>
                <w:sz w:val="18"/>
                <w:szCs w:val="18"/>
              </w:rPr>
            </w:pPr>
          </w:p>
        </w:tc>
      </w:tr>
      <w:tr w:rsidR="00B5527F" w:rsidRPr="00C90A65" w14:paraId="31BAB0D5" w14:textId="77777777" w:rsidTr="00E632D6">
        <w:tc>
          <w:tcPr>
            <w:tcW w:w="1276" w:type="dxa"/>
          </w:tcPr>
          <w:p w14:paraId="1B790D39" w14:textId="77777777" w:rsidR="00B5527F" w:rsidRPr="00C90A65" w:rsidRDefault="00B5527F"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0DFCF636" w14:textId="77777777" w:rsidR="00B5527F" w:rsidRPr="00C90A65" w:rsidRDefault="00B5527F"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3C7E396E" w14:textId="72D8372B" w:rsidR="00B5527F" w:rsidRPr="00C90A65" w:rsidRDefault="00B5527F"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希望を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理由を述べるときの表現の形・意味・用法を理解している。</w:t>
            </w:r>
          </w:p>
        </w:tc>
        <w:tc>
          <w:tcPr>
            <w:tcW w:w="2295" w:type="dxa"/>
            <w:tcBorders>
              <w:left w:val="dotted" w:sz="4" w:space="0" w:color="000000"/>
              <w:bottom w:val="single" w:sz="4" w:space="0" w:color="000000"/>
            </w:tcBorders>
          </w:tcPr>
          <w:p w14:paraId="516DF332" w14:textId="77777777" w:rsidR="00B5527F" w:rsidRPr="00C90A65" w:rsidRDefault="00B5527F"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0217B4E3" w14:textId="3017EBA4" w:rsidR="00B5527F" w:rsidRPr="00C90A65" w:rsidRDefault="00B5527F"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希望を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理由を述べるときの表現を適切に運用している。自分の考えや気持ちなどを書く基本的な技能を身につけている。</w:t>
            </w:r>
          </w:p>
        </w:tc>
        <w:tc>
          <w:tcPr>
            <w:tcW w:w="2268" w:type="dxa"/>
          </w:tcPr>
          <w:p w14:paraId="62831545" w14:textId="0B79386A" w:rsidR="00B5527F" w:rsidRPr="00C90A65" w:rsidRDefault="00B5527F"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相手の立場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具体的かつ一貫した繋がりを持たせ希望を述べ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が納得できるよう論理を一貫させて理由を述べ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59D3E9BC" w14:textId="1CCC0FB5" w:rsidR="00B5527F" w:rsidRPr="00C90A65" w:rsidRDefault="00B5527F"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立場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具体的かつ一貫した繋がりを持たせ希望を述べるために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が納得できるよう論理を一貫させて理由を述べ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言葉で考えや気持ちなどを書いて伝えようとしている。</w:t>
            </w:r>
          </w:p>
        </w:tc>
      </w:tr>
    </w:tbl>
    <w:p w14:paraId="621EA58E" w14:textId="77777777" w:rsidR="00B5527F" w:rsidRPr="00C90A65" w:rsidRDefault="00B5527F" w:rsidP="00B5527F">
      <w:pPr>
        <w:ind w:left="300" w:hanging="300"/>
        <w:rPr>
          <w:rFonts w:ascii="BIZ UDPゴシック" w:eastAsia="BIZ UDPゴシック" w:hAnsi="BIZ UDPゴシック" w:cs="BIZ UDPゴシック"/>
          <w:sz w:val="20"/>
          <w:szCs w:val="20"/>
        </w:rPr>
      </w:pPr>
    </w:p>
    <w:p w14:paraId="0115CDA7" w14:textId="6978F1F2" w:rsidR="00240E15" w:rsidRPr="00C90A65" w:rsidRDefault="00240E15">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br w:type="page"/>
      </w:r>
    </w:p>
    <w:p w14:paraId="7AEE9D76" w14:textId="77777777" w:rsidR="00D92221" w:rsidRDefault="00240E15" w:rsidP="00240E15">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lastRenderedPageBreak/>
        <w:t xml:space="preserve">NEW FAVORITE English Logic and Expression </w:t>
      </w:r>
      <w:r w:rsidR="00C90A65" w:rsidRPr="00C90A65">
        <w:rPr>
          <w:rFonts w:ascii="BIZ UDPゴシック" w:eastAsia="BIZ UDPゴシック" w:hAnsi="BIZ UDPゴシック" w:cs="BIZ UDPゴシック"/>
          <w:b/>
        </w:rPr>
        <w:t>I Revised</w:t>
      </w:r>
    </w:p>
    <w:p w14:paraId="5234BA86" w14:textId="3A8E2A04" w:rsidR="00240E15" w:rsidRPr="00C90A65" w:rsidRDefault="00240E15" w:rsidP="00240E15">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Unit 1 </w:t>
      </w:r>
      <w:r w:rsidRPr="00C90A65">
        <w:rPr>
          <w:rFonts w:ascii="BIZ UDPゴシック" w:eastAsia="BIZ UDPゴシック" w:hAnsi="BIZ UDPゴシック" w:cs="BIZ UDPゴシック" w:hint="eastAsia"/>
          <w:b/>
        </w:rPr>
        <w:t>Lesson 7</w:t>
      </w:r>
    </w:p>
    <w:p w14:paraId="4BE478F3" w14:textId="77777777" w:rsidR="00240E15" w:rsidRPr="00C90A65" w:rsidRDefault="00240E15" w:rsidP="00240E15">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240E15" w:rsidRPr="00C90A65" w14:paraId="6F78D5A2" w14:textId="77777777" w:rsidTr="00E632D6">
        <w:trPr>
          <w:trHeight w:val="172"/>
        </w:trPr>
        <w:tc>
          <w:tcPr>
            <w:tcW w:w="1276" w:type="dxa"/>
            <w:vAlign w:val="center"/>
          </w:tcPr>
          <w:p w14:paraId="1700ED0E" w14:textId="77777777" w:rsidR="00240E15" w:rsidRPr="00C90A65" w:rsidRDefault="00240E15"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1992DF58" w14:textId="77777777" w:rsidR="00240E15" w:rsidRPr="00C90A65" w:rsidRDefault="00240E15"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知識・技能</w:t>
            </w:r>
          </w:p>
        </w:tc>
        <w:tc>
          <w:tcPr>
            <w:tcW w:w="2268" w:type="dxa"/>
            <w:vAlign w:val="center"/>
          </w:tcPr>
          <w:p w14:paraId="328F01B8" w14:textId="77777777" w:rsidR="00240E15" w:rsidRPr="00C90A65" w:rsidRDefault="00240E15"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思考・判断・表現</w:t>
            </w:r>
          </w:p>
        </w:tc>
        <w:tc>
          <w:tcPr>
            <w:tcW w:w="2523" w:type="dxa"/>
            <w:vAlign w:val="center"/>
          </w:tcPr>
          <w:p w14:paraId="3341C603" w14:textId="77777777" w:rsidR="00240E15" w:rsidRPr="00C90A65" w:rsidRDefault="00240E15"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主体的に学習に</w:t>
            </w:r>
          </w:p>
          <w:p w14:paraId="7D563694" w14:textId="77777777" w:rsidR="00240E15" w:rsidRPr="00C90A65" w:rsidRDefault="00240E15"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取り組む態度</w:t>
            </w:r>
          </w:p>
        </w:tc>
      </w:tr>
      <w:tr w:rsidR="00240E15" w:rsidRPr="00C90A65" w14:paraId="27AEE306" w14:textId="77777777" w:rsidTr="00E632D6">
        <w:tc>
          <w:tcPr>
            <w:tcW w:w="1276" w:type="dxa"/>
          </w:tcPr>
          <w:p w14:paraId="09A88A16" w14:textId="77777777" w:rsidR="00240E15" w:rsidRPr="00C90A65" w:rsidRDefault="00240E15"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21C62691" w14:textId="77777777" w:rsidR="00240E15" w:rsidRPr="00C90A65" w:rsidRDefault="00240E15" w:rsidP="00E632D6">
            <w:pPr>
              <w:ind w:right="-107"/>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49C24179" w14:textId="77777777"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3C568CA9" w14:textId="29BC6836"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誘う</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誘いを受け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誘いを断るときの表現の形・意味・用法を理解している。</w:t>
            </w:r>
          </w:p>
        </w:tc>
        <w:tc>
          <w:tcPr>
            <w:tcW w:w="2295" w:type="dxa"/>
            <w:tcBorders>
              <w:left w:val="dotted" w:sz="4" w:space="0" w:color="000000"/>
              <w:bottom w:val="single" w:sz="4" w:space="0" w:color="000000"/>
            </w:tcBorders>
          </w:tcPr>
          <w:p w14:paraId="5F5EF0BB" w14:textId="77777777"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58461EC2" w14:textId="485488A7"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誘う</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誘いを受け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誘いを断るときの表現を適切に運用している。自分の考えや気持ちなどを伝え合う基本的な技能を身につけている。</w:t>
            </w:r>
          </w:p>
        </w:tc>
        <w:tc>
          <w:tcPr>
            <w:tcW w:w="2268" w:type="dxa"/>
          </w:tcPr>
          <w:p w14:paraId="1516D6BD" w14:textId="5DC4FB80"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場面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計画などの魅力を伝えて誘っ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計画などに対する期待感を伝え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誘いを受け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に配慮した形で理由を述べて誘いを断っ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伝え合っている。</w:t>
            </w:r>
          </w:p>
        </w:tc>
        <w:tc>
          <w:tcPr>
            <w:tcW w:w="2523" w:type="dxa"/>
          </w:tcPr>
          <w:p w14:paraId="2838D778" w14:textId="5002B431"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計画などの魅力を伝えて誘っ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計画などに対する期待感を伝えたりするために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誘いを受け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に配慮した形で理由を述べて誘いを断っ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伝え合おうとしている。</w:t>
            </w:r>
          </w:p>
        </w:tc>
      </w:tr>
      <w:tr w:rsidR="00240E15" w:rsidRPr="00C90A65" w14:paraId="274ACCE3" w14:textId="77777777" w:rsidTr="00E632D6">
        <w:tc>
          <w:tcPr>
            <w:tcW w:w="1276" w:type="dxa"/>
          </w:tcPr>
          <w:p w14:paraId="7B481B24" w14:textId="77777777" w:rsidR="00240E15" w:rsidRPr="00C90A65" w:rsidRDefault="00240E15"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18463C9A" w14:textId="77777777" w:rsidR="00240E15" w:rsidRPr="00C90A65" w:rsidRDefault="00240E15"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598F919F" w14:textId="77777777" w:rsidR="00240E15" w:rsidRPr="00C90A65" w:rsidRDefault="00240E15" w:rsidP="004E4454">
            <w:pPr>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73D26B02" w14:textId="77777777" w:rsidR="00240E15" w:rsidRPr="00C90A65" w:rsidRDefault="00240E15" w:rsidP="004E4454">
            <w:pPr>
              <w:rPr>
                <w:rFonts w:ascii="BIZ UDPゴシック" w:eastAsia="BIZ UDPゴシック" w:hAnsi="BIZ UDPゴシック" w:cs="BIZ UDPゴシック"/>
                <w:sz w:val="18"/>
                <w:szCs w:val="18"/>
              </w:rPr>
            </w:pPr>
          </w:p>
        </w:tc>
        <w:tc>
          <w:tcPr>
            <w:tcW w:w="2268" w:type="dxa"/>
          </w:tcPr>
          <w:p w14:paraId="6A601B4B" w14:textId="77777777" w:rsidR="00240E15" w:rsidRPr="00C90A65" w:rsidRDefault="00240E15" w:rsidP="004E4454">
            <w:pPr>
              <w:rPr>
                <w:rFonts w:ascii="BIZ UDPゴシック" w:eastAsia="BIZ UDPゴシック" w:hAnsi="BIZ UDPゴシック" w:cs="BIZ UDPゴシック"/>
                <w:sz w:val="18"/>
                <w:szCs w:val="18"/>
              </w:rPr>
            </w:pPr>
          </w:p>
        </w:tc>
        <w:tc>
          <w:tcPr>
            <w:tcW w:w="2523" w:type="dxa"/>
          </w:tcPr>
          <w:p w14:paraId="0403F7EC" w14:textId="77777777" w:rsidR="00240E15" w:rsidRPr="00C90A65" w:rsidRDefault="00240E15" w:rsidP="004E4454">
            <w:pPr>
              <w:rPr>
                <w:rFonts w:ascii="BIZ UDPゴシック" w:eastAsia="BIZ UDPゴシック" w:hAnsi="BIZ UDPゴシック" w:cs="BIZ UDPゴシック"/>
                <w:sz w:val="18"/>
                <w:szCs w:val="18"/>
              </w:rPr>
            </w:pPr>
          </w:p>
        </w:tc>
      </w:tr>
      <w:tr w:rsidR="00240E15" w:rsidRPr="00C90A65" w14:paraId="6A08C762" w14:textId="77777777" w:rsidTr="00E632D6">
        <w:tc>
          <w:tcPr>
            <w:tcW w:w="1276" w:type="dxa"/>
          </w:tcPr>
          <w:p w14:paraId="7BA2E41F" w14:textId="77777777" w:rsidR="00240E15" w:rsidRPr="00C90A65" w:rsidRDefault="00240E15"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33167A4A" w14:textId="77777777"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005E3AA2" w14:textId="3E12408F"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誘う</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誘いを受け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誘いを断るときの表現の形・意味・用法を理解している。</w:t>
            </w:r>
          </w:p>
        </w:tc>
        <w:tc>
          <w:tcPr>
            <w:tcW w:w="2295" w:type="dxa"/>
            <w:tcBorders>
              <w:left w:val="dotted" w:sz="4" w:space="0" w:color="000000"/>
              <w:bottom w:val="single" w:sz="4" w:space="0" w:color="000000"/>
            </w:tcBorders>
          </w:tcPr>
          <w:p w14:paraId="39FC12D9" w14:textId="77777777"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166BD8F1" w14:textId="2F0B5150"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誘う</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誘いを受け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誘いを断るときの表現を適切に運用している。自分の考えや気持ちなどを書く基本的な技能を身につけている。</w:t>
            </w:r>
          </w:p>
        </w:tc>
        <w:tc>
          <w:tcPr>
            <w:tcW w:w="2268" w:type="dxa"/>
          </w:tcPr>
          <w:p w14:paraId="426E49B3" w14:textId="7537B74F"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場面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計画などの魅力を伝えて誘っ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計画などに対する期待感を伝え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誘いを受け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に配慮した形で理由を述べて誘いを断っ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1C0E420E" w14:textId="78A4125F"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計画などの魅力を伝えて誘っ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計画などに対する期待感を伝えたりするために</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誘いを受け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に配慮した形で理由を述べて誘いを断っ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ようとしている。</w:t>
            </w:r>
          </w:p>
        </w:tc>
      </w:tr>
    </w:tbl>
    <w:p w14:paraId="6DD5F28F" w14:textId="77777777" w:rsidR="00240E15" w:rsidRPr="00C90A65" w:rsidRDefault="00240E15" w:rsidP="00240E15">
      <w:pPr>
        <w:ind w:left="300" w:hanging="300"/>
        <w:rPr>
          <w:rFonts w:ascii="BIZ UDPゴシック" w:eastAsia="BIZ UDPゴシック" w:hAnsi="BIZ UDPゴシック" w:cs="BIZ UDPゴシック"/>
          <w:sz w:val="20"/>
          <w:szCs w:val="20"/>
        </w:rPr>
      </w:pPr>
    </w:p>
    <w:p w14:paraId="43C750BC" w14:textId="77777777" w:rsidR="00240E15" w:rsidRPr="00C90A65" w:rsidRDefault="00240E15" w:rsidP="00240E15">
      <w:pPr>
        <w:rPr>
          <w:rFonts w:ascii="BIZ UDPゴシック" w:eastAsia="BIZ UDPゴシック" w:hAnsi="BIZ UDPゴシック" w:cs="BIZ UDPゴシック"/>
          <w:sz w:val="18"/>
          <w:szCs w:val="18"/>
        </w:rPr>
      </w:pPr>
    </w:p>
    <w:p w14:paraId="5FE6B1B8" w14:textId="50710EA4" w:rsidR="00240E15" w:rsidRPr="00C90A65" w:rsidRDefault="00240E15">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br w:type="page"/>
      </w:r>
    </w:p>
    <w:p w14:paraId="233BF697" w14:textId="77777777" w:rsidR="00D92221" w:rsidRDefault="00240E15" w:rsidP="00240E15">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lastRenderedPageBreak/>
        <w:t xml:space="preserve">NEW FAVORITE English Logic and Expression </w:t>
      </w:r>
      <w:r w:rsidR="00C90A65" w:rsidRPr="00C90A65">
        <w:rPr>
          <w:rFonts w:ascii="BIZ UDPゴシック" w:eastAsia="BIZ UDPゴシック" w:hAnsi="BIZ UDPゴシック" w:cs="BIZ UDPゴシック"/>
          <w:b/>
        </w:rPr>
        <w:t>I Revised</w:t>
      </w:r>
    </w:p>
    <w:p w14:paraId="75C63FC6" w14:textId="127EBD97" w:rsidR="00240E15" w:rsidRPr="00C90A65" w:rsidRDefault="00240E15" w:rsidP="00240E15">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Unit 1 </w:t>
      </w:r>
      <w:r w:rsidRPr="00C90A65">
        <w:rPr>
          <w:rFonts w:ascii="BIZ UDPゴシック" w:eastAsia="BIZ UDPゴシック" w:hAnsi="BIZ UDPゴシック" w:cs="BIZ UDPゴシック" w:hint="eastAsia"/>
          <w:b/>
        </w:rPr>
        <w:t>Lesson 8</w:t>
      </w:r>
    </w:p>
    <w:p w14:paraId="5189817F" w14:textId="77777777" w:rsidR="00240E15" w:rsidRPr="00C90A65" w:rsidRDefault="00240E15" w:rsidP="00240E15">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240E15" w:rsidRPr="00C90A65" w14:paraId="1123B368" w14:textId="77777777" w:rsidTr="00E632D6">
        <w:trPr>
          <w:trHeight w:val="172"/>
        </w:trPr>
        <w:tc>
          <w:tcPr>
            <w:tcW w:w="1276" w:type="dxa"/>
            <w:vAlign w:val="center"/>
          </w:tcPr>
          <w:p w14:paraId="2339B4A3" w14:textId="77777777" w:rsidR="00240E15" w:rsidRPr="00C90A65" w:rsidRDefault="00240E15"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77D3A056" w14:textId="77777777" w:rsidR="00240E15" w:rsidRPr="00C90A65" w:rsidRDefault="00240E15"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知識・技能</w:t>
            </w:r>
          </w:p>
        </w:tc>
        <w:tc>
          <w:tcPr>
            <w:tcW w:w="2268" w:type="dxa"/>
            <w:vAlign w:val="center"/>
          </w:tcPr>
          <w:p w14:paraId="0CBAFC41" w14:textId="77777777" w:rsidR="00240E15" w:rsidRPr="00C90A65" w:rsidRDefault="00240E15"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思考・判断・表現</w:t>
            </w:r>
          </w:p>
        </w:tc>
        <w:tc>
          <w:tcPr>
            <w:tcW w:w="2523" w:type="dxa"/>
            <w:vAlign w:val="center"/>
          </w:tcPr>
          <w:p w14:paraId="7C6C0A93" w14:textId="77777777" w:rsidR="00240E15" w:rsidRPr="00C90A65" w:rsidRDefault="00240E15"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主体的に学習に</w:t>
            </w:r>
          </w:p>
          <w:p w14:paraId="57DE95BF" w14:textId="77777777" w:rsidR="00240E15" w:rsidRPr="00C90A65" w:rsidRDefault="00240E15"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取り組む態度</w:t>
            </w:r>
          </w:p>
        </w:tc>
      </w:tr>
      <w:tr w:rsidR="00240E15" w:rsidRPr="00C90A65" w14:paraId="6B6C7D07" w14:textId="77777777" w:rsidTr="00E632D6">
        <w:tc>
          <w:tcPr>
            <w:tcW w:w="1276" w:type="dxa"/>
          </w:tcPr>
          <w:p w14:paraId="21A6494A" w14:textId="77777777" w:rsidR="00240E15" w:rsidRPr="00C90A65" w:rsidRDefault="00240E15"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035671AE" w14:textId="77777777" w:rsidR="00240E15" w:rsidRPr="00C90A65" w:rsidRDefault="00240E15" w:rsidP="00E632D6">
            <w:pPr>
              <w:ind w:right="-107"/>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2653D2DD" w14:textId="77777777"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78CD3A07" w14:textId="422B6A68"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状況を説明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手助けを申し出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助言・提案を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お礼や感謝を伝えるなどの表現の形・意味・用法を理解している。</w:t>
            </w:r>
          </w:p>
        </w:tc>
        <w:tc>
          <w:tcPr>
            <w:tcW w:w="2295" w:type="dxa"/>
            <w:tcBorders>
              <w:left w:val="dotted" w:sz="4" w:space="0" w:color="000000"/>
              <w:bottom w:val="single" w:sz="4" w:space="0" w:color="000000"/>
            </w:tcBorders>
          </w:tcPr>
          <w:p w14:paraId="74382543" w14:textId="77777777"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28FA6BF5" w14:textId="52F55C25"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状況を説明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手助けを申し出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助言・提案を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お礼や感謝を伝えるなどの表現を適切に運用している。自分の考えや気持ちなどを伝え合う基本的な技能を身につけている。</w:t>
            </w:r>
          </w:p>
        </w:tc>
        <w:tc>
          <w:tcPr>
            <w:tcW w:w="2268" w:type="dxa"/>
          </w:tcPr>
          <w:p w14:paraId="2A0C7025" w14:textId="3DF9687A"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場面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状況を整理して説明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手助けを申し出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助言・提案を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お礼や感謝を伝え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伝え合っている。</w:t>
            </w:r>
          </w:p>
        </w:tc>
        <w:tc>
          <w:tcPr>
            <w:tcW w:w="2523" w:type="dxa"/>
          </w:tcPr>
          <w:p w14:paraId="3A3702A0" w14:textId="29669612"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状況を整理して説明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手助けを申し出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助言・提案をしたりするために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お礼や感謝を伝え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伝え合おうとしている。</w:t>
            </w:r>
          </w:p>
        </w:tc>
      </w:tr>
      <w:tr w:rsidR="00240E15" w:rsidRPr="00C90A65" w14:paraId="5E96CCEF" w14:textId="77777777" w:rsidTr="00E632D6">
        <w:tc>
          <w:tcPr>
            <w:tcW w:w="1276" w:type="dxa"/>
          </w:tcPr>
          <w:p w14:paraId="3C056BA1" w14:textId="77777777" w:rsidR="00240E15" w:rsidRPr="00C90A65" w:rsidRDefault="00240E15"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36FEE385" w14:textId="77777777" w:rsidR="00240E15" w:rsidRPr="00C90A65" w:rsidRDefault="00240E15"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6B6B2B99" w14:textId="77777777" w:rsidR="00240E15" w:rsidRPr="00C90A65" w:rsidRDefault="00240E15" w:rsidP="004E4454">
            <w:pPr>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097474F6" w14:textId="77777777" w:rsidR="00240E15" w:rsidRPr="00C90A65" w:rsidRDefault="00240E15" w:rsidP="004E4454">
            <w:pPr>
              <w:rPr>
                <w:rFonts w:ascii="BIZ UDPゴシック" w:eastAsia="BIZ UDPゴシック" w:hAnsi="BIZ UDPゴシック" w:cs="BIZ UDPゴシック"/>
                <w:sz w:val="18"/>
                <w:szCs w:val="18"/>
              </w:rPr>
            </w:pPr>
          </w:p>
        </w:tc>
        <w:tc>
          <w:tcPr>
            <w:tcW w:w="2268" w:type="dxa"/>
          </w:tcPr>
          <w:p w14:paraId="53B7B5E4" w14:textId="77777777" w:rsidR="00240E15" w:rsidRPr="00C90A65" w:rsidRDefault="00240E15" w:rsidP="004E4454">
            <w:pPr>
              <w:rPr>
                <w:rFonts w:ascii="BIZ UDPゴシック" w:eastAsia="BIZ UDPゴシック" w:hAnsi="BIZ UDPゴシック" w:cs="BIZ UDPゴシック"/>
                <w:sz w:val="18"/>
                <w:szCs w:val="18"/>
              </w:rPr>
            </w:pPr>
          </w:p>
        </w:tc>
        <w:tc>
          <w:tcPr>
            <w:tcW w:w="2523" w:type="dxa"/>
          </w:tcPr>
          <w:p w14:paraId="49C9D254" w14:textId="77777777" w:rsidR="00240E15" w:rsidRPr="00C90A65" w:rsidRDefault="00240E15" w:rsidP="004E4454">
            <w:pPr>
              <w:rPr>
                <w:rFonts w:ascii="BIZ UDPゴシック" w:eastAsia="BIZ UDPゴシック" w:hAnsi="BIZ UDPゴシック" w:cs="BIZ UDPゴシック"/>
                <w:sz w:val="18"/>
                <w:szCs w:val="18"/>
              </w:rPr>
            </w:pPr>
          </w:p>
        </w:tc>
      </w:tr>
      <w:tr w:rsidR="00240E15" w:rsidRPr="00C90A65" w14:paraId="724717C2" w14:textId="77777777" w:rsidTr="00E632D6">
        <w:tc>
          <w:tcPr>
            <w:tcW w:w="1276" w:type="dxa"/>
          </w:tcPr>
          <w:p w14:paraId="5A40E6A8" w14:textId="77777777" w:rsidR="00240E15" w:rsidRPr="00C90A65" w:rsidRDefault="00240E15"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06DDA236" w14:textId="77777777"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7FA4A9A9" w14:textId="20367EFA"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状況を説明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手助けを申し出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助言・提案を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お礼や感謝を伝えるなどの表現の形・意味・用法を理解している。</w:t>
            </w:r>
          </w:p>
        </w:tc>
        <w:tc>
          <w:tcPr>
            <w:tcW w:w="2295" w:type="dxa"/>
            <w:tcBorders>
              <w:left w:val="dotted" w:sz="4" w:space="0" w:color="000000"/>
              <w:bottom w:val="single" w:sz="4" w:space="0" w:color="000000"/>
            </w:tcBorders>
          </w:tcPr>
          <w:p w14:paraId="6B0DB380" w14:textId="77777777"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sz w:val="18"/>
                <w:szCs w:val="18"/>
              </w:rPr>
              <w:t>技能］</w:t>
            </w:r>
          </w:p>
          <w:p w14:paraId="07AC2020" w14:textId="12E8BF03"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状況を説明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手助けを申し出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助言・提案を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お礼や感謝を伝えるなどの表現を適切に運用している。自分の考えや気持ちなどを書く基本的な技能を身につけている。</w:t>
            </w:r>
          </w:p>
        </w:tc>
        <w:tc>
          <w:tcPr>
            <w:tcW w:w="2268" w:type="dxa"/>
          </w:tcPr>
          <w:p w14:paraId="71593161" w14:textId="43D55790"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場面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状況を整理して説明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手助けを申し出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助言・提案を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お礼や感謝を伝え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05C85A91" w14:textId="7CCD59BA"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状況を整理して説明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手助けを申し出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助言・提案をしたりするために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お礼や感謝を伝え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ようとしている。</w:t>
            </w:r>
          </w:p>
        </w:tc>
      </w:tr>
    </w:tbl>
    <w:p w14:paraId="2C675853" w14:textId="77777777" w:rsidR="00240E15" w:rsidRPr="00C90A65" w:rsidRDefault="00240E15" w:rsidP="00240E15">
      <w:pPr>
        <w:ind w:left="300" w:hanging="300"/>
        <w:rPr>
          <w:rFonts w:ascii="BIZ UDPゴシック" w:eastAsia="BIZ UDPゴシック" w:hAnsi="BIZ UDPゴシック" w:cs="BIZ UDPゴシック"/>
          <w:sz w:val="20"/>
          <w:szCs w:val="20"/>
        </w:rPr>
      </w:pPr>
    </w:p>
    <w:p w14:paraId="13B442E5" w14:textId="77777777" w:rsidR="00240E15" w:rsidRPr="00C90A65" w:rsidRDefault="00240E15" w:rsidP="00240E15">
      <w:pPr>
        <w:rPr>
          <w:rFonts w:ascii="BIZ UDPゴシック" w:eastAsia="BIZ UDPゴシック" w:hAnsi="BIZ UDPゴシック" w:cs="BIZ UDPゴシック"/>
          <w:sz w:val="18"/>
          <w:szCs w:val="18"/>
        </w:rPr>
      </w:pPr>
    </w:p>
    <w:p w14:paraId="0576FD66" w14:textId="77777777" w:rsidR="00240E15" w:rsidRPr="00C90A65" w:rsidRDefault="00240E15" w:rsidP="00240E15">
      <w:pPr>
        <w:rPr>
          <w:rFonts w:ascii="BIZ UDPゴシック" w:eastAsia="BIZ UDPゴシック" w:hAnsi="BIZ UDPゴシック" w:cs="BIZ UDPゴシック"/>
          <w:sz w:val="18"/>
          <w:szCs w:val="18"/>
        </w:rPr>
      </w:pPr>
    </w:p>
    <w:p w14:paraId="1C4B9B52" w14:textId="40E3D9FE" w:rsidR="00240E15" w:rsidRPr="00C90A65" w:rsidRDefault="00240E15">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br w:type="page"/>
      </w:r>
    </w:p>
    <w:p w14:paraId="7FCF9CE1" w14:textId="77777777" w:rsidR="00D92221" w:rsidRDefault="00240E15" w:rsidP="00240E15">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lastRenderedPageBreak/>
        <w:t xml:space="preserve">NEW FAVORITE English Logic and Expression </w:t>
      </w:r>
      <w:r w:rsidR="00C90A65" w:rsidRPr="00C90A65">
        <w:rPr>
          <w:rFonts w:ascii="BIZ UDPゴシック" w:eastAsia="BIZ UDPゴシック" w:hAnsi="BIZ UDPゴシック" w:cs="BIZ UDPゴシック"/>
          <w:b/>
        </w:rPr>
        <w:t>I Revised</w:t>
      </w:r>
    </w:p>
    <w:p w14:paraId="7483EF43" w14:textId="047E6404" w:rsidR="00240E15" w:rsidRPr="00C90A65" w:rsidRDefault="00240E15" w:rsidP="00240E15">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Unit 1 </w:t>
      </w:r>
      <w:r w:rsidRPr="00C90A65">
        <w:rPr>
          <w:rFonts w:ascii="BIZ UDPゴシック" w:eastAsia="BIZ UDPゴシック" w:hAnsi="BIZ UDPゴシック" w:cs="BIZ UDPゴシック" w:hint="eastAsia"/>
          <w:b/>
        </w:rPr>
        <w:t>Lesson 9</w:t>
      </w:r>
    </w:p>
    <w:p w14:paraId="047EC426" w14:textId="77777777" w:rsidR="00240E15" w:rsidRPr="00C90A65" w:rsidRDefault="00240E15" w:rsidP="00240E15">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240E15" w:rsidRPr="00C90A65" w14:paraId="21EADE5A" w14:textId="77777777" w:rsidTr="00E632D6">
        <w:trPr>
          <w:trHeight w:val="172"/>
        </w:trPr>
        <w:tc>
          <w:tcPr>
            <w:tcW w:w="1276" w:type="dxa"/>
            <w:vAlign w:val="center"/>
          </w:tcPr>
          <w:p w14:paraId="0E37868D" w14:textId="77777777" w:rsidR="00240E15" w:rsidRPr="00C90A65" w:rsidRDefault="00240E15"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0331912A" w14:textId="77777777" w:rsidR="00240E15" w:rsidRPr="00C90A65" w:rsidRDefault="00240E15"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知識・技能</w:t>
            </w:r>
          </w:p>
        </w:tc>
        <w:tc>
          <w:tcPr>
            <w:tcW w:w="2268" w:type="dxa"/>
            <w:vAlign w:val="center"/>
          </w:tcPr>
          <w:p w14:paraId="1F9AA5BE" w14:textId="77777777" w:rsidR="00240E15" w:rsidRPr="00C90A65" w:rsidRDefault="00240E15"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思考・判断・表現</w:t>
            </w:r>
          </w:p>
        </w:tc>
        <w:tc>
          <w:tcPr>
            <w:tcW w:w="2523" w:type="dxa"/>
            <w:vAlign w:val="center"/>
          </w:tcPr>
          <w:p w14:paraId="0AD52752" w14:textId="77777777" w:rsidR="00240E15" w:rsidRPr="00C90A65" w:rsidRDefault="00240E15"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主体的に学習に</w:t>
            </w:r>
          </w:p>
          <w:p w14:paraId="2E522F3C" w14:textId="77777777" w:rsidR="00240E15" w:rsidRPr="00C90A65" w:rsidRDefault="00240E15"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取り組む態度</w:t>
            </w:r>
          </w:p>
        </w:tc>
      </w:tr>
      <w:tr w:rsidR="00240E15" w:rsidRPr="00C90A65" w14:paraId="27F5782A" w14:textId="77777777" w:rsidTr="00E632D6">
        <w:tc>
          <w:tcPr>
            <w:tcW w:w="1276" w:type="dxa"/>
          </w:tcPr>
          <w:p w14:paraId="4A60D619" w14:textId="77777777" w:rsidR="00240E15" w:rsidRPr="00C90A65" w:rsidRDefault="00240E15"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000247CA" w14:textId="77777777" w:rsidR="00240E15" w:rsidRPr="00C90A65" w:rsidRDefault="00240E15" w:rsidP="00E632D6">
            <w:pPr>
              <w:ind w:right="-107"/>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7288C787" w14:textId="77777777" w:rsidR="00240E15" w:rsidRPr="00C90A65" w:rsidRDefault="00240E15"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045B7A43" w14:textId="77777777" w:rsidR="00240E15" w:rsidRPr="00C90A65" w:rsidRDefault="00240E15" w:rsidP="00E632D6">
            <w:pPr>
              <w:jc w:val="left"/>
              <w:rPr>
                <w:rFonts w:ascii="BIZ UDPゴシック" w:eastAsia="BIZ UDPゴシック" w:hAnsi="BIZ UDPゴシック" w:cs="BIZ UDPゴシック"/>
                <w:sz w:val="18"/>
                <w:szCs w:val="18"/>
              </w:rPr>
            </w:pPr>
          </w:p>
        </w:tc>
        <w:tc>
          <w:tcPr>
            <w:tcW w:w="2268" w:type="dxa"/>
          </w:tcPr>
          <w:p w14:paraId="446E131D" w14:textId="77777777" w:rsidR="00240E15" w:rsidRPr="00C90A65" w:rsidRDefault="00240E15" w:rsidP="00E632D6">
            <w:pPr>
              <w:jc w:val="left"/>
              <w:rPr>
                <w:rFonts w:ascii="BIZ UDPゴシック" w:eastAsia="BIZ UDPゴシック" w:hAnsi="BIZ UDPゴシック" w:cs="BIZ UDPゴシック"/>
                <w:sz w:val="18"/>
                <w:szCs w:val="18"/>
              </w:rPr>
            </w:pPr>
          </w:p>
        </w:tc>
        <w:tc>
          <w:tcPr>
            <w:tcW w:w="2523" w:type="dxa"/>
          </w:tcPr>
          <w:p w14:paraId="4DE010E8" w14:textId="77777777" w:rsidR="00240E15" w:rsidRPr="00C90A65" w:rsidRDefault="00240E15" w:rsidP="00E632D6">
            <w:pPr>
              <w:jc w:val="left"/>
              <w:rPr>
                <w:rFonts w:ascii="BIZ UDPゴシック" w:eastAsia="BIZ UDPゴシック" w:hAnsi="BIZ UDPゴシック" w:cs="BIZ UDPゴシック"/>
                <w:sz w:val="18"/>
                <w:szCs w:val="18"/>
              </w:rPr>
            </w:pPr>
          </w:p>
        </w:tc>
      </w:tr>
      <w:tr w:rsidR="00240E15" w:rsidRPr="00C90A65" w14:paraId="68F98984" w14:textId="77777777" w:rsidTr="00E632D6">
        <w:tc>
          <w:tcPr>
            <w:tcW w:w="1276" w:type="dxa"/>
          </w:tcPr>
          <w:p w14:paraId="0F0F9B9B" w14:textId="77777777" w:rsidR="00240E15" w:rsidRPr="00C90A65" w:rsidRDefault="00240E15"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64D15390" w14:textId="77777777" w:rsidR="00240E15" w:rsidRPr="00C90A65" w:rsidRDefault="00240E15"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4D7F9560" w14:textId="77777777"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32926A74" w14:textId="36E297EC"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映画や本のあらすじを要約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登場人物などを紹介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感想や批評を述べるときの表現の形・意味・用法を理解している。</w:t>
            </w:r>
          </w:p>
        </w:tc>
        <w:tc>
          <w:tcPr>
            <w:tcW w:w="2295" w:type="dxa"/>
            <w:tcBorders>
              <w:left w:val="dotted" w:sz="4" w:space="0" w:color="000000"/>
              <w:bottom w:val="single" w:sz="4" w:space="0" w:color="000000"/>
            </w:tcBorders>
          </w:tcPr>
          <w:p w14:paraId="360AB12B" w14:textId="77777777"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533B8DF8" w14:textId="4F19449A"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映画や本のあらすじを要約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登場人物などを紹介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感想や批評を述べるときの表現を適切に運用している。自分の考えや気持ちなどを話して伝える基本的な技能を身につけている。</w:t>
            </w:r>
          </w:p>
        </w:tc>
        <w:tc>
          <w:tcPr>
            <w:tcW w:w="2268" w:type="dxa"/>
          </w:tcPr>
          <w:p w14:paraId="2EC24AA5" w14:textId="1683898F"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相手の知識や発言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あらすじなどを順序だてて要約して紹介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内容に関連する感想や批評を述べ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聞き手にわかりやすく話して伝えている。</w:t>
            </w:r>
          </w:p>
        </w:tc>
        <w:tc>
          <w:tcPr>
            <w:tcW w:w="2523" w:type="dxa"/>
          </w:tcPr>
          <w:p w14:paraId="6EB676D4" w14:textId="4DC0C57B"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あらすじなどを順序だてて要約して紹介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内容に関連する感想や批評を述べたりするために</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聞き手にわかりやすく話して伝えようとしている。</w:t>
            </w:r>
          </w:p>
        </w:tc>
      </w:tr>
      <w:tr w:rsidR="00240E15" w:rsidRPr="00C90A65" w14:paraId="76C1C5FC" w14:textId="77777777" w:rsidTr="00E632D6">
        <w:tc>
          <w:tcPr>
            <w:tcW w:w="1276" w:type="dxa"/>
          </w:tcPr>
          <w:p w14:paraId="481D7960" w14:textId="77777777" w:rsidR="00240E15" w:rsidRPr="00C90A65" w:rsidRDefault="00240E15"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2DC62B59" w14:textId="77777777"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2679B626" w14:textId="41E5CEF1"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映画や本のあらすじを要約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登場人物などを紹介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感想や批評を述べるときの表現の形・意味・用法を理解している。</w:t>
            </w:r>
          </w:p>
        </w:tc>
        <w:tc>
          <w:tcPr>
            <w:tcW w:w="2295" w:type="dxa"/>
            <w:tcBorders>
              <w:left w:val="dotted" w:sz="4" w:space="0" w:color="000000"/>
              <w:bottom w:val="single" w:sz="4" w:space="0" w:color="000000"/>
            </w:tcBorders>
          </w:tcPr>
          <w:p w14:paraId="264D87DA" w14:textId="77777777"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07618AF1" w14:textId="2F4F3BD2"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映画や本のあらすじを要約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登場人物などを紹介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感想や批評を述べるときの表現を適切に運用している。自分の考えや気持ちなどを書く基本的な技能を身につけている。</w:t>
            </w:r>
          </w:p>
        </w:tc>
        <w:tc>
          <w:tcPr>
            <w:tcW w:w="2268" w:type="dxa"/>
          </w:tcPr>
          <w:p w14:paraId="441C03BC" w14:textId="4057B861"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相手の知識や発言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あらすじなどを順序だてて要約して紹介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内容に関連する感想や批評を述べ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読み手にわかりやすく書いて伝えている。</w:t>
            </w:r>
          </w:p>
        </w:tc>
        <w:tc>
          <w:tcPr>
            <w:tcW w:w="2523" w:type="dxa"/>
          </w:tcPr>
          <w:p w14:paraId="01C82861" w14:textId="06CBB6EC"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あらすじなどを順序だてて要約して紹介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内容に関連する感想や批評を述べたりするために</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読み手にわかりやすく自分の言葉で書いて伝えようとしている。</w:t>
            </w:r>
          </w:p>
        </w:tc>
      </w:tr>
    </w:tbl>
    <w:p w14:paraId="02D54FF6" w14:textId="77777777" w:rsidR="00240E15" w:rsidRPr="00C90A65" w:rsidRDefault="00240E15" w:rsidP="00240E15">
      <w:pPr>
        <w:ind w:left="300" w:hanging="300"/>
        <w:rPr>
          <w:rFonts w:ascii="BIZ UDPゴシック" w:eastAsia="BIZ UDPゴシック" w:hAnsi="BIZ UDPゴシック" w:cs="BIZ UDPゴシック"/>
          <w:sz w:val="20"/>
          <w:szCs w:val="20"/>
        </w:rPr>
      </w:pPr>
    </w:p>
    <w:p w14:paraId="002EB800" w14:textId="4C693AB4" w:rsidR="00240E15" w:rsidRPr="00C90A65" w:rsidRDefault="00240E15">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br w:type="page"/>
      </w:r>
    </w:p>
    <w:p w14:paraId="0169053B" w14:textId="77777777" w:rsidR="00D92221" w:rsidRDefault="00240E15" w:rsidP="00240E15">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lastRenderedPageBreak/>
        <w:t xml:space="preserve">NEW FAVORITE English Logic and Expression </w:t>
      </w:r>
      <w:r w:rsidR="00C90A65" w:rsidRPr="00C90A65">
        <w:rPr>
          <w:rFonts w:ascii="BIZ UDPゴシック" w:eastAsia="BIZ UDPゴシック" w:hAnsi="BIZ UDPゴシック" w:cs="BIZ UDPゴシック"/>
          <w:b/>
        </w:rPr>
        <w:t>I Revised</w:t>
      </w:r>
    </w:p>
    <w:p w14:paraId="5E99CA14" w14:textId="2506654D" w:rsidR="00240E15" w:rsidRPr="00C90A65" w:rsidRDefault="00240E15" w:rsidP="00240E15">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Unit 1 </w:t>
      </w:r>
      <w:r w:rsidRPr="00C90A65">
        <w:rPr>
          <w:rFonts w:ascii="BIZ UDPゴシック" w:eastAsia="BIZ UDPゴシック" w:hAnsi="BIZ UDPゴシック" w:cs="BIZ UDPゴシック" w:hint="eastAsia"/>
          <w:b/>
        </w:rPr>
        <w:t>Lesson 10</w:t>
      </w:r>
    </w:p>
    <w:p w14:paraId="4CEA560A" w14:textId="77777777" w:rsidR="00240E15" w:rsidRPr="00C90A65" w:rsidRDefault="00240E15" w:rsidP="00240E15">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240E15" w:rsidRPr="00C90A65" w14:paraId="60F47A95" w14:textId="77777777" w:rsidTr="00E632D6">
        <w:trPr>
          <w:trHeight w:val="172"/>
        </w:trPr>
        <w:tc>
          <w:tcPr>
            <w:tcW w:w="1276" w:type="dxa"/>
            <w:vAlign w:val="center"/>
          </w:tcPr>
          <w:p w14:paraId="54F39705" w14:textId="77777777" w:rsidR="00240E15" w:rsidRPr="00C90A65" w:rsidRDefault="00240E15"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1FF58F68" w14:textId="77777777" w:rsidR="00240E15" w:rsidRPr="00C90A65" w:rsidRDefault="00240E15"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知識・技能</w:t>
            </w:r>
          </w:p>
        </w:tc>
        <w:tc>
          <w:tcPr>
            <w:tcW w:w="2268" w:type="dxa"/>
            <w:vAlign w:val="center"/>
          </w:tcPr>
          <w:p w14:paraId="2A8B5489" w14:textId="77777777" w:rsidR="00240E15" w:rsidRPr="00C90A65" w:rsidRDefault="00240E15"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思考・判断・表現</w:t>
            </w:r>
          </w:p>
        </w:tc>
        <w:tc>
          <w:tcPr>
            <w:tcW w:w="2523" w:type="dxa"/>
            <w:vAlign w:val="center"/>
          </w:tcPr>
          <w:p w14:paraId="3E36D7BF" w14:textId="77777777" w:rsidR="00240E15" w:rsidRPr="00C90A65" w:rsidRDefault="00240E15"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主体的に学習に</w:t>
            </w:r>
          </w:p>
          <w:p w14:paraId="58FF9B45" w14:textId="77777777" w:rsidR="00240E15" w:rsidRPr="00C90A65" w:rsidRDefault="00240E15"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取り組む態度</w:t>
            </w:r>
          </w:p>
        </w:tc>
      </w:tr>
      <w:tr w:rsidR="00240E15" w:rsidRPr="00C90A65" w14:paraId="012F1967" w14:textId="77777777" w:rsidTr="00E632D6">
        <w:tc>
          <w:tcPr>
            <w:tcW w:w="1276" w:type="dxa"/>
          </w:tcPr>
          <w:p w14:paraId="1E0FA223" w14:textId="77777777" w:rsidR="00240E15" w:rsidRPr="00C90A65" w:rsidRDefault="00240E15"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58CBE3CB" w14:textId="77777777" w:rsidR="00240E15" w:rsidRPr="00C90A65" w:rsidRDefault="00240E15" w:rsidP="00E632D6">
            <w:pPr>
              <w:ind w:right="-107"/>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20EEBCBD" w14:textId="77777777"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01CB57E9" w14:textId="4B0D9D5E"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謝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許す</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励ますときの表現の形・意味・用法を理解している。</w:t>
            </w:r>
          </w:p>
        </w:tc>
        <w:tc>
          <w:tcPr>
            <w:tcW w:w="2295" w:type="dxa"/>
            <w:tcBorders>
              <w:left w:val="dotted" w:sz="4" w:space="0" w:color="000000"/>
              <w:bottom w:val="single" w:sz="4" w:space="0" w:color="000000"/>
            </w:tcBorders>
          </w:tcPr>
          <w:p w14:paraId="70F8306D" w14:textId="77777777"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7C66BAEF" w14:textId="006F8849"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謝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許す</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励ますときの表現を適切に運用している。自分の考えや気持ちなどを伝え合う基本的な技能を身につけている。</w:t>
            </w:r>
          </w:p>
        </w:tc>
        <w:tc>
          <w:tcPr>
            <w:tcW w:w="2268" w:type="dxa"/>
          </w:tcPr>
          <w:p w14:paraId="0C1E64FA" w14:textId="5DCBA692"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相手の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具体的な内容や理由を添えて謝罪の気持ちを伝え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を許す気持ちを伝え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を励まし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伝え合っている。</w:t>
            </w:r>
          </w:p>
        </w:tc>
        <w:tc>
          <w:tcPr>
            <w:tcW w:w="2523" w:type="dxa"/>
          </w:tcPr>
          <w:p w14:paraId="051491EE" w14:textId="5634E2EB"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具体的な内容や理由を添えて謝罪の気持ちを伝えるために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を許す気持ちを伝え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を励まし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伝え合おうとしている。</w:t>
            </w:r>
          </w:p>
        </w:tc>
      </w:tr>
      <w:tr w:rsidR="00240E15" w:rsidRPr="00C90A65" w14:paraId="34611CB3" w14:textId="77777777" w:rsidTr="00E632D6">
        <w:tc>
          <w:tcPr>
            <w:tcW w:w="1276" w:type="dxa"/>
          </w:tcPr>
          <w:p w14:paraId="06EE31E7" w14:textId="77777777" w:rsidR="00240E15" w:rsidRPr="00C90A65" w:rsidRDefault="00240E15"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7AFD2835" w14:textId="77777777" w:rsidR="00240E15" w:rsidRPr="00C90A65" w:rsidRDefault="00240E15"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5CFC74EC" w14:textId="77777777" w:rsidR="00240E15" w:rsidRPr="00C90A65" w:rsidRDefault="00240E15" w:rsidP="004E4454">
            <w:pPr>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5C1E671C" w14:textId="77777777" w:rsidR="00240E15" w:rsidRPr="00C90A65" w:rsidRDefault="00240E15" w:rsidP="004E4454">
            <w:pPr>
              <w:rPr>
                <w:rFonts w:ascii="BIZ UDPゴシック" w:eastAsia="BIZ UDPゴシック" w:hAnsi="BIZ UDPゴシック" w:cs="BIZ UDPゴシック"/>
                <w:sz w:val="18"/>
                <w:szCs w:val="18"/>
              </w:rPr>
            </w:pPr>
          </w:p>
        </w:tc>
        <w:tc>
          <w:tcPr>
            <w:tcW w:w="2268" w:type="dxa"/>
          </w:tcPr>
          <w:p w14:paraId="15669429" w14:textId="77777777" w:rsidR="00240E15" w:rsidRPr="00C90A65" w:rsidRDefault="00240E15" w:rsidP="004E4454">
            <w:pPr>
              <w:rPr>
                <w:rFonts w:ascii="BIZ UDPゴシック" w:eastAsia="BIZ UDPゴシック" w:hAnsi="BIZ UDPゴシック" w:cs="BIZ UDPゴシック"/>
                <w:sz w:val="18"/>
                <w:szCs w:val="18"/>
              </w:rPr>
            </w:pPr>
          </w:p>
        </w:tc>
        <w:tc>
          <w:tcPr>
            <w:tcW w:w="2523" w:type="dxa"/>
          </w:tcPr>
          <w:p w14:paraId="1B4EAD75" w14:textId="77777777" w:rsidR="00240E15" w:rsidRPr="00C90A65" w:rsidRDefault="00240E15" w:rsidP="004E4454">
            <w:pPr>
              <w:rPr>
                <w:rFonts w:ascii="BIZ UDPゴシック" w:eastAsia="BIZ UDPゴシック" w:hAnsi="BIZ UDPゴシック" w:cs="BIZ UDPゴシック"/>
                <w:sz w:val="18"/>
                <w:szCs w:val="18"/>
              </w:rPr>
            </w:pPr>
          </w:p>
        </w:tc>
      </w:tr>
      <w:tr w:rsidR="00240E15" w:rsidRPr="00C90A65" w14:paraId="46703375" w14:textId="77777777" w:rsidTr="00E632D6">
        <w:tc>
          <w:tcPr>
            <w:tcW w:w="1276" w:type="dxa"/>
          </w:tcPr>
          <w:p w14:paraId="0C96C58A" w14:textId="77777777" w:rsidR="00240E15" w:rsidRPr="00C90A65" w:rsidRDefault="00240E15"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0F24EFB1" w14:textId="77777777"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170C0164" w14:textId="01E78B09"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謝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許す</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励ますときの表現の形・意味・用法を理解している。</w:t>
            </w:r>
          </w:p>
        </w:tc>
        <w:tc>
          <w:tcPr>
            <w:tcW w:w="2295" w:type="dxa"/>
            <w:tcBorders>
              <w:left w:val="dotted" w:sz="4" w:space="0" w:color="000000"/>
              <w:bottom w:val="single" w:sz="4" w:space="0" w:color="000000"/>
            </w:tcBorders>
          </w:tcPr>
          <w:p w14:paraId="429E139F" w14:textId="77777777"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4563A0BD" w14:textId="63592D8F"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謝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許す</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励ますときの表現を適切に運用している。自分の考えや気持ちなどを書く基本的な技能を身につけている。</w:t>
            </w:r>
          </w:p>
        </w:tc>
        <w:tc>
          <w:tcPr>
            <w:tcW w:w="2268" w:type="dxa"/>
          </w:tcPr>
          <w:p w14:paraId="1A1A54AB" w14:textId="4A03A512"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相手の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具体的な内容や理由を添えて謝罪の気持ちを伝え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を許す気持ちを伝え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を励まし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7F2EEE12" w14:textId="0F701075" w:rsidR="00240E15" w:rsidRPr="00C90A65" w:rsidRDefault="00240E1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具体的な内容や理由を添えて謝罪の気持ちを伝えるために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を許す気持ちを伝え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を励まし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自分の言葉で書いて伝えようとしている。</w:t>
            </w:r>
          </w:p>
        </w:tc>
      </w:tr>
    </w:tbl>
    <w:p w14:paraId="5972E05A" w14:textId="77777777" w:rsidR="00240E15" w:rsidRPr="00C90A65" w:rsidRDefault="00240E15" w:rsidP="00240E15">
      <w:pPr>
        <w:ind w:left="300" w:hanging="300"/>
        <w:rPr>
          <w:rFonts w:ascii="BIZ UDPゴシック" w:eastAsia="BIZ UDPゴシック" w:hAnsi="BIZ UDPゴシック" w:cs="BIZ UDPゴシック"/>
          <w:sz w:val="20"/>
          <w:szCs w:val="20"/>
        </w:rPr>
      </w:pPr>
    </w:p>
    <w:p w14:paraId="2715B629" w14:textId="77777777" w:rsidR="00240E15" w:rsidRPr="00C90A65" w:rsidRDefault="00240E15" w:rsidP="00240E15">
      <w:pPr>
        <w:rPr>
          <w:rFonts w:ascii="BIZ UDPゴシック" w:eastAsia="BIZ UDPゴシック" w:hAnsi="BIZ UDPゴシック" w:cs="BIZ UDPゴシック"/>
          <w:sz w:val="18"/>
          <w:szCs w:val="18"/>
        </w:rPr>
      </w:pPr>
    </w:p>
    <w:p w14:paraId="7BFDD6EB" w14:textId="06FA1818" w:rsidR="00240E15" w:rsidRPr="00C90A65" w:rsidRDefault="00240E15">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br w:type="page"/>
      </w:r>
    </w:p>
    <w:p w14:paraId="2F883BE9" w14:textId="77777777" w:rsidR="00D92221" w:rsidRDefault="00F77EE6" w:rsidP="00F77EE6">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lastRenderedPageBreak/>
        <w:t xml:space="preserve">NEW FAVORITE English Logic and Expression </w:t>
      </w:r>
      <w:r w:rsidR="00C90A65" w:rsidRPr="00C90A65">
        <w:rPr>
          <w:rFonts w:ascii="BIZ UDPゴシック" w:eastAsia="BIZ UDPゴシック" w:hAnsi="BIZ UDPゴシック" w:cs="BIZ UDPゴシック"/>
          <w:b/>
        </w:rPr>
        <w:t>I Revised</w:t>
      </w:r>
    </w:p>
    <w:p w14:paraId="5945E9CD" w14:textId="2EEC04FD" w:rsidR="00F77EE6" w:rsidRPr="00C90A65" w:rsidRDefault="00F77EE6" w:rsidP="00F77EE6">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Unit 1 </w:t>
      </w:r>
      <w:r w:rsidRPr="00C90A65">
        <w:rPr>
          <w:rFonts w:ascii="BIZ UDPゴシック" w:eastAsia="BIZ UDPゴシック" w:hAnsi="BIZ UDPゴシック" w:cs="BIZ UDPゴシック" w:hint="eastAsia"/>
          <w:b/>
        </w:rPr>
        <w:t>Lesson 11</w:t>
      </w:r>
    </w:p>
    <w:p w14:paraId="6A2733CA" w14:textId="77777777" w:rsidR="00F77EE6" w:rsidRPr="00C90A65" w:rsidRDefault="00F77EE6" w:rsidP="00F77EE6">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F77EE6" w:rsidRPr="00C90A65" w14:paraId="50F1C847" w14:textId="77777777" w:rsidTr="00E632D6">
        <w:trPr>
          <w:trHeight w:val="172"/>
        </w:trPr>
        <w:tc>
          <w:tcPr>
            <w:tcW w:w="1276" w:type="dxa"/>
            <w:vAlign w:val="center"/>
          </w:tcPr>
          <w:p w14:paraId="7CFAAFCF" w14:textId="77777777" w:rsidR="00F77EE6" w:rsidRPr="00C90A65" w:rsidRDefault="00F77EE6"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383799D3" w14:textId="77777777" w:rsidR="00F77EE6" w:rsidRPr="00C90A65" w:rsidRDefault="00F77EE6"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知識・技能</w:t>
            </w:r>
          </w:p>
        </w:tc>
        <w:tc>
          <w:tcPr>
            <w:tcW w:w="2268" w:type="dxa"/>
            <w:vAlign w:val="center"/>
          </w:tcPr>
          <w:p w14:paraId="481516C8" w14:textId="77777777" w:rsidR="00F77EE6" w:rsidRPr="00C90A65" w:rsidRDefault="00F77EE6"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思考・判断・表現</w:t>
            </w:r>
          </w:p>
        </w:tc>
        <w:tc>
          <w:tcPr>
            <w:tcW w:w="2523" w:type="dxa"/>
            <w:vAlign w:val="center"/>
          </w:tcPr>
          <w:p w14:paraId="6C17DC68" w14:textId="77777777" w:rsidR="00F77EE6" w:rsidRPr="00C90A65" w:rsidRDefault="00F77EE6"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主体的に学習に</w:t>
            </w:r>
          </w:p>
          <w:p w14:paraId="6A6F753E" w14:textId="77777777" w:rsidR="00F77EE6" w:rsidRPr="00C90A65" w:rsidRDefault="00F77EE6"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取り組む態度</w:t>
            </w:r>
          </w:p>
        </w:tc>
      </w:tr>
      <w:tr w:rsidR="00F77EE6" w:rsidRPr="00C90A65" w14:paraId="4A2A405E" w14:textId="77777777" w:rsidTr="00E632D6">
        <w:tc>
          <w:tcPr>
            <w:tcW w:w="1276" w:type="dxa"/>
          </w:tcPr>
          <w:p w14:paraId="669D3630" w14:textId="77777777" w:rsidR="00F77EE6" w:rsidRPr="00C90A65" w:rsidRDefault="00F77EE6"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3834CCF1" w14:textId="77777777" w:rsidR="00F77EE6" w:rsidRPr="00C90A65" w:rsidRDefault="00F77EE6" w:rsidP="00E632D6">
            <w:pPr>
              <w:ind w:right="-107"/>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5CA71CE7" w14:textId="77777777" w:rsidR="00F77EE6" w:rsidRPr="00C90A65" w:rsidRDefault="00F77EE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120CC494" w14:textId="2B3DE3C8" w:rsidR="00F77EE6" w:rsidRPr="00C90A65" w:rsidRDefault="00F77EE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共感を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残念な気持ちを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解決策を提案するときの表現の形・意味・用法を理解している。</w:t>
            </w:r>
          </w:p>
        </w:tc>
        <w:tc>
          <w:tcPr>
            <w:tcW w:w="2295" w:type="dxa"/>
            <w:tcBorders>
              <w:left w:val="dotted" w:sz="4" w:space="0" w:color="000000"/>
              <w:bottom w:val="single" w:sz="4" w:space="0" w:color="000000"/>
            </w:tcBorders>
          </w:tcPr>
          <w:p w14:paraId="0EDE2282" w14:textId="77777777" w:rsidR="00F77EE6" w:rsidRPr="00C90A65" w:rsidRDefault="00F77EE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7ADE864D" w14:textId="3D5980C9" w:rsidR="00F77EE6" w:rsidRPr="00C90A65" w:rsidRDefault="00F77EE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共感を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残念な気持ちを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解決策を提案するときの表現を適切に運用している。自分の考えや気持ちなどを伝え合う基本的な技能を身につけている。</w:t>
            </w:r>
          </w:p>
        </w:tc>
        <w:tc>
          <w:tcPr>
            <w:tcW w:w="2268" w:type="dxa"/>
          </w:tcPr>
          <w:p w14:paraId="45D33733" w14:textId="593394B5" w:rsidR="00F77EE6" w:rsidRPr="00C90A65" w:rsidRDefault="00F77EE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場面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共感［賛成・反対］を述べ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残念に思う気持ちを伝え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抱える問題に対する解決策を提案し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伝え合っている。</w:t>
            </w:r>
          </w:p>
        </w:tc>
        <w:tc>
          <w:tcPr>
            <w:tcW w:w="2523" w:type="dxa"/>
          </w:tcPr>
          <w:p w14:paraId="52F989DA" w14:textId="01BD1DD2" w:rsidR="00F77EE6" w:rsidRPr="00C90A65" w:rsidRDefault="00F77EE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共感［賛成・反対］を述べ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残念に思う気持ちを伝えたりするために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抱える問題に対する解決策を提案し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伝え合おうとしている。</w:t>
            </w:r>
          </w:p>
        </w:tc>
      </w:tr>
      <w:tr w:rsidR="00F77EE6" w:rsidRPr="00C90A65" w14:paraId="1EDDC3F0" w14:textId="77777777" w:rsidTr="00E632D6">
        <w:tc>
          <w:tcPr>
            <w:tcW w:w="1276" w:type="dxa"/>
          </w:tcPr>
          <w:p w14:paraId="51F43DA0" w14:textId="77777777" w:rsidR="00F77EE6" w:rsidRPr="00C90A65" w:rsidRDefault="00F77EE6"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21ECF70C" w14:textId="77777777" w:rsidR="00F77EE6" w:rsidRPr="00C90A65" w:rsidRDefault="00F77EE6"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1ACE4B9F" w14:textId="77777777" w:rsidR="00F77EE6" w:rsidRPr="00C90A65" w:rsidRDefault="00F77EE6" w:rsidP="004E4454">
            <w:pPr>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7737D871" w14:textId="77777777" w:rsidR="00F77EE6" w:rsidRPr="00C90A65" w:rsidRDefault="00F77EE6" w:rsidP="004E4454">
            <w:pPr>
              <w:rPr>
                <w:rFonts w:ascii="BIZ UDPゴシック" w:eastAsia="BIZ UDPゴシック" w:hAnsi="BIZ UDPゴシック" w:cs="BIZ UDPゴシック"/>
                <w:sz w:val="18"/>
                <w:szCs w:val="18"/>
              </w:rPr>
            </w:pPr>
          </w:p>
        </w:tc>
        <w:tc>
          <w:tcPr>
            <w:tcW w:w="2268" w:type="dxa"/>
          </w:tcPr>
          <w:p w14:paraId="34776468" w14:textId="77777777" w:rsidR="00F77EE6" w:rsidRPr="00C90A65" w:rsidRDefault="00F77EE6" w:rsidP="004E4454">
            <w:pPr>
              <w:rPr>
                <w:rFonts w:ascii="BIZ UDPゴシック" w:eastAsia="BIZ UDPゴシック" w:hAnsi="BIZ UDPゴシック" w:cs="BIZ UDPゴシック"/>
                <w:sz w:val="18"/>
                <w:szCs w:val="18"/>
              </w:rPr>
            </w:pPr>
          </w:p>
        </w:tc>
        <w:tc>
          <w:tcPr>
            <w:tcW w:w="2523" w:type="dxa"/>
          </w:tcPr>
          <w:p w14:paraId="6353BF46" w14:textId="77777777" w:rsidR="00F77EE6" w:rsidRPr="00C90A65" w:rsidRDefault="00F77EE6" w:rsidP="004E4454">
            <w:pPr>
              <w:rPr>
                <w:rFonts w:ascii="BIZ UDPゴシック" w:eastAsia="BIZ UDPゴシック" w:hAnsi="BIZ UDPゴシック" w:cs="BIZ UDPゴシック"/>
                <w:sz w:val="18"/>
                <w:szCs w:val="18"/>
              </w:rPr>
            </w:pPr>
          </w:p>
        </w:tc>
      </w:tr>
      <w:tr w:rsidR="00F77EE6" w:rsidRPr="00C90A65" w14:paraId="5073EDBD" w14:textId="77777777" w:rsidTr="00E632D6">
        <w:tc>
          <w:tcPr>
            <w:tcW w:w="1276" w:type="dxa"/>
          </w:tcPr>
          <w:p w14:paraId="3CB28A0E" w14:textId="77777777" w:rsidR="00F77EE6" w:rsidRPr="00C90A65" w:rsidRDefault="00F77EE6"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286719F2" w14:textId="77777777" w:rsidR="00F77EE6" w:rsidRPr="00C90A65" w:rsidRDefault="00F77EE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165B311C" w14:textId="700856D2" w:rsidR="00F77EE6" w:rsidRPr="00C90A65" w:rsidRDefault="00F77EE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共感を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残念な気持ちを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解決策を提案するときの表現の形・意味・用法を理解している。</w:t>
            </w:r>
          </w:p>
        </w:tc>
        <w:tc>
          <w:tcPr>
            <w:tcW w:w="2295" w:type="dxa"/>
            <w:tcBorders>
              <w:left w:val="dotted" w:sz="4" w:space="0" w:color="000000"/>
              <w:bottom w:val="single" w:sz="4" w:space="0" w:color="000000"/>
            </w:tcBorders>
          </w:tcPr>
          <w:p w14:paraId="4377AAA1" w14:textId="77777777" w:rsidR="00F77EE6" w:rsidRPr="00C90A65" w:rsidRDefault="00F77EE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60D9C9D0" w14:textId="7BB8F93E" w:rsidR="00F77EE6" w:rsidRPr="00C90A65" w:rsidRDefault="00F77EE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共感を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残念な気持ちを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解決策を提案するときの表現を適切に運用している。自分の考えや気持ちなどを書く基本的な技能を身につけている。</w:t>
            </w:r>
          </w:p>
        </w:tc>
        <w:tc>
          <w:tcPr>
            <w:tcW w:w="2268" w:type="dxa"/>
          </w:tcPr>
          <w:p w14:paraId="1E201CE9" w14:textId="58A11DA6" w:rsidR="00F77EE6" w:rsidRPr="00C90A65" w:rsidRDefault="00F77EE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場面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共感［賛成・反対］を述べ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残念に思う気持ちを伝え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抱える問題に対する解決策を提案し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5101E325" w14:textId="3B78B6B5" w:rsidR="00F77EE6" w:rsidRPr="00C90A65" w:rsidRDefault="00F77EE6"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共感［賛成・反対］を述べ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残念に思う気持ちを伝えたりするために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抱える問題に対する解決策を提案し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ようとしている。</w:t>
            </w:r>
          </w:p>
        </w:tc>
      </w:tr>
    </w:tbl>
    <w:p w14:paraId="0A7449B3" w14:textId="77777777" w:rsidR="00F77EE6" w:rsidRPr="00C90A65" w:rsidRDefault="00F77EE6" w:rsidP="00F77EE6">
      <w:pPr>
        <w:ind w:left="300" w:hanging="300"/>
        <w:rPr>
          <w:rFonts w:ascii="BIZ UDPゴシック" w:eastAsia="BIZ UDPゴシック" w:hAnsi="BIZ UDPゴシック" w:cs="BIZ UDPゴシック"/>
          <w:sz w:val="20"/>
          <w:szCs w:val="20"/>
        </w:rPr>
      </w:pPr>
    </w:p>
    <w:p w14:paraId="2A3C09EE" w14:textId="77777777" w:rsidR="00F77EE6" w:rsidRPr="00C90A65" w:rsidRDefault="00F77EE6" w:rsidP="00F77EE6">
      <w:pPr>
        <w:rPr>
          <w:rFonts w:ascii="BIZ UDPゴシック" w:eastAsia="BIZ UDPゴシック" w:hAnsi="BIZ UDPゴシック" w:cs="BIZ UDPゴシック"/>
          <w:sz w:val="18"/>
          <w:szCs w:val="18"/>
        </w:rPr>
      </w:pPr>
    </w:p>
    <w:p w14:paraId="5C55C840" w14:textId="77777777" w:rsidR="00F77EE6" w:rsidRPr="00C90A65" w:rsidRDefault="00F77EE6" w:rsidP="00F77EE6">
      <w:pPr>
        <w:rPr>
          <w:rFonts w:ascii="BIZ UDPゴシック" w:eastAsia="BIZ UDPゴシック" w:hAnsi="BIZ UDPゴシック" w:cs="BIZ UDPゴシック"/>
          <w:sz w:val="18"/>
          <w:szCs w:val="18"/>
        </w:rPr>
      </w:pPr>
    </w:p>
    <w:p w14:paraId="437AF1FD" w14:textId="03D5FD58" w:rsidR="00B340E4" w:rsidRPr="00C90A65" w:rsidRDefault="00B340E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br w:type="page"/>
      </w:r>
    </w:p>
    <w:p w14:paraId="04D6C378" w14:textId="77777777" w:rsidR="00D92221" w:rsidRDefault="00B340E4" w:rsidP="00B340E4">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lastRenderedPageBreak/>
        <w:t xml:space="preserve">NEW FAVORITE English Logic and Expression </w:t>
      </w:r>
      <w:r w:rsidR="00C90A65" w:rsidRPr="00C90A65">
        <w:rPr>
          <w:rFonts w:ascii="BIZ UDPゴシック" w:eastAsia="BIZ UDPゴシック" w:hAnsi="BIZ UDPゴシック" w:cs="BIZ UDPゴシック"/>
          <w:b/>
        </w:rPr>
        <w:t>I Revised</w:t>
      </w:r>
    </w:p>
    <w:p w14:paraId="0C4C0B5E" w14:textId="19AFB59B" w:rsidR="00B340E4" w:rsidRPr="00C90A65" w:rsidRDefault="00B340E4" w:rsidP="00B340E4">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Unit 1 </w:t>
      </w:r>
      <w:r w:rsidRPr="00C90A65">
        <w:rPr>
          <w:rFonts w:ascii="BIZ UDPゴシック" w:eastAsia="BIZ UDPゴシック" w:hAnsi="BIZ UDPゴシック" w:cs="BIZ UDPゴシック" w:hint="eastAsia"/>
          <w:b/>
        </w:rPr>
        <w:t>Lesson 12</w:t>
      </w:r>
    </w:p>
    <w:p w14:paraId="5C5CC361" w14:textId="77777777" w:rsidR="00B340E4" w:rsidRPr="00C90A65" w:rsidRDefault="00B340E4" w:rsidP="00B340E4">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B340E4" w:rsidRPr="00C90A65" w14:paraId="2E16DD8F" w14:textId="77777777" w:rsidTr="00E632D6">
        <w:trPr>
          <w:trHeight w:val="172"/>
        </w:trPr>
        <w:tc>
          <w:tcPr>
            <w:tcW w:w="1276" w:type="dxa"/>
            <w:vAlign w:val="center"/>
          </w:tcPr>
          <w:p w14:paraId="6DC03CD9" w14:textId="77777777" w:rsidR="00B340E4" w:rsidRPr="00C90A65" w:rsidRDefault="00B340E4"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02EB3E28" w14:textId="77777777" w:rsidR="00B340E4" w:rsidRPr="00C90A65" w:rsidRDefault="00B340E4"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知識・技能</w:t>
            </w:r>
          </w:p>
        </w:tc>
        <w:tc>
          <w:tcPr>
            <w:tcW w:w="2268" w:type="dxa"/>
            <w:vAlign w:val="center"/>
          </w:tcPr>
          <w:p w14:paraId="15BC389C" w14:textId="77777777" w:rsidR="00B340E4" w:rsidRPr="00C90A65" w:rsidRDefault="00B340E4"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思考・判断・表現</w:t>
            </w:r>
          </w:p>
        </w:tc>
        <w:tc>
          <w:tcPr>
            <w:tcW w:w="2523" w:type="dxa"/>
            <w:vAlign w:val="center"/>
          </w:tcPr>
          <w:p w14:paraId="70D4755D" w14:textId="77777777" w:rsidR="00B340E4" w:rsidRPr="00C90A65" w:rsidRDefault="00B340E4"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主体的に学習に</w:t>
            </w:r>
          </w:p>
          <w:p w14:paraId="21A76693" w14:textId="77777777" w:rsidR="00B340E4" w:rsidRPr="00C90A65" w:rsidRDefault="00B340E4"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取り組む態度</w:t>
            </w:r>
          </w:p>
        </w:tc>
      </w:tr>
      <w:tr w:rsidR="00B340E4" w:rsidRPr="00C90A65" w14:paraId="2F6993EC" w14:textId="77777777" w:rsidTr="00E632D6">
        <w:tc>
          <w:tcPr>
            <w:tcW w:w="1276" w:type="dxa"/>
          </w:tcPr>
          <w:p w14:paraId="3E3E8DB7" w14:textId="77777777" w:rsidR="00B340E4" w:rsidRPr="00C90A65" w:rsidRDefault="00B340E4"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00CF8C5C" w14:textId="77777777" w:rsidR="00B340E4" w:rsidRPr="00C90A65" w:rsidRDefault="00B340E4" w:rsidP="00E632D6">
            <w:pPr>
              <w:ind w:right="-107"/>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354867F6" w14:textId="77777777" w:rsidR="00B340E4" w:rsidRPr="00C90A65" w:rsidRDefault="00B340E4"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35C9073C" w14:textId="77777777" w:rsidR="00B340E4" w:rsidRPr="00C90A65" w:rsidRDefault="00B340E4" w:rsidP="00E632D6">
            <w:pPr>
              <w:jc w:val="left"/>
              <w:rPr>
                <w:rFonts w:ascii="BIZ UDPゴシック" w:eastAsia="BIZ UDPゴシック" w:hAnsi="BIZ UDPゴシック" w:cs="BIZ UDPゴシック"/>
                <w:sz w:val="18"/>
                <w:szCs w:val="18"/>
              </w:rPr>
            </w:pPr>
          </w:p>
        </w:tc>
        <w:tc>
          <w:tcPr>
            <w:tcW w:w="2268" w:type="dxa"/>
          </w:tcPr>
          <w:p w14:paraId="7C2756FB" w14:textId="77777777" w:rsidR="00B340E4" w:rsidRPr="00C90A65" w:rsidRDefault="00B340E4" w:rsidP="00E632D6">
            <w:pPr>
              <w:jc w:val="left"/>
              <w:rPr>
                <w:rFonts w:ascii="BIZ UDPゴシック" w:eastAsia="BIZ UDPゴシック" w:hAnsi="BIZ UDPゴシック" w:cs="BIZ UDPゴシック"/>
                <w:sz w:val="18"/>
                <w:szCs w:val="18"/>
              </w:rPr>
            </w:pPr>
          </w:p>
        </w:tc>
        <w:tc>
          <w:tcPr>
            <w:tcW w:w="2523" w:type="dxa"/>
          </w:tcPr>
          <w:p w14:paraId="0C40DCF6" w14:textId="77777777" w:rsidR="00B340E4" w:rsidRPr="00C90A65" w:rsidRDefault="00B340E4" w:rsidP="00E632D6">
            <w:pPr>
              <w:jc w:val="left"/>
              <w:rPr>
                <w:rFonts w:ascii="BIZ UDPゴシック" w:eastAsia="BIZ UDPゴシック" w:hAnsi="BIZ UDPゴシック" w:cs="BIZ UDPゴシック"/>
                <w:sz w:val="18"/>
                <w:szCs w:val="18"/>
              </w:rPr>
            </w:pPr>
          </w:p>
        </w:tc>
      </w:tr>
      <w:tr w:rsidR="00B340E4" w:rsidRPr="00C90A65" w14:paraId="183688D9" w14:textId="77777777" w:rsidTr="00E632D6">
        <w:tc>
          <w:tcPr>
            <w:tcW w:w="1276" w:type="dxa"/>
          </w:tcPr>
          <w:p w14:paraId="005C9450" w14:textId="77777777" w:rsidR="00B340E4" w:rsidRPr="00C90A65" w:rsidRDefault="00B340E4"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7AB270CA" w14:textId="77777777" w:rsidR="00B340E4" w:rsidRPr="00C90A65" w:rsidRDefault="00B340E4"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2A9DEA46" w14:textId="77777777" w:rsidR="00B340E4" w:rsidRPr="00C90A65" w:rsidRDefault="00B340E4" w:rsidP="00E632D6">
            <w:pPr>
              <w:jc w:val="left"/>
              <w:rPr>
                <w:rFonts w:ascii="BIZ UDPゴシック" w:eastAsia="BIZ UDPゴシック" w:hAnsi="BIZ UDPゴシック" w:cs="BIZ UDPゴシック"/>
                <w:sz w:val="18"/>
                <w:szCs w:val="18"/>
              </w:rPr>
            </w:pPr>
          </w:p>
          <w:p w14:paraId="07314F15" w14:textId="77777777" w:rsidR="00B340E4" w:rsidRPr="00C90A65" w:rsidRDefault="00B340E4"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09B38F55" w14:textId="77777777" w:rsidR="00B340E4" w:rsidRPr="00C90A65" w:rsidRDefault="00B340E4" w:rsidP="00E632D6">
            <w:pPr>
              <w:jc w:val="left"/>
              <w:rPr>
                <w:rFonts w:ascii="BIZ UDPゴシック" w:eastAsia="BIZ UDPゴシック" w:hAnsi="BIZ UDPゴシック" w:cs="BIZ UDPゴシック"/>
                <w:sz w:val="18"/>
                <w:szCs w:val="18"/>
              </w:rPr>
            </w:pPr>
          </w:p>
        </w:tc>
        <w:tc>
          <w:tcPr>
            <w:tcW w:w="2268" w:type="dxa"/>
          </w:tcPr>
          <w:p w14:paraId="488E53EB" w14:textId="77777777" w:rsidR="00B340E4" w:rsidRPr="00C90A65" w:rsidRDefault="00B340E4" w:rsidP="00E632D6">
            <w:pPr>
              <w:jc w:val="left"/>
              <w:rPr>
                <w:rFonts w:ascii="BIZ UDPゴシック" w:eastAsia="BIZ UDPゴシック" w:hAnsi="BIZ UDPゴシック" w:cs="BIZ UDPゴシック"/>
                <w:sz w:val="18"/>
                <w:szCs w:val="18"/>
              </w:rPr>
            </w:pPr>
          </w:p>
        </w:tc>
        <w:tc>
          <w:tcPr>
            <w:tcW w:w="2523" w:type="dxa"/>
          </w:tcPr>
          <w:p w14:paraId="17364660" w14:textId="77777777" w:rsidR="00B340E4" w:rsidRPr="00C90A65" w:rsidRDefault="00B340E4" w:rsidP="00E632D6">
            <w:pPr>
              <w:jc w:val="left"/>
              <w:rPr>
                <w:rFonts w:ascii="BIZ UDPゴシック" w:eastAsia="BIZ UDPゴシック" w:hAnsi="BIZ UDPゴシック" w:cs="BIZ UDPゴシック"/>
                <w:sz w:val="18"/>
                <w:szCs w:val="18"/>
              </w:rPr>
            </w:pPr>
          </w:p>
        </w:tc>
      </w:tr>
      <w:tr w:rsidR="00B340E4" w:rsidRPr="00C90A65" w14:paraId="19633760" w14:textId="77777777" w:rsidTr="00E632D6">
        <w:tc>
          <w:tcPr>
            <w:tcW w:w="1276" w:type="dxa"/>
          </w:tcPr>
          <w:p w14:paraId="7F2CBA9B" w14:textId="77777777" w:rsidR="00B340E4" w:rsidRPr="00C90A65" w:rsidRDefault="00B340E4" w:rsidP="004E4454">
            <w:pP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71FFBAFA" w14:textId="77777777" w:rsidR="00B340E4" w:rsidRPr="00C90A65" w:rsidRDefault="00B340E4"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7AB4ED98" w14:textId="000C27AF" w:rsidR="00B340E4" w:rsidRPr="00C90A65" w:rsidRDefault="00B340E4"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要望や主張を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理由を述べるときの表現の形・意味・用法を理解している。</w:t>
            </w:r>
          </w:p>
        </w:tc>
        <w:tc>
          <w:tcPr>
            <w:tcW w:w="2295" w:type="dxa"/>
            <w:tcBorders>
              <w:left w:val="dotted" w:sz="4" w:space="0" w:color="000000"/>
              <w:bottom w:val="single" w:sz="4" w:space="0" w:color="000000"/>
            </w:tcBorders>
          </w:tcPr>
          <w:p w14:paraId="0A0BEC43" w14:textId="77777777" w:rsidR="00B340E4" w:rsidRPr="00C90A65" w:rsidRDefault="00B340E4"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06738C8D" w14:textId="4793785F" w:rsidR="00B340E4" w:rsidRPr="00C90A65" w:rsidRDefault="00B340E4"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要望や主張を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理由を述べるときの表現を適切に運用している。自分の考えや気持ちなどを書く基本的な技能を身につけている。</w:t>
            </w:r>
          </w:p>
        </w:tc>
        <w:tc>
          <w:tcPr>
            <w:tcW w:w="2268" w:type="dxa"/>
          </w:tcPr>
          <w:p w14:paraId="19E3B845" w14:textId="7590B085" w:rsidR="00B340E4" w:rsidRPr="00C90A65" w:rsidRDefault="00B340E4"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相手の意見や立場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要望や主張</w:t>
            </w:r>
            <w:r w:rsidRPr="00C90A65">
              <w:rPr>
                <w:rFonts w:ascii="BIZ UDPゴシック" w:eastAsia="BIZ UDPゴシック" w:hAnsi="BIZ UDPゴシック" w:cs="BIZ UDPゴシック"/>
                <w:sz w:val="18"/>
                <w:szCs w:val="18"/>
              </w:rPr>
              <w:t>[自身の意見]を述べ</w:t>
            </w:r>
            <w:r w:rsidRPr="00C90A65">
              <w:rPr>
                <w:rFonts w:ascii="BIZ UDPゴシック" w:eastAsia="BIZ UDPゴシック" w:hAnsi="BIZ UDPゴシック" w:cs="BIZ UDPゴシック" w:hint="eastAsia"/>
                <w:sz w:val="18"/>
                <w:szCs w:val="18"/>
              </w:rPr>
              <w:t>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要望や主張をサポートする理由を述べ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5020E7A3" w14:textId="279E117F" w:rsidR="00B340E4" w:rsidRPr="00C90A65" w:rsidRDefault="00B340E4"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要望や主張</w:t>
            </w:r>
            <w:r w:rsidRPr="00C90A65">
              <w:rPr>
                <w:rFonts w:ascii="BIZ UDPゴシック" w:eastAsia="BIZ UDPゴシック" w:hAnsi="BIZ UDPゴシック" w:cs="BIZ UDPゴシック"/>
                <w:sz w:val="18"/>
                <w:szCs w:val="18"/>
              </w:rPr>
              <w:t>[自身の意見]を述べ</w:t>
            </w:r>
            <w:r w:rsidRPr="00C90A65">
              <w:rPr>
                <w:rFonts w:ascii="BIZ UDPゴシック" w:eastAsia="BIZ UDPゴシック" w:hAnsi="BIZ UDPゴシック" w:cs="BIZ UDPゴシック" w:hint="eastAsia"/>
                <w:sz w:val="18"/>
                <w:szCs w:val="18"/>
              </w:rPr>
              <w:t>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要望や主張をサポートする理由を述べ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ようとしている。</w:t>
            </w:r>
          </w:p>
        </w:tc>
      </w:tr>
    </w:tbl>
    <w:p w14:paraId="0E502B94" w14:textId="77777777" w:rsidR="00B340E4" w:rsidRPr="00C90A65" w:rsidRDefault="00B340E4" w:rsidP="004E4454">
      <w:pPr>
        <w:ind w:left="300" w:hanging="300"/>
        <w:rPr>
          <w:rFonts w:ascii="BIZ UDPゴシック" w:eastAsia="BIZ UDPゴシック" w:hAnsi="BIZ UDPゴシック" w:cs="BIZ UDPゴシック"/>
          <w:sz w:val="20"/>
          <w:szCs w:val="20"/>
        </w:rPr>
      </w:pPr>
    </w:p>
    <w:p w14:paraId="34A48E1B" w14:textId="77777777" w:rsidR="00B340E4" w:rsidRPr="00C90A65" w:rsidRDefault="00B340E4" w:rsidP="00B340E4">
      <w:pPr>
        <w:rPr>
          <w:rFonts w:ascii="BIZ UDPゴシック" w:eastAsia="BIZ UDPゴシック" w:hAnsi="BIZ UDPゴシック" w:cs="BIZ UDPゴシック"/>
          <w:sz w:val="18"/>
          <w:szCs w:val="18"/>
        </w:rPr>
      </w:pPr>
    </w:p>
    <w:p w14:paraId="4364C7A6" w14:textId="27EC6446" w:rsidR="00B340E4" w:rsidRPr="00C90A65" w:rsidRDefault="00B340E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br w:type="page"/>
      </w:r>
    </w:p>
    <w:p w14:paraId="2EF411A4" w14:textId="77777777" w:rsidR="00D92221" w:rsidRDefault="00103DD0" w:rsidP="00103DD0">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lastRenderedPageBreak/>
        <w:t xml:space="preserve">NEW FAVORITE English Logic and Expression </w:t>
      </w:r>
      <w:r w:rsidR="00C90A65" w:rsidRPr="00C90A65">
        <w:rPr>
          <w:rFonts w:ascii="BIZ UDPゴシック" w:eastAsia="BIZ UDPゴシック" w:hAnsi="BIZ UDPゴシック" w:cs="BIZ UDPゴシック"/>
          <w:b/>
        </w:rPr>
        <w:t>I Revised</w:t>
      </w:r>
    </w:p>
    <w:p w14:paraId="057F6E46" w14:textId="30DD257E" w:rsidR="00103DD0" w:rsidRPr="00C90A65" w:rsidRDefault="00103DD0" w:rsidP="00103DD0">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Unit </w:t>
      </w:r>
      <w:r w:rsidRPr="00C90A65">
        <w:rPr>
          <w:rFonts w:ascii="BIZ UDPゴシック" w:eastAsia="BIZ UDPゴシック" w:hAnsi="BIZ UDPゴシック" w:cs="BIZ UDPゴシック" w:hint="eastAsia"/>
          <w:b/>
        </w:rPr>
        <w:t>2</w:t>
      </w:r>
      <w:r w:rsidRPr="00C90A65">
        <w:rPr>
          <w:rFonts w:ascii="BIZ UDPゴシック" w:eastAsia="BIZ UDPゴシック" w:hAnsi="BIZ UDPゴシック" w:cs="BIZ UDPゴシック"/>
          <w:b/>
        </w:rPr>
        <w:t xml:space="preserve"> </w:t>
      </w:r>
      <w:r w:rsidRPr="00C90A65">
        <w:rPr>
          <w:rFonts w:ascii="BIZ UDPゴシック" w:eastAsia="BIZ UDPゴシック" w:hAnsi="BIZ UDPゴシック" w:cs="BIZ UDPゴシック" w:hint="eastAsia"/>
          <w:b/>
        </w:rPr>
        <w:t>Lesson 1</w:t>
      </w:r>
    </w:p>
    <w:p w14:paraId="04B62423" w14:textId="77777777" w:rsidR="00103DD0" w:rsidRPr="00C90A65" w:rsidRDefault="00103DD0" w:rsidP="00103DD0">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103DD0" w:rsidRPr="00C90A65" w14:paraId="6DC18F2F" w14:textId="77777777" w:rsidTr="00E632D6">
        <w:trPr>
          <w:trHeight w:val="172"/>
        </w:trPr>
        <w:tc>
          <w:tcPr>
            <w:tcW w:w="1276" w:type="dxa"/>
            <w:vAlign w:val="center"/>
          </w:tcPr>
          <w:p w14:paraId="5A9508BD" w14:textId="77777777" w:rsidR="00103DD0" w:rsidRPr="00C90A65" w:rsidRDefault="00103DD0"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227D1314" w14:textId="77777777" w:rsidR="00103DD0" w:rsidRPr="00C90A65" w:rsidRDefault="00103DD0"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知識・技能</w:t>
            </w:r>
          </w:p>
        </w:tc>
        <w:tc>
          <w:tcPr>
            <w:tcW w:w="2268" w:type="dxa"/>
            <w:vAlign w:val="center"/>
          </w:tcPr>
          <w:p w14:paraId="3351A6A1" w14:textId="77777777" w:rsidR="00103DD0" w:rsidRPr="00C90A65" w:rsidRDefault="00103DD0"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思考・判断・表現</w:t>
            </w:r>
          </w:p>
        </w:tc>
        <w:tc>
          <w:tcPr>
            <w:tcW w:w="2523" w:type="dxa"/>
            <w:vAlign w:val="center"/>
          </w:tcPr>
          <w:p w14:paraId="5E724973" w14:textId="77777777" w:rsidR="00103DD0" w:rsidRPr="00C90A65" w:rsidRDefault="00103DD0"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主体的に学習に</w:t>
            </w:r>
          </w:p>
          <w:p w14:paraId="6178AE3F" w14:textId="77777777" w:rsidR="00103DD0" w:rsidRPr="00C90A65" w:rsidRDefault="00103DD0"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取り組む態度</w:t>
            </w:r>
          </w:p>
        </w:tc>
      </w:tr>
      <w:tr w:rsidR="00103DD0" w:rsidRPr="00C90A65" w14:paraId="01EC4B8C" w14:textId="77777777" w:rsidTr="00E632D6">
        <w:tc>
          <w:tcPr>
            <w:tcW w:w="1276" w:type="dxa"/>
          </w:tcPr>
          <w:p w14:paraId="359EF849" w14:textId="77777777" w:rsidR="00103DD0" w:rsidRPr="00C90A65" w:rsidRDefault="00103DD0"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2EA7C5E3" w14:textId="77777777" w:rsidR="00103DD0" w:rsidRPr="00C90A65" w:rsidRDefault="00103DD0" w:rsidP="00E632D6">
            <w:pPr>
              <w:ind w:right="-107"/>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755F663C" w14:textId="77777777" w:rsidR="00103DD0" w:rsidRPr="00C90A65" w:rsidRDefault="00103DD0"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67E204A7" w14:textId="2C8DAD3D" w:rsidR="00103DD0" w:rsidRPr="00C90A65" w:rsidRDefault="00103DD0"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理由を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例を挙げるときの表現</w:t>
            </w:r>
            <w:r w:rsidRPr="00C90A65">
              <w:rPr>
                <w:rFonts w:ascii="BIZ UDPゴシック" w:eastAsia="BIZ UDPゴシック" w:hAnsi="BIZ UDPゴシック" w:cs="BIZ UDPゴシック"/>
                <w:sz w:val="18"/>
                <w:szCs w:val="18"/>
              </w:rPr>
              <w:t>の形・意味・用法を理解している。</w:t>
            </w:r>
          </w:p>
        </w:tc>
        <w:tc>
          <w:tcPr>
            <w:tcW w:w="2295" w:type="dxa"/>
            <w:tcBorders>
              <w:left w:val="dotted" w:sz="4" w:space="0" w:color="000000"/>
              <w:bottom w:val="single" w:sz="4" w:space="0" w:color="000000"/>
            </w:tcBorders>
          </w:tcPr>
          <w:p w14:paraId="64D97A6B" w14:textId="77777777" w:rsidR="00103DD0" w:rsidRPr="00C90A65" w:rsidRDefault="00103DD0"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063A4F77" w14:textId="59759F1D" w:rsidR="00103DD0" w:rsidRPr="00C90A65" w:rsidRDefault="00103DD0"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理由を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例を挙げるときの表現を適切に運用している。自分の考えや気持ちなどを伝え合う基本的な技能を身につけている。</w:t>
            </w:r>
          </w:p>
        </w:tc>
        <w:tc>
          <w:tcPr>
            <w:tcW w:w="2268" w:type="dxa"/>
          </w:tcPr>
          <w:p w14:paraId="06072DA0" w14:textId="605F620E" w:rsidR="00103DD0" w:rsidRPr="00C90A65" w:rsidRDefault="00103DD0"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場面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を説得するために自説を補強する理由を述べ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説に合った例を挙げ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考えや気持ちなどを伝え合っている。</w:t>
            </w:r>
          </w:p>
        </w:tc>
        <w:tc>
          <w:tcPr>
            <w:tcW w:w="2523" w:type="dxa"/>
          </w:tcPr>
          <w:p w14:paraId="5C6DF8BD" w14:textId="3C17BB6B" w:rsidR="00103DD0" w:rsidRPr="00C90A65" w:rsidRDefault="00103DD0"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を説得するために自説を補強する理由を述べ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説に合った例を挙げ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伝え合おうとしている。</w:t>
            </w:r>
          </w:p>
        </w:tc>
      </w:tr>
      <w:tr w:rsidR="00103DD0" w:rsidRPr="00C90A65" w14:paraId="2E1910F6" w14:textId="77777777" w:rsidTr="00E632D6">
        <w:tc>
          <w:tcPr>
            <w:tcW w:w="1276" w:type="dxa"/>
          </w:tcPr>
          <w:p w14:paraId="611AE803" w14:textId="77777777" w:rsidR="00103DD0" w:rsidRPr="00C90A65" w:rsidRDefault="00103DD0"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6043B719" w14:textId="77777777" w:rsidR="00103DD0" w:rsidRPr="00C90A65" w:rsidRDefault="00103DD0"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20D41C2A" w14:textId="77777777" w:rsidR="00103DD0" w:rsidRPr="00C90A65" w:rsidRDefault="00103DD0" w:rsidP="004E4454">
            <w:pPr>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0449482F" w14:textId="77777777" w:rsidR="00103DD0" w:rsidRPr="00C90A65" w:rsidRDefault="00103DD0" w:rsidP="004E4454">
            <w:pPr>
              <w:rPr>
                <w:rFonts w:ascii="BIZ UDPゴシック" w:eastAsia="BIZ UDPゴシック" w:hAnsi="BIZ UDPゴシック" w:cs="BIZ UDPゴシック"/>
                <w:sz w:val="18"/>
                <w:szCs w:val="18"/>
              </w:rPr>
            </w:pPr>
          </w:p>
        </w:tc>
        <w:tc>
          <w:tcPr>
            <w:tcW w:w="2268" w:type="dxa"/>
          </w:tcPr>
          <w:p w14:paraId="0A62ED26" w14:textId="77777777" w:rsidR="00103DD0" w:rsidRPr="00C90A65" w:rsidRDefault="00103DD0" w:rsidP="004E4454">
            <w:pPr>
              <w:rPr>
                <w:rFonts w:ascii="BIZ UDPゴシック" w:eastAsia="BIZ UDPゴシック" w:hAnsi="BIZ UDPゴシック" w:cs="BIZ UDPゴシック"/>
                <w:sz w:val="18"/>
                <w:szCs w:val="18"/>
              </w:rPr>
            </w:pPr>
          </w:p>
        </w:tc>
        <w:tc>
          <w:tcPr>
            <w:tcW w:w="2523" w:type="dxa"/>
          </w:tcPr>
          <w:p w14:paraId="10307584" w14:textId="77777777" w:rsidR="00103DD0" w:rsidRPr="00C90A65" w:rsidRDefault="00103DD0" w:rsidP="004E4454">
            <w:pPr>
              <w:rPr>
                <w:rFonts w:ascii="BIZ UDPゴシック" w:eastAsia="BIZ UDPゴシック" w:hAnsi="BIZ UDPゴシック" w:cs="BIZ UDPゴシック"/>
                <w:sz w:val="18"/>
                <w:szCs w:val="18"/>
              </w:rPr>
            </w:pPr>
          </w:p>
        </w:tc>
      </w:tr>
      <w:tr w:rsidR="00103DD0" w:rsidRPr="00C90A65" w14:paraId="6A7B63F4" w14:textId="77777777" w:rsidTr="00E632D6">
        <w:tc>
          <w:tcPr>
            <w:tcW w:w="1276" w:type="dxa"/>
          </w:tcPr>
          <w:p w14:paraId="12AC7633" w14:textId="77777777" w:rsidR="00103DD0" w:rsidRPr="00C90A65" w:rsidRDefault="00103DD0"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7D3F4B48" w14:textId="77777777" w:rsidR="00103DD0" w:rsidRPr="00C90A65" w:rsidRDefault="00103DD0"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0037F150" w14:textId="7436E391" w:rsidR="00103DD0" w:rsidRPr="00C90A65" w:rsidRDefault="00103DD0"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理由を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例を挙げるときの表現の形・意味・用法を理解している。</w:t>
            </w:r>
          </w:p>
        </w:tc>
        <w:tc>
          <w:tcPr>
            <w:tcW w:w="2295" w:type="dxa"/>
            <w:tcBorders>
              <w:left w:val="dotted" w:sz="4" w:space="0" w:color="000000"/>
              <w:bottom w:val="single" w:sz="4" w:space="0" w:color="000000"/>
            </w:tcBorders>
          </w:tcPr>
          <w:p w14:paraId="7D3129C1" w14:textId="77777777" w:rsidR="00103DD0" w:rsidRPr="00C90A65" w:rsidRDefault="00103DD0"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621BCAF2" w14:textId="67C3D886" w:rsidR="00103DD0" w:rsidRPr="00C90A65" w:rsidRDefault="00103DD0"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理由を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例を挙げるときの表現を適切に運用している。自分の考えや気持ちなどを書く基本的な技能を身につけている。</w:t>
            </w:r>
          </w:p>
        </w:tc>
        <w:tc>
          <w:tcPr>
            <w:tcW w:w="2268" w:type="dxa"/>
          </w:tcPr>
          <w:p w14:paraId="5F459B7A" w14:textId="1C05AEC7" w:rsidR="00103DD0" w:rsidRPr="00C90A65" w:rsidRDefault="00103DD0"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場面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を説得するために自説を補強する理由を述べ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説に合った例を挙げ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0C6A70F0" w14:textId="0B6E3AA8" w:rsidR="00103DD0" w:rsidRPr="00C90A65" w:rsidRDefault="00103DD0"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を説得するために自説を補強する理由を述べ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説に合った例を挙げ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自分の言葉で書いて伝えようとしている。</w:t>
            </w:r>
          </w:p>
        </w:tc>
      </w:tr>
    </w:tbl>
    <w:p w14:paraId="1AB66D65" w14:textId="77777777" w:rsidR="00103DD0" w:rsidRPr="00C90A65" w:rsidRDefault="00103DD0" w:rsidP="00103DD0">
      <w:pPr>
        <w:ind w:left="300" w:hanging="300"/>
        <w:rPr>
          <w:rFonts w:ascii="BIZ UDPゴシック" w:eastAsia="BIZ UDPゴシック" w:hAnsi="BIZ UDPゴシック" w:cs="BIZ UDPゴシック"/>
          <w:sz w:val="20"/>
          <w:szCs w:val="20"/>
        </w:rPr>
      </w:pPr>
    </w:p>
    <w:p w14:paraId="638F88CA" w14:textId="77777777" w:rsidR="00103DD0" w:rsidRPr="00C90A65" w:rsidRDefault="00103DD0" w:rsidP="00103DD0">
      <w:pPr>
        <w:rPr>
          <w:rFonts w:ascii="BIZ UDPゴシック" w:eastAsia="BIZ UDPゴシック" w:hAnsi="BIZ UDPゴシック" w:cs="BIZ UDPゴシック"/>
          <w:sz w:val="18"/>
          <w:szCs w:val="18"/>
        </w:rPr>
      </w:pPr>
    </w:p>
    <w:p w14:paraId="32CF8954" w14:textId="147FAA11" w:rsidR="00103DD0" w:rsidRPr="00C90A65" w:rsidRDefault="00103DD0">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br w:type="page"/>
      </w:r>
    </w:p>
    <w:p w14:paraId="7B910908" w14:textId="77777777" w:rsidR="00D92221" w:rsidRDefault="000F2B35" w:rsidP="000F2B35">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lastRenderedPageBreak/>
        <w:t xml:space="preserve">NEW FAVORITE English Logic and Expression </w:t>
      </w:r>
      <w:r w:rsidR="00C90A65" w:rsidRPr="00C90A65">
        <w:rPr>
          <w:rFonts w:ascii="BIZ UDPゴシック" w:eastAsia="BIZ UDPゴシック" w:hAnsi="BIZ UDPゴシック" w:cs="BIZ UDPゴシック"/>
          <w:b/>
        </w:rPr>
        <w:t>I Revised</w:t>
      </w:r>
    </w:p>
    <w:p w14:paraId="6A704A55" w14:textId="01E2F9AD" w:rsidR="000F2B35" w:rsidRPr="00C90A65" w:rsidRDefault="000F2B35" w:rsidP="000F2B35">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Unit </w:t>
      </w:r>
      <w:r w:rsidRPr="00C90A65">
        <w:rPr>
          <w:rFonts w:ascii="BIZ UDPゴシック" w:eastAsia="BIZ UDPゴシック" w:hAnsi="BIZ UDPゴシック" w:cs="BIZ UDPゴシック" w:hint="eastAsia"/>
          <w:b/>
        </w:rPr>
        <w:t>2</w:t>
      </w:r>
      <w:r w:rsidRPr="00C90A65">
        <w:rPr>
          <w:rFonts w:ascii="BIZ UDPゴシック" w:eastAsia="BIZ UDPゴシック" w:hAnsi="BIZ UDPゴシック" w:cs="BIZ UDPゴシック"/>
          <w:b/>
        </w:rPr>
        <w:t xml:space="preserve"> </w:t>
      </w:r>
      <w:r w:rsidRPr="00C90A65">
        <w:rPr>
          <w:rFonts w:ascii="BIZ UDPゴシック" w:eastAsia="BIZ UDPゴシック" w:hAnsi="BIZ UDPゴシック" w:cs="BIZ UDPゴシック" w:hint="eastAsia"/>
          <w:b/>
        </w:rPr>
        <w:t>Lesson 2</w:t>
      </w:r>
    </w:p>
    <w:p w14:paraId="70E09C02" w14:textId="77777777" w:rsidR="000F2B35" w:rsidRPr="00C90A65" w:rsidRDefault="000F2B35" w:rsidP="000F2B35">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0F2B35" w:rsidRPr="00C90A65" w14:paraId="6887029C" w14:textId="77777777" w:rsidTr="00E632D6">
        <w:trPr>
          <w:trHeight w:val="172"/>
        </w:trPr>
        <w:tc>
          <w:tcPr>
            <w:tcW w:w="1276" w:type="dxa"/>
            <w:vAlign w:val="center"/>
          </w:tcPr>
          <w:p w14:paraId="73CDDF9A" w14:textId="77777777" w:rsidR="000F2B35" w:rsidRPr="00C90A65" w:rsidRDefault="000F2B35"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3C07FFEC" w14:textId="77777777" w:rsidR="000F2B35" w:rsidRPr="00C90A65" w:rsidRDefault="000F2B35"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知識・技能</w:t>
            </w:r>
          </w:p>
        </w:tc>
        <w:tc>
          <w:tcPr>
            <w:tcW w:w="2268" w:type="dxa"/>
            <w:vAlign w:val="center"/>
          </w:tcPr>
          <w:p w14:paraId="19F1C6A5" w14:textId="77777777" w:rsidR="000F2B35" w:rsidRPr="00C90A65" w:rsidRDefault="000F2B35"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思考・判断・表現</w:t>
            </w:r>
          </w:p>
        </w:tc>
        <w:tc>
          <w:tcPr>
            <w:tcW w:w="2523" w:type="dxa"/>
            <w:vAlign w:val="center"/>
          </w:tcPr>
          <w:p w14:paraId="6B5E6D79" w14:textId="77777777" w:rsidR="000F2B35" w:rsidRPr="00C90A65" w:rsidRDefault="000F2B35"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主体的に学習に</w:t>
            </w:r>
          </w:p>
          <w:p w14:paraId="209AAA61" w14:textId="77777777" w:rsidR="000F2B35" w:rsidRPr="00C90A65" w:rsidRDefault="000F2B35"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取り組む態度</w:t>
            </w:r>
          </w:p>
        </w:tc>
      </w:tr>
      <w:tr w:rsidR="000F2B35" w:rsidRPr="00C90A65" w14:paraId="68A0853B" w14:textId="77777777" w:rsidTr="00E632D6">
        <w:tc>
          <w:tcPr>
            <w:tcW w:w="1276" w:type="dxa"/>
          </w:tcPr>
          <w:p w14:paraId="1E7BFD6E" w14:textId="77777777" w:rsidR="000F2B35" w:rsidRPr="00C90A65" w:rsidRDefault="000F2B35"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15B627E0" w14:textId="77777777" w:rsidR="000F2B35" w:rsidRPr="00C90A65" w:rsidRDefault="000F2B35" w:rsidP="00E632D6">
            <w:pPr>
              <w:ind w:right="-107"/>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082477B9" w14:textId="77777777" w:rsidR="000F2B35" w:rsidRPr="00C90A65" w:rsidRDefault="000F2B3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7A11A249" w14:textId="3632C5E7" w:rsidR="000F2B35" w:rsidRPr="00C90A65" w:rsidRDefault="000F2B3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相手の意見に反駁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意見を引用するときの表現の形・意味・用法を理解している。</w:t>
            </w:r>
          </w:p>
        </w:tc>
        <w:tc>
          <w:tcPr>
            <w:tcW w:w="2295" w:type="dxa"/>
            <w:tcBorders>
              <w:left w:val="dotted" w:sz="4" w:space="0" w:color="000000"/>
              <w:bottom w:val="single" w:sz="4" w:space="0" w:color="000000"/>
            </w:tcBorders>
          </w:tcPr>
          <w:p w14:paraId="118BBF90" w14:textId="77777777" w:rsidR="000F2B35" w:rsidRPr="00C90A65" w:rsidRDefault="000F2B3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3940A04D" w14:textId="6B359E35" w:rsidR="000F2B35" w:rsidRPr="00C90A65" w:rsidRDefault="000F2B3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意見に反駁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意見を引用するときの表現を適切に運用している。自分の考えや気持ちなどを伝え合う基本的な技能を身につけている。</w:t>
            </w:r>
          </w:p>
        </w:tc>
        <w:tc>
          <w:tcPr>
            <w:tcW w:w="2268" w:type="dxa"/>
          </w:tcPr>
          <w:p w14:paraId="7F526B28" w14:textId="7BB9AA33" w:rsidR="000F2B35" w:rsidRPr="00C90A65" w:rsidRDefault="000F2B3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相手の意見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反駁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発言を引用し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伝え合っている。</w:t>
            </w:r>
          </w:p>
        </w:tc>
        <w:tc>
          <w:tcPr>
            <w:tcW w:w="2523" w:type="dxa"/>
          </w:tcPr>
          <w:p w14:paraId="17E5DEC9" w14:textId="010C0E5A" w:rsidR="000F2B35" w:rsidRPr="00C90A65" w:rsidRDefault="000F2B3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反駁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発言を引用し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伝え合おうとしている。</w:t>
            </w:r>
          </w:p>
        </w:tc>
      </w:tr>
      <w:tr w:rsidR="000F2B35" w:rsidRPr="00C90A65" w14:paraId="69D2ED1E" w14:textId="77777777" w:rsidTr="00E632D6">
        <w:tc>
          <w:tcPr>
            <w:tcW w:w="1276" w:type="dxa"/>
          </w:tcPr>
          <w:p w14:paraId="71241BD2" w14:textId="77777777" w:rsidR="000F2B35" w:rsidRPr="00C90A65" w:rsidRDefault="000F2B35"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114C3D01" w14:textId="77777777" w:rsidR="000F2B35" w:rsidRPr="00C90A65" w:rsidRDefault="000F2B35"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34CD10A0" w14:textId="77777777" w:rsidR="000F2B35" w:rsidRPr="00C90A65" w:rsidRDefault="000F2B35" w:rsidP="004E4454">
            <w:pPr>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3A03ABFB" w14:textId="77777777" w:rsidR="000F2B35" w:rsidRPr="00C90A65" w:rsidRDefault="000F2B35" w:rsidP="004E4454">
            <w:pPr>
              <w:rPr>
                <w:rFonts w:ascii="BIZ UDPゴシック" w:eastAsia="BIZ UDPゴシック" w:hAnsi="BIZ UDPゴシック" w:cs="BIZ UDPゴシック"/>
                <w:sz w:val="18"/>
                <w:szCs w:val="18"/>
              </w:rPr>
            </w:pPr>
          </w:p>
        </w:tc>
        <w:tc>
          <w:tcPr>
            <w:tcW w:w="2268" w:type="dxa"/>
          </w:tcPr>
          <w:p w14:paraId="39E99E91" w14:textId="77777777" w:rsidR="000F2B35" w:rsidRPr="00C90A65" w:rsidRDefault="000F2B35" w:rsidP="004E4454">
            <w:pPr>
              <w:rPr>
                <w:rFonts w:ascii="BIZ UDPゴシック" w:eastAsia="BIZ UDPゴシック" w:hAnsi="BIZ UDPゴシック" w:cs="BIZ UDPゴシック"/>
                <w:sz w:val="18"/>
                <w:szCs w:val="18"/>
              </w:rPr>
            </w:pPr>
          </w:p>
        </w:tc>
        <w:tc>
          <w:tcPr>
            <w:tcW w:w="2523" w:type="dxa"/>
          </w:tcPr>
          <w:p w14:paraId="5274E71C" w14:textId="77777777" w:rsidR="000F2B35" w:rsidRPr="00C90A65" w:rsidRDefault="000F2B35" w:rsidP="004E4454">
            <w:pPr>
              <w:rPr>
                <w:rFonts w:ascii="BIZ UDPゴシック" w:eastAsia="BIZ UDPゴシック" w:hAnsi="BIZ UDPゴシック" w:cs="BIZ UDPゴシック"/>
                <w:sz w:val="18"/>
                <w:szCs w:val="18"/>
              </w:rPr>
            </w:pPr>
          </w:p>
        </w:tc>
      </w:tr>
      <w:tr w:rsidR="000F2B35" w:rsidRPr="00C90A65" w14:paraId="29472800" w14:textId="77777777" w:rsidTr="00E632D6">
        <w:tc>
          <w:tcPr>
            <w:tcW w:w="1276" w:type="dxa"/>
          </w:tcPr>
          <w:p w14:paraId="5BDF90D5" w14:textId="77777777" w:rsidR="000F2B35" w:rsidRPr="00C90A65" w:rsidRDefault="000F2B35"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2AC41BAA" w14:textId="77777777" w:rsidR="000F2B35" w:rsidRPr="00C90A65" w:rsidRDefault="000F2B3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40660BE5" w14:textId="7E75FAD5" w:rsidR="000F2B35" w:rsidRPr="00C90A65" w:rsidRDefault="000F2B3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相手の意見に反駁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意見を引用するときの表現の形・意味・用法を理解している。</w:t>
            </w:r>
          </w:p>
        </w:tc>
        <w:tc>
          <w:tcPr>
            <w:tcW w:w="2295" w:type="dxa"/>
            <w:tcBorders>
              <w:left w:val="dotted" w:sz="4" w:space="0" w:color="000000"/>
              <w:bottom w:val="single" w:sz="4" w:space="0" w:color="000000"/>
            </w:tcBorders>
          </w:tcPr>
          <w:p w14:paraId="25E32071" w14:textId="77777777" w:rsidR="000F2B35" w:rsidRPr="00C90A65" w:rsidRDefault="000F2B3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15605722" w14:textId="2DF1E7FE" w:rsidR="000F2B35" w:rsidRPr="00C90A65" w:rsidRDefault="000F2B3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意見に反駁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意見を引用するときの表現を適切に運用している。自分の考えや気持ちなどを書く基本的な技能を身につけている。</w:t>
            </w:r>
          </w:p>
        </w:tc>
        <w:tc>
          <w:tcPr>
            <w:tcW w:w="2268" w:type="dxa"/>
          </w:tcPr>
          <w:p w14:paraId="2BFB8327" w14:textId="550B0DA1" w:rsidR="000F2B35" w:rsidRPr="00C90A65" w:rsidRDefault="000F2B3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相手の意見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反駁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発言を引用し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6AE333CD" w14:textId="6D806420" w:rsidR="000F2B35" w:rsidRPr="00C90A65" w:rsidRDefault="000F2B35"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反駁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発言を引用したりし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ようとしている。</w:t>
            </w:r>
          </w:p>
        </w:tc>
      </w:tr>
    </w:tbl>
    <w:p w14:paraId="29D64A77" w14:textId="77777777" w:rsidR="000F2B35" w:rsidRPr="00C90A65" w:rsidRDefault="000F2B35" w:rsidP="000F2B35">
      <w:pPr>
        <w:ind w:left="300" w:hanging="300"/>
        <w:rPr>
          <w:rFonts w:ascii="BIZ UDPゴシック" w:eastAsia="BIZ UDPゴシック" w:hAnsi="BIZ UDPゴシック" w:cs="BIZ UDPゴシック"/>
          <w:sz w:val="20"/>
          <w:szCs w:val="20"/>
        </w:rPr>
      </w:pPr>
    </w:p>
    <w:p w14:paraId="1CF36F21" w14:textId="77777777" w:rsidR="000F2B35" w:rsidRPr="00C90A65" w:rsidRDefault="000F2B35" w:rsidP="000F2B35">
      <w:pPr>
        <w:rPr>
          <w:rFonts w:ascii="BIZ UDPゴシック" w:eastAsia="BIZ UDPゴシック" w:hAnsi="BIZ UDPゴシック" w:cs="BIZ UDPゴシック"/>
          <w:sz w:val="18"/>
          <w:szCs w:val="18"/>
        </w:rPr>
      </w:pPr>
    </w:p>
    <w:p w14:paraId="00AC0B3F" w14:textId="41FB0BCC" w:rsidR="000F2B35" w:rsidRPr="00C90A65" w:rsidRDefault="000F2B35">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br w:type="page"/>
      </w:r>
    </w:p>
    <w:p w14:paraId="6AE88A44" w14:textId="77777777" w:rsidR="00D92221" w:rsidRDefault="00F64B6C" w:rsidP="00F64B6C">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lastRenderedPageBreak/>
        <w:t xml:space="preserve">NEW FAVORITE English Logic and Expression </w:t>
      </w:r>
      <w:r w:rsidR="00C90A65" w:rsidRPr="00C90A65">
        <w:rPr>
          <w:rFonts w:ascii="BIZ UDPゴシック" w:eastAsia="BIZ UDPゴシック" w:hAnsi="BIZ UDPゴシック" w:cs="BIZ UDPゴシック"/>
          <w:b/>
        </w:rPr>
        <w:t>I Revised</w:t>
      </w:r>
    </w:p>
    <w:p w14:paraId="75FE2607" w14:textId="76A67522" w:rsidR="00F64B6C" w:rsidRPr="00C90A65" w:rsidRDefault="00F64B6C" w:rsidP="00F64B6C">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Unit </w:t>
      </w:r>
      <w:r w:rsidRPr="00C90A65">
        <w:rPr>
          <w:rFonts w:ascii="BIZ UDPゴシック" w:eastAsia="BIZ UDPゴシック" w:hAnsi="BIZ UDPゴシック" w:cs="BIZ UDPゴシック" w:hint="eastAsia"/>
          <w:b/>
        </w:rPr>
        <w:t>2</w:t>
      </w:r>
      <w:r w:rsidRPr="00C90A65">
        <w:rPr>
          <w:rFonts w:ascii="BIZ UDPゴシック" w:eastAsia="BIZ UDPゴシック" w:hAnsi="BIZ UDPゴシック" w:cs="BIZ UDPゴシック"/>
          <w:b/>
        </w:rPr>
        <w:t xml:space="preserve"> </w:t>
      </w:r>
      <w:r w:rsidRPr="00C90A65">
        <w:rPr>
          <w:rFonts w:ascii="BIZ UDPゴシック" w:eastAsia="BIZ UDPゴシック" w:hAnsi="BIZ UDPゴシック" w:cs="BIZ UDPゴシック" w:hint="eastAsia"/>
          <w:b/>
        </w:rPr>
        <w:t>Lesson 3</w:t>
      </w:r>
    </w:p>
    <w:p w14:paraId="3205D7F9" w14:textId="77777777" w:rsidR="00F64B6C" w:rsidRPr="00C90A65" w:rsidRDefault="00F64B6C" w:rsidP="00F64B6C">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F64B6C" w:rsidRPr="00C90A65" w14:paraId="5E6EBEE3" w14:textId="77777777" w:rsidTr="00E632D6">
        <w:trPr>
          <w:trHeight w:val="172"/>
        </w:trPr>
        <w:tc>
          <w:tcPr>
            <w:tcW w:w="1276" w:type="dxa"/>
            <w:vAlign w:val="center"/>
          </w:tcPr>
          <w:p w14:paraId="253B47FF" w14:textId="77777777" w:rsidR="00F64B6C" w:rsidRPr="00C90A65" w:rsidRDefault="00F64B6C"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6E45C19F" w14:textId="77777777" w:rsidR="00F64B6C" w:rsidRPr="00C90A65" w:rsidRDefault="00F64B6C"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知識・技能</w:t>
            </w:r>
          </w:p>
        </w:tc>
        <w:tc>
          <w:tcPr>
            <w:tcW w:w="2268" w:type="dxa"/>
            <w:vAlign w:val="center"/>
          </w:tcPr>
          <w:p w14:paraId="0521F59D" w14:textId="77777777" w:rsidR="00F64B6C" w:rsidRPr="00C90A65" w:rsidRDefault="00F64B6C"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思考・判断・表現</w:t>
            </w:r>
          </w:p>
        </w:tc>
        <w:tc>
          <w:tcPr>
            <w:tcW w:w="2523" w:type="dxa"/>
            <w:vAlign w:val="center"/>
          </w:tcPr>
          <w:p w14:paraId="02D83D77" w14:textId="77777777" w:rsidR="00F64B6C" w:rsidRPr="00C90A65" w:rsidRDefault="00F64B6C"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主体的に学習に</w:t>
            </w:r>
          </w:p>
          <w:p w14:paraId="3CBA9EE6" w14:textId="77777777" w:rsidR="00F64B6C" w:rsidRPr="00C90A65" w:rsidRDefault="00F64B6C"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取り組む態度</w:t>
            </w:r>
          </w:p>
        </w:tc>
      </w:tr>
      <w:tr w:rsidR="00F64B6C" w:rsidRPr="00C90A65" w14:paraId="0F1F5F6C" w14:textId="77777777" w:rsidTr="00E632D6">
        <w:tc>
          <w:tcPr>
            <w:tcW w:w="1276" w:type="dxa"/>
          </w:tcPr>
          <w:p w14:paraId="599DF96F" w14:textId="77777777" w:rsidR="00F64B6C" w:rsidRPr="00C90A65" w:rsidRDefault="00F64B6C"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1C76F18A" w14:textId="77777777" w:rsidR="00F64B6C" w:rsidRPr="00C90A65" w:rsidRDefault="00F64B6C" w:rsidP="00E632D6">
            <w:pPr>
              <w:ind w:right="-107"/>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1A1D0949" w14:textId="77777777" w:rsidR="00F64B6C" w:rsidRPr="00C90A65" w:rsidRDefault="00F64B6C"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66F9FA4D" w14:textId="77777777" w:rsidR="00F64B6C" w:rsidRPr="00C90A65" w:rsidRDefault="00F64B6C" w:rsidP="00E632D6">
            <w:pPr>
              <w:jc w:val="left"/>
              <w:rPr>
                <w:rFonts w:ascii="BIZ UDPゴシック" w:eastAsia="BIZ UDPゴシック" w:hAnsi="BIZ UDPゴシック" w:cs="BIZ UDPゴシック"/>
                <w:sz w:val="18"/>
                <w:szCs w:val="18"/>
              </w:rPr>
            </w:pPr>
          </w:p>
        </w:tc>
        <w:tc>
          <w:tcPr>
            <w:tcW w:w="2268" w:type="dxa"/>
          </w:tcPr>
          <w:p w14:paraId="1F045270" w14:textId="77777777" w:rsidR="00F64B6C" w:rsidRPr="00C90A65" w:rsidRDefault="00F64B6C" w:rsidP="00E632D6">
            <w:pPr>
              <w:jc w:val="left"/>
              <w:rPr>
                <w:rFonts w:ascii="BIZ UDPゴシック" w:eastAsia="BIZ UDPゴシック" w:hAnsi="BIZ UDPゴシック" w:cs="BIZ UDPゴシック"/>
                <w:sz w:val="18"/>
                <w:szCs w:val="18"/>
              </w:rPr>
            </w:pPr>
          </w:p>
        </w:tc>
        <w:tc>
          <w:tcPr>
            <w:tcW w:w="2523" w:type="dxa"/>
          </w:tcPr>
          <w:p w14:paraId="03DB4CD6" w14:textId="77777777" w:rsidR="00F64B6C" w:rsidRPr="00C90A65" w:rsidRDefault="00F64B6C" w:rsidP="00E632D6">
            <w:pPr>
              <w:jc w:val="left"/>
              <w:rPr>
                <w:rFonts w:ascii="BIZ UDPゴシック" w:eastAsia="BIZ UDPゴシック" w:hAnsi="BIZ UDPゴシック" w:cs="BIZ UDPゴシック"/>
                <w:sz w:val="18"/>
                <w:szCs w:val="18"/>
              </w:rPr>
            </w:pPr>
          </w:p>
        </w:tc>
      </w:tr>
      <w:tr w:rsidR="00F64B6C" w:rsidRPr="00C90A65" w14:paraId="59D5EBE8" w14:textId="77777777" w:rsidTr="00E632D6">
        <w:tc>
          <w:tcPr>
            <w:tcW w:w="1276" w:type="dxa"/>
          </w:tcPr>
          <w:p w14:paraId="419C761F" w14:textId="77777777" w:rsidR="00F64B6C" w:rsidRPr="00C90A65" w:rsidRDefault="00F64B6C"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2A6C4C78" w14:textId="77777777" w:rsidR="00F64B6C" w:rsidRPr="00C90A65" w:rsidRDefault="00F64B6C"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17BE5CD5" w14:textId="77777777" w:rsidR="00F64B6C" w:rsidRPr="00C90A65" w:rsidRDefault="00F64B6C"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7CFC048F" w14:textId="7453BA97" w:rsidR="00F64B6C" w:rsidRPr="00C90A65" w:rsidRDefault="00F64B6C"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できごとを生き生きと描写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経験からアドバイスをするときの表現の形・意味・用法を理解している。</w:t>
            </w:r>
          </w:p>
        </w:tc>
        <w:tc>
          <w:tcPr>
            <w:tcW w:w="2295" w:type="dxa"/>
            <w:tcBorders>
              <w:left w:val="dotted" w:sz="4" w:space="0" w:color="000000"/>
              <w:bottom w:val="single" w:sz="4" w:space="0" w:color="000000"/>
            </w:tcBorders>
          </w:tcPr>
          <w:p w14:paraId="6B47D017" w14:textId="77777777" w:rsidR="00F64B6C" w:rsidRPr="00C90A65" w:rsidRDefault="00F64B6C"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3D070328" w14:textId="4A2E0205" w:rsidR="00F64B6C" w:rsidRPr="00C90A65" w:rsidRDefault="00F64B6C"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できごとを生き生きと描写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経験からアドバイスをするときの表現を適切に運用している。自分の考えや気持ちなどを話して伝える基本的な技能を身につけている。</w:t>
            </w:r>
          </w:p>
        </w:tc>
        <w:tc>
          <w:tcPr>
            <w:tcW w:w="2268" w:type="dxa"/>
          </w:tcPr>
          <w:p w14:paraId="5110F8A9" w14:textId="455FAF3B" w:rsidR="00F64B6C" w:rsidRPr="00C90A65" w:rsidRDefault="00F64B6C"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場面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できごとを生き生きと描写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経験に基づくアドバイスをし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聞き手にわかりやすく話して伝えている。</w:t>
            </w:r>
          </w:p>
        </w:tc>
        <w:tc>
          <w:tcPr>
            <w:tcW w:w="2523" w:type="dxa"/>
          </w:tcPr>
          <w:p w14:paraId="13205126" w14:textId="73C53292" w:rsidR="00F64B6C" w:rsidRPr="00C90A65" w:rsidRDefault="00F64B6C"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場面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できごとを生き生きと描写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経験に基づくアドバイス</w:t>
            </w:r>
            <w:r w:rsidRPr="00C90A65">
              <w:rPr>
                <w:rFonts w:ascii="BIZ UDPゴシック" w:eastAsia="BIZ UDPゴシック" w:hAnsi="BIZ UDPゴシック" w:cs="BIZ UDPゴシック" w:hint="eastAsia"/>
                <w:color w:val="000000"/>
                <w:sz w:val="18"/>
                <w:szCs w:val="18"/>
              </w:rPr>
              <w:t>を</w:t>
            </w:r>
            <w:r w:rsidRPr="00C90A65">
              <w:rPr>
                <w:rFonts w:ascii="BIZ UDPゴシック" w:eastAsia="BIZ UDPゴシック" w:hAnsi="BIZ UDPゴシック" w:cs="BIZ UDPゴシック" w:hint="eastAsia"/>
                <w:sz w:val="18"/>
                <w:szCs w:val="18"/>
              </w:rPr>
              <w:t>したりするために</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聞き手にわかりやすく話して伝えようとしている。</w:t>
            </w:r>
          </w:p>
        </w:tc>
      </w:tr>
      <w:tr w:rsidR="00F64B6C" w:rsidRPr="00C90A65" w14:paraId="7E7A0577" w14:textId="77777777" w:rsidTr="00E632D6">
        <w:tc>
          <w:tcPr>
            <w:tcW w:w="1276" w:type="dxa"/>
          </w:tcPr>
          <w:p w14:paraId="7EC7F998" w14:textId="77777777" w:rsidR="00F64B6C" w:rsidRPr="00C90A65" w:rsidRDefault="00F64B6C"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58BF4603" w14:textId="77777777" w:rsidR="00F64B6C" w:rsidRPr="00C90A65" w:rsidRDefault="00F64B6C"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3CEDBC6E" w14:textId="69E6C94F" w:rsidR="00F64B6C" w:rsidRPr="00C90A65" w:rsidRDefault="00F64B6C"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できごとを生き生きと描写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経験からアドバイスをするときの表現の形・意味・用法を理解している。</w:t>
            </w:r>
          </w:p>
        </w:tc>
        <w:tc>
          <w:tcPr>
            <w:tcW w:w="2295" w:type="dxa"/>
            <w:tcBorders>
              <w:left w:val="dotted" w:sz="4" w:space="0" w:color="000000"/>
              <w:bottom w:val="single" w:sz="4" w:space="0" w:color="000000"/>
            </w:tcBorders>
          </w:tcPr>
          <w:p w14:paraId="07628B8D" w14:textId="77777777" w:rsidR="00F64B6C" w:rsidRPr="00C90A65" w:rsidRDefault="00F64B6C"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6A904D8D" w14:textId="5931C5ED" w:rsidR="00F64B6C" w:rsidRPr="00C90A65" w:rsidRDefault="00F64B6C"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できごとを生き生きと描写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経験からアドバイスをするときの表現を適切に運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く基本的な技能を身につけている。</w:t>
            </w:r>
          </w:p>
        </w:tc>
        <w:tc>
          <w:tcPr>
            <w:tcW w:w="2268" w:type="dxa"/>
          </w:tcPr>
          <w:p w14:paraId="3CFC164E" w14:textId="41911A48" w:rsidR="00F64B6C" w:rsidRPr="00C90A65" w:rsidRDefault="00F64B6C"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場面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できごとを生き生きと描写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経験に基づくアドバイスをし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書いて伝えている。</w:t>
            </w:r>
          </w:p>
        </w:tc>
        <w:tc>
          <w:tcPr>
            <w:tcW w:w="2523" w:type="dxa"/>
          </w:tcPr>
          <w:p w14:paraId="2DF08062" w14:textId="7E938E54" w:rsidR="00F64B6C" w:rsidRPr="00C90A65" w:rsidRDefault="00F64B6C"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場面や状況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できごとを生き生きと描写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経験に基づくアドバイス</w:t>
            </w:r>
            <w:r w:rsidRPr="00C90A65">
              <w:rPr>
                <w:rFonts w:ascii="BIZ UDPゴシック" w:eastAsia="BIZ UDPゴシック" w:hAnsi="BIZ UDPゴシック" w:cs="BIZ UDPゴシック" w:hint="eastAsia"/>
                <w:color w:val="000000"/>
                <w:sz w:val="18"/>
                <w:szCs w:val="18"/>
              </w:rPr>
              <w:t>を</w:t>
            </w:r>
            <w:r w:rsidRPr="00C90A65">
              <w:rPr>
                <w:rFonts w:ascii="BIZ UDPゴシック" w:eastAsia="BIZ UDPゴシック" w:hAnsi="BIZ UDPゴシック" w:cs="BIZ UDPゴシック" w:hint="eastAsia"/>
                <w:sz w:val="18"/>
                <w:szCs w:val="18"/>
              </w:rPr>
              <w:t>したりするために</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言葉で書いて伝えようとしている。</w:t>
            </w:r>
          </w:p>
        </w:tc>
      </w:tr>
    </w:tbl>
    <w:p w14:paraId="2A30AC94" w14:textId="77777777" w:rsidR="00F64B6C" w:rsidRPr="00C90A65" w:rsidRDefault="00F64B6C" w:rsidP="00F64B6C">
      <w:pPr>
        <w:ind w:left="300" w:hanging="300"/>
        <w:rPr>
          <w:rFonts w:ascii="BIZ UDPゴシック" w:eastAsia="BIZ UDPゴシック" w:hAnsi="BIZ UDPゴシック" w:cs="BIZ UDPゴシック"/>
          <w:sz w:val="20"/>
          <w:szCs w:val="20"/>
        </w:rPr>
      </w:pPr>
    </w:p>
    <w:p w14:paraId="28597778" w14:textId="77777777" w:rsidR="00F64B6C" w:rsidRPr="00C90A65" w:rsidRDefault="00F64B6C" w:rsidP="00F64B6C">
      <w:pPr>
        <w:rPr>
          <w:rFonts w:ascii="BIZ UDPゴシック" w:eastAsia="BIZ UDPゴシック" w:hAnsi="BIZ UDPゴシック" w:cs="BIZ UDPゴシック"/>
          <w:sz w:val="18"/>
          <w:szCs w:val="18"/>
        </w:rPr>
      </w:pPr>
    </w:p>
    <w:p w14:paraId="57005D89" w14:textId="0B48F7EF" w:rsidR="00F64B6C" w:rsidRPr="00C90A65" w:rsidRDefault="00F64B6C">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br w:type="page"/>
      </w:r>
    </w:p>
    <w:p w14:paraId="702BC864" w14:textId="77777777" w:rsidR="00D92221" w:rsidRDefault="00240C7E" w:rsidP="00240C7E">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lastRenderedPageBreak/>
        <w:t xml:space="preserve">NEW FAVORITE English Logic and Expression </w:t>
      </w:r>
      <w:r w:rsidR="00C90A65" w:rsidRPr="00C90A65">
        <w:rPr>
          <w:rFonts w:ascii="BIZ UDPゴシック" w:eastAsia="BIZ UDPゴシック" w:hAnsi="BIZ UDPゴシック" w:cs="BIZ UDPゴシック"/>
          <w:b/>
        </w:rPr>
        <w:t>I Revised</w:t>
      </w:r>
    </w:p>
    <w:p w14:paraId="54590294" w14:textId="2A328BD9" w:rsidR="00240C7E" w:rsidRPr="00C90A65" w:rsidRDefault="00240C7E" w:rsidP="00240C7E">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Unit </w:t>
      </w:r>
      <w:r w:rsidRPr="00C90A65">
        <w:rPr>
          <w:rFonts w:ascii="BIZ UDPゴシック" w:eastAsia="BIZ UDPゴシック" w:hAnsi="BIZ UDPゴシック" w:cs="BIZ UDPゴシック" w:hint="eastAsia"/>
          <w:b/>
        </w:rPr>
        <w:t>2</w:t>
      </w:r>
      <w:r w:rsidRPr="00C90A65">
        <w:rPr>
          <w:rFonts w:ascii="BIZ UDPゴシック" w:eastAsia="BIZ UDPゴシック" w:hAnsi="BIZ UDPゴシック" w:cs="BIZ UDPゴシック"/>
          <w:b/>
        </w:rPr>
        <w:t xml:space="preserve"> </w:t>
      </w:r>
      <w:r w:rsidRPr="00C90A65">
        <w:rPr>
          <w:rFonts w:ascii="BIZ UDPゴシック" w:eastAsia="BIZ UDPゴシック" w:hAnsi="BIZ UDPゴシック" w:cs="BIZ UDPゴシック" w:hint="eastAsia"/>
          <w:b/>
        </w:rPr>
        <w:t>Lesson 4</w:t>
      </w:r>
    </w:p>
    <w:p w14:paraId="75C4C340" w14:textId="77777777" w:rsidR="00240C7E" w:rsidRPr="00C90A65" w:rsidRDefault="00240C7E" w:rsidP="00240C7E">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240C7E" w:rsidRPr="00C90A65" w14:paraId="36AA43A7" w14:textId="77777777" w:rsidTr="00E632D6">
        <w:trPr>
          <w:trHeight w:val="172"/>
        </w:trPr>
        <w:tc>
          <w:tcPr>
            <w:tcW w:w="1276" w:type="dxa"/>
            <w:vAlign w:val="center"/>
          </w:tcPr>
          <w:p w14:paraId="18836623" w14:textId="77777777" w:rsidR="00240C7E" w:rsidRPr="00C90A65" w:rsidRDefault="00240C7E"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03F2182C" w14:textId="77777777" w:rsidR="00240C7E" w:rsidRPr="00C90A65" w:rsidRDefault="00240C7E"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知識・技能</w:t>
            </w:r>
          </w:p>
        </w:tc>
        <w:tc>
          <w:tcPr>
            <w:tcW w:w="2268" w:type="dxa"/>
            <w:vAlign w:val="center"/>
          </w:tcPr>
          <w:p w14:paraId="79960016" w14:textId="77777777" w:rsidR="00240C7E" w:rsidRPr="00C90A65" w:rsidRDefault="00240C7E"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思考・判断・表現</w:t>
            </w:r>
          </w:p>
        </w:tc>
        <w:tc>
          <w:tcPr>
            <w:tcW w:w="2523" w:type="dxa"/>
            <w:vAlign w:val="center"/>
          </w:tcPr>
          <w:p w14:paraId="0A8E3D5D" w14:textId="77777777" w:rsidR="00240C7E" w:rsidRPr="00C90A65" w:rsidRDefault="00240C7E"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主体的に学習に</w:t>
            </w:r>
          </w:p>
          <w:p w14:paraId="0DD4C585" w14:textId="77777777" w:rsidR="00240C7E" w:rsidRPr="00C90A65" w:rsidRDefault="00240C7E"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取り組む態度</w:t>
            </w:r>
          </w:p>
        </w:tc>
      </w:tr>
      <w:tr w:rsidR="00240C7E" w:rsidRPr="00C90A65" w14:paraId="3CD9F8C2" w14:textId="77777777" w:rsidTr="00E632D6">
        <w:tc>
          <w:tcPr>
            <w:tcW w:w="1276" w:type="dxa"/>
          </w:tcPr>
          <w:p w14:paraId="3CF22A52" w14:textId="77777777" w:rsidR="00240C7E" w:rsidRPr="00C90A65" w:rsidRDefault="00240C7E"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314E5EA9" w14:textId="77777777" w:rsidR="00240C7E" w:rsidRPr="00C90A65" w:rsidRDefault="00240C7E" w:rsidP="00E632D6">
            <w:pPr>
              <w:ind w:right="-107"/>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26924F30" w14:textId="77777777" w:rsidR="00240C7E" w:rsidRPr="00C90A65" w:rsidRDefault="00240C7E"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55F4BD74" w14:textId="77777777" w:rsidR="00240C7E" w:rsidRPr="00C90A65" w:rsidRDefault="00240C7E" w:rsidP="00E632D6">
            <w:pPr>
              <w:jc w:val="left"/>
              <w:rPr>
                <w:rFonts w:ascii="BIZ UDPゴシック" w:eastAsia="BIZ UDPゴシック" w:hAnsi="BIZ UDPゴシック" w:cs="BIZ UDPゴシック"/>
                <w:sz w:val="18"/>
                <w:szCs w:val="18"/>
              </w:rPr>
            </w:pPr>
          </w:p>
        </w:tc>
        <w:tc>
          <w:tcPr>
            <w:tcW w:w="2268" w:type="dxa"/>
          </w:tcPr>
          <w:p w14:paraId="2914DCE4" w14:textId="77777777" w:rsidR="00240C7E" w:rsidRPr="00C90A65" w:rsidRDefault="00240C7E" w:rsidP="00E632D6">
            <w:pPr>
              <w:jc w:val="left"/>
              <w:rPr>
                <w:rFonts w:ascii="BIZ UDPゴシック" w:eastAsia="BIZ UDPゴシック" w:hAnsi="BIZ UDPゴシック" w:cs="BIZ UDPゴシック"/>
                <w:sz w:val="18"/>
                <w:szCs w:val="18"/>
              </w:rPr>
            </w:pPr>
          </w:p>
        </w:tc>
        <w:tc>
          <w:tcPr>
            <w:tcW w:w="2523" w:type="dxa"/>
          </w:tcPr>
          <w:p w14:paraId="206AD0D3" w14:textId="77777777" w:rsidR="00240C7E" w:rsidRPr="00C90A65" w:rsidRDefault="00240C7E" w:rsidP="00E632D6">
            <w:pPr>
              <w:jc w:val="left"/>
              <w:rPr>
                <w:rFonts w:ascii="BIZ UDPゴシック" w:eastAsia="BIZ UDPゴシック" w:hAnsi="BIZ UDPゴシック" w:cs="BIZ UDPゴシック"/>
                <w:sz w:val="18"/>
                <w:szCs w:val="18"/>
              </w:rPr>
            </w:pPr>
          </w:p>
        </w:tc>
      </w:tr>
      <w:tr w:rsidR="00240C7E" w:rsidRPr="00C90A65" w14:paraId="4A08142D" w14:textId="77777777" w:rsidTr="00E632D6">
        <w:tc>
          <w:tcPr>
            <w:tcW w:w="1276" w:type="dxa"/>
          </w:tcPr>
          <w:p w14:paraId="1128F69B" w14:textId="77777777" w:rsidR="00240C7E" w:rsidRPr="00C90A65" w:rsidRDefault="00240C7E"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6B8960C3" w14:textId="77777777" w:rsidR="00240C7E" w:rsidRPr="00C90A65" w:rsidRDefault="00240C7E"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10520B7C" w14:textId="77777777" w:rsidR="00240C7E" w:rsidRPr="00C90A65" w:rsidRDefault="00240C7E"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368F443A" w14:textId="032EE32E" w:rsidR="00240C7E" w:rsidRPr="00C90A65" w:rsidRDefault="00240C7E"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ルールや手順を順序立てて説明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聞き手の知識に合わせて説明するときの表現の形・意味・用法を理解している。</w:t>
            </w:r>
          </w:p>
        </w:tc>
        <w:tc>
          <w:tcPr>
            <w:tcW w:w="2295" w:type="dxa"/>
            <w:tcBorders>
              <w:left w:val="dotted" w:sz="4" w:space="0" w:color="000000"/>
              <w:bottom w:val="single" w:sz="4" w:space="0" w:color="000000"/>
            </w:tcBorders>
          </w:tcPr>
          <w:p w14:paraId="3139370B" w14:textId="77777777" w:rsidR="00240C7E" w:rsidRPr="00C90A65" w:rsidRDefault="00240C7E"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7B016FE4" w14:textId="52F6E116" w:rsidR="00240C7E" w:rsidRPr="00C90A65" w:rsidRDefault="00240C7E"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ルールや手順を順序立てて説明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聞き手の知識に合わせて説明するときの表現を適切に運用している。自分の考えや気持ちなどを話して伝える基本的な技能を身につけている。</w:t>
            </w:r>
          </w:p>
        </w:tc>
        <w:tc>
          <w:tcPr>
            <w:tcW w:w="2268" w:type="dxa"/>
          </w:tcPr>
          <w:p w14:paraId="012E884D" w14:textId="56D88CA0" w:rsidR="00240C7E" w:rsidRPr="00C90A65" w:rsidRDefault="00240C7E"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相手の理解に配慮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ルールや手順を順序立てて説明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聞き手の知識に合わせて説明し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聞き手にわかりやすく話して伝えている。</w:t>
            </w:r>
          </w:p>
        </w:tc>
        <w:tc>
          <w:tcPr>
            <w:tcW w:w="2523" w:type="dxa"/>
          </w:tcPr>
          <w:p w14:paraId="712F98DC" w14:textId="42EEA076" w:rsidR="00240C7E" w:rsidRPr="00C90A65" w:rsidRDefault="00240C7E"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ルールや手順を順序立てて説明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聞き手の知識に合わせて説明したりするために</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聞き手にわかりやすく話して伝えようとしている。</w:t>
            </w:r>
          </w:p>
        </w:tc>
      </w:tr>
      <w:tr w:rsidR="00240C7E" w:rsidRPr="00C90A65" w14:paraId="28FF3C1E" w14:textId="77777777" w:rsidTr="00E632D6">
        <w:tc>
          <w:tcPr>
            <w:tcW w:w="1276" w:type="dxa"/>
          </w:tcPr>
          <w:p w14:paraId="32FAE913" w14:textId="77777777" w:rsidR="00240C7E" w:rsidRPr="00C90A65" w:rsidRDefault="00240C7E"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5ECC58DD" w14:textId="77777777" w:rsidR="00240C7E" w:rsidRPr="00C90A65" w:rsidRDefault="00240C7E"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607A03C1" w14:textId="183B4A4C" w:rsidR="00240C7E" w:rsidRPr="00C90A65" w:rsidRDefault="00240C7E"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ルールや手順を順序立てて説明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読み手の知識に合わせて説明するときの表現の形・意味・用法を理解している。</w:t>
            </w:r>
          </w:p>
        </w:tc>
        <w:tc>
          <w:tcPr>
            <w:tcW w:w="2295" w:type="dxa"/>
            <w:tcBorders>
              <w:left w:val="dotted" w:sz="4" w:space="0" w:color="000000"/>
              <w:bottom w:val="single" w:sz="4" w:space="0" w:color="000000"/>
            </w:tcBorders>
          </w:tcPr>
          <w:p w14:paraId="43EEEB6A" w14:textId="77777777" w:rsidR="00240C7E" w:rsidRPr="00C90A65" w:rsidRDefault="00240C7E"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3FCA155A" w14:textId="6715A49F" w:rsidR="00240C7E" w:rsidRPr="00C90A65" w:rsidRDefault="00240C7E"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ルールや手順を順序立てて説明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読み手の知識に合わせて説明するときの表現を適切に運用している。自分の考えや気持ちなどを書く基本的な技能を身につけている。</w:t>
            </w:r>
          </w:p>
        </w:tc>
        <w:tc>
          <w:tcPr>
            <w:tcW w:w="2268" w:type="dxa"/>
          </w:tcPr>
          <w:p w14:paraId="46A2015A" w14:textId="78970189" w:rsidR="00240C7E" w:rsidRPr="00C90A65" w:rsidRDefault="00240C7E"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相手の理解に配慮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ルールや手順を順序立てて説明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読み手の知識に合わせて説明し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501AA380" w14:textId="0431ED30" w:rsidR="00240C7E" w:rsidRPr="00C90A65" w:rsidRDefault="00240C7E"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ルールや手順を順序立てて説明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読み手の知識に合わせて説明したりするために</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ようとしている。</w:t>
            </w:r>
          </w:p>
        </w:tc>
      </w:tr>
    </w:tbl>
    <w:p w14:paraId="62B223D6" w14:textId="77777777" w:rsidR="00240C7E" w:rsidRPr="00C90A65" w:rsidRDefault="00240C7E" w:rsidP="00240C7E">
      <w:pPr>
        <w:ind w:left="300" w:hanging="300"/>
        <w:rPr>
          <w:rFonts w:ascii="BIZ UDPゴシック" w:eastAsia="BIZ UDPゴシック" w:hAnsi="BIZ UDPゴシック" w:cs="BIZ UDPゴシック"/>
          <w:sz w:val="20"/>
          <w:szCs w:val="20"/>
        </w:rPr>
      </w:pPr>
    </w:p>
    <w:p w14:paraId="095C4E4A" w14:textId="6715B9E2" w:rsidR="00240C7E" w:rsidRPr="00C90A65" w:rsidRDefault="00240C7E">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br w:type="page"/>
      </w:r>
    </w:p>
    <w:p w14:paraId="07F2631C" w14:textId="77777777" w:rsidR="00D92221" w:rsidRDefault="00397F71" w:rsidP="00397F71">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lastRenderedPageBreak/>
        <w:t xml:space="preserve">NEW FAVORITE English Logic and Expression </w:t>
      </w:r>
      <w:r w:rsidR="00C90A65" w:rsidRPr="00C90A65">
        <w:rPr>
          <w:rFonts w:ascii="BIZ UDPゴシック" w:eastAsia="BIZ UDPゴシック" w:hAnsi="BIZ UDPゴシック" w:cs="BIZ UDPゴシック"/>
          <w:b/>
        </w:rPr>
        <w:t>I Revised</w:t>
      </w:r>
    </w:p>
    <w:p w14:paraId="32292A0D" w14:textId="6857B61D" w:rsidR="00397F71" w:rsidRPr="00C90A65" w:rsidRDefault="00397F71" w:rsidP="00397F71">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Unit </w:t>
      </w:r>
      <w:r w:rsidRPr="00C90A65">
        <w:rPr>
          <w:rFonts w:ascii="BIZ UDPゴシック" w:eastAsia="BIZ UDPゴシック" w:hAnsi="BIZ UDPゴシック" w:cs="BIZ UDPゴシック" w:hint="eastAsia"/>
          <w:b/>
        </w:rPr>
        <w:t>2</w:t>
      </w:r>
      <w:r w:rsidRPr="00C90A65">
        <w:rPr>
          <w:rFonts w:ascii="BIZ UDPゴシック" w:eastAsia="BIZ UDPゴシック" w:hAnsi="BIZ UDPゴシック" w:cs="BIZ UDPゴシック"/>
          <w:b/>
        </w:rPr>
        <w:t xml:space="preserve"> </w:t>
      </w:r>
      <w:r w:rsidRPr="00C90A65">
        <w:rPr>
          <w:rFonts w:ascii="BIZ UDPゴシック" w:eastAsia="BIZ UDPゴシック" w:hAnsi="BIZ UDPゴシック" w:cs="BIZ UDPゴシック" w:hint="eastAsia"/>
          <w:b/>
        </w:rPr>
        <w:t>Lesson 5</w:t>
      </w:r>
    </w:p>
    <w:p w14:paraId="703F1467" w14:textId="77777777" w:rsidR="00397F71" w:rsidRPr="00C90A65" w:rsidRDefault="00397F71" w:rsidP="00397F71">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397F71" w:rsidRPr="00C90A65" w14:paraId="2EF3005B" w14:textId="77777777" w:rsidTr="00E632D6">
        <w:trPr>
          <w:trHeight w:val="172"/>
        </w:trPr>
        <w:tc>
          <w:tcPr>
            <w:tcW w:w="1276" w:type="dxa"/>
            <w:vAlign w:val="center"/>
          </w:tcPr>
          <w:p w14:paraId="3EFEB1E6" w14:textId="77777777" w:rsidR="00397F71" w:rsidRPr="00C90A65" w:rsidRDefault="00397F71"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4BFB8F68" w14:textId="77777777" w:rsidR="00397F71" w:rsidRPr="00C90A65" w:rsidRDefault="00397F71"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知識・技能</w:t>
            </w:r>
          </w:p>
        </w:tc>
        <w:tc>
          <w:tcPr>
            <w:tcW w:w="2268" w:type="dxa"/>
            <w:vAlign w:val="center"/>
          </w:tcPr>
          <w:p w14:paraId="0CB9743B" w14:textId="77777777" w:rsidR="00397F71" w:rsidRPr="00C90A65" w:rsidRDefault="00397F71"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思考・判断・表現</w:t>
            </w:r>
          </w:p>
        </w:tc>
        <w:tc>
          <w:tcPr>
            <w:tcW w:w="2523" w:type="dxa"/>
            <w:vAlign w:val="center"/>
          </w:tcPr>
          <w:p w14:paraId="41ACC10B" w14:textId="77777777" w:rsidR="00397F71" w:rsidRPr="00C90A65" w:rsidRDefault="00397F71"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主体的に学習に</w:t>
            </w:r>
          </w:p>
          <w:p w14:paraId="1B769306" w14:textId="77777777" w:rsidR="00397F71" w:rsidRPr="00C90A65" w:rsidRDefault="00397F71"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取り組む態度</w:t>
            </w:r>
          </w:p>
        </w:tc>
      </w:tr>
      <w:tr w:rsidR="00397F71" w:rsidRPr="00C90A65" w14:paraId="2F1AC963" w14:textId="77777777" w:rsidTr="00E632D6">
        <w:tc>
          <w:tcPr>
            <w:tcW w:w="1276" w:type="dxa"/>
          </w:tcPr>
          <w:p w14:paraId="3B617F39" w14:textId="77777777" w:rsidR="00397F71" w:rsidRPr="00C90A65" w:rsidRDefault="00397F71"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265A7138" w14:textId="77777777" w:rsidR="00397F71" w:rsidRPr="00C90A65" w:rsidRDefault="00397F71" w:rsidP="00E632D6">
            <w:pPr>
              <w:ind w:right="-107"/>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76B63E11" w14:textId="77777777" w:rsidR="00397F71" w:rsidRPr="00C90A65" w:rsidRDefault="00397F71"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48781261" w14:textId="77777777" w:rsidR="00397F71" w:rsidRPr="00C90A65" w:rsidRDefault="00397F71" w:rsidP="00E632D6">
            <w:pPr>
              <w:jc w:val="left"/>
              <w:rPr>
                <w:rFonts w:ascii="BIZ UDPゴシック" w:eastAsia="BIZ UDPゴシック" w:hAnsi="BIZ UDPゴシック" w:cs="BIZ UDPゴシック"/>
                <w:sz w:val="18"/>
                <w:szCs w:val="18"/>
              </w:rPr>
            </w:pPr>
          </w:p>
        </w:tc>
        <w:tc>
          <w:tcPr>
            <w:tcW w:w="2268" w:type="dxa"/>
          </w:tcPr>
          <w:p w14:paraId="4165E4FC" w14:textId="77777777" w:rsidR="00397F71" w:rsidRPr="00C90A65" w:rsidRDefault="00397F71" w:rsidP="00E632D6">
            <w:pPr>
              <w:jc w:val="left"/>
              <w:rPr>
                <w:rFonts w:ascii="BIZ UDPゴシック" w:eastAsia="BIZ UDPゴシック" w:hAnsi="BIZ UDPゴシック" w:cs="BIZ UDPゴシック"/>
                <w:sz w:val="18"/>
                <w:szCs w:val="18"/>
              </w:rPr>
            </w:pPr>
          </w:p>
        </w:tc>
        <w:tc>
          <w:tcPr>
            <w:tcW w:w="2523" w:type="dxa"/>
          </w:tcPr>
          <w:p w14:paraId="7D0E77E7" w14:textId="77777777" w:rsidR="00397F71" w:rsidRPr="00C90A65" w:rsidRDefault="00397F71" w:rsidP="00E632D6">
            <w:pPr>
              <w:jc w:val="left"/>
              <w:rPr>
                <w:rFonts w:ascii="BIZ UDPゴシック" w:eastAsia="BIZ UDPゴシック" w:hAnsi="BIZ UDPゴシック" w:cs="BIZ UDPゴシック"/>
                <w:sz w:val="18"/>
                <w:szCs w:val="18"/>
              </w:rPr>
            </w:pPr>
          </w:p>
        </w:tc>
      </w:tr>
      <w:tr w:rsidR="00397F71" w:rsidRPr="00C90A65" w14:paraId="5FC8EAEC" w14:textId="77777777" w:rsidTr="00E632D6">
        <w:tc>
          <w:tcPr>
            <w:tcW w:w="1276" w:type="dxa"/>
          </w:tcPr>
          <w:p w14:paraId="31ACA72B" w14:textId="77777777" w:rsidR="00397F71" w:rsidRPr="00C90A65" w:rsidRDefault="00397F71"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4795EC0C" w14:textId="77777777" w:rsidR="00397F71" w:rsidRPr="00C90A65" w:rsidRDefault="00397F71"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5D8D5084" w14:textId="77777777" w:rsidR="00397F71" w:rsidRPr="00C90A65" w:rsidRDefault="00397F71"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1156AEB9" w14:textId="600EC470" w:rsidR="00397F71" w:rsidRPr="00C90A65" w:rsidRDefault="00397F71"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事実と意見を区別して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文化や習慣を説明するときの表現の形・意味・用法を理解している。</w:t>
            </w:r>
          </w:p>
        </w:tc>
        <w:tc>
          <w:tcPr>
            <w:tcW w:w="2295" w:type="dxa"/>
            <w:tcBorders>
              <w:left w:val="dotted" w:sz="4" w:space="0" w:color="000000"/>
              <w:bottom w:val="single" w:sz="4" w:space="0" w:color="000000"/>
            </w:tcBorders>
          </w:tcPr>
          <w:p w14:paraId="4579AFB8" w14:textId="77777777" w:rsidR="00397F71" w:rsidRPr="00C90A65" w:rsidRDefault="00397F71"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68570EBE" w14:textId="7CBD8165" w:rsidR="00397F71" w:rsidRPr="00C90A65" w:rsidRDefault="00397F71"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事実と意見を区別して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文化や習慣を説明するときの表現を適切に運用している。自分の考えや気持ちなどを話して伝える基本的な技能を身につけている。</w:t>
            </w:r>
          </w:p>
        </w:tc>
        <w:tc>
          <w:tcPr>
            <w:tcW w:w="2268" w:type="dxa"/>
          </w:tcPr>
          <w:p w14:paraId="6EDD7440" w14:textId="19990B5C" w:rsidR="00397F71" w:rsidRPr="00C90A65" w:rsidRDefault="00397F71"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事実と意見を区別して述べ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認識に配慮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客観的に説明し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聞き手にわかりやすく話して伝えている。</w:t>
            </w:r>
          </w:p>
        </w:tc>
        <w:tc>
          <w:tcPr>
            <w:tcW w:w="2523" w:type="dxa"/>
          </w:tcPr>
          <w:p w14:paraId="40C1A44D" w14:textId="2CB1B275" w:rsidR="00397F71" w:rsidRPr="00C90A65" w:rsidRDefault="00397F71"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事実と意見を区別して述べ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認識に配慮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客観的に説明したりするために</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聞き手にわかりやすく話して伝えようとしている。</w:t>
            </w:r>
          </w:p>
        </w:tc>
      </w:tr>
      <w:tr w:rsidR="00397F71" w:rsidRPr="00C90A65" w14:paraId="38B80937" w14:textId="77777777" w:rsidTr="00E632D6">
        <w:tc>
          <w:tcPr>
            <w:tcW w:w="1276" w:type="dxa"/>
          </w:tcPr>
          <w:p w14:paraId="39E94E7B" w14:textId="77777777" w:rsidR="00397F71" w:rsidRPr="00C90A65" w:rsidRDefault="00397F71"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467489FE" w14:textId="77777777" w:rsidR="00397F71" w:rsidRPr="00C90A65" w:rsidRDefault="00397F71"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7FDEAFC9" w14:textId="096B4E03" w:rsidR="00397F71" w:rsidRPr="00C90A65" w:rsidRDefault="00397F71"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事実と意見を区別して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文化や習慣を説明するときの表現の形・意味・用法を理解している。</w:t>
            </w:r>
          </w:p>
        </w:tc>
        <w:tc>
          <w:tcPr>
            <w:tcW w:w="2295" w:type="dxa"/>
            <w:tcBorders>
              <w:left w:val="dotted" w:sz="4" w:space="0" w:color="000000"/>
              <w:bottom w:val="single" w:sz="4" w:space="0" w:color="000000"/>
            </w:tcBorders>
          </w:tcPr>
          <w:p w14:paraId="1D0A9C0C" w14:textId="77777777" w:rsidR="00397F71" w:rsidRPr="00C90A65" w:rsidRDefault="00397F71"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3B112CBC" w14:textId="6B200334" w:rsidR="00397F71" w:rsidRPr="00C90A65" w:rsidRDefault="00397F71"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事実と意見を区別して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文化や習慣を説明するときの表現を適切に運用している。自分の考えや気持ちなどを書く基本的な技能を身につけている。</w:t>
            </w:r>
          </w:p>
        </w:tc>
        <w:tc>
          <w:tcPr>
            <w:tcW w:w="2268" w:type="dxa"/>
          </w:tcPr>
          <w:p w14:paraId="1CEE00DD" w14:textId="467C7E29" w:rsidR="00397F71" w:rsidRPr="00C90A65" w:rsidRDefault="00397F71"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事実と意見を区別して述べ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認識に配慮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客観的に説明し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書いて伝えている。</w:t>
            </w:r>
          </w:p>
        </w:tc>
        <w:tc>
          <w:tcPr>
            <w:tcW w:w="2523" w:type="dxa"/>
          </w:tcPr>
          <w:p w14:paraId="71A3EC95" w14:textId="270AD490" w:rsidR="00397F71" w:rsidRPr="00C90A65" w:rsidRDefault="00397F71"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事実と意見を区別して述べ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認識に配慮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客観的に説明したりするために</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書いて伝えようとしている。</w:t>
            </w:r>
          </w:p>
        </w:tc>
      </w:tr>
    </w:tbl>
    <w:p w14:paraId="07464AD7" w14:textId="77777777" w:rsidR="00397F71" w:rsidRPr="00C90A65" w:rsidRDefault="00397F71" w:rsidP="00397F71">
      <w:pPr>
        <w:ind w:left="300" w:hanging="300"/>
        <w:rPr>
          <w:rFonts w:ascii="BIZ UDPゴシック" w:eastAsia="BIZ UDPゴシック" w:hAnsi="BIZ UDPゴシック" w:cs="BIZ UDPゴシック"/>
          <w:sz w:val="20"/>
          <w:szCs w:val="20"/>
        </w:rPr>
      </w:pPr>
    </w:p>
    <w:p w14:paraId="2EB1D500" w14:textId="77777777" w:rsidR="00397F71" w:rsidRPr="00C90A65" w:rsidRDefault="00397F71" w:rsidP="00397F71">
      <w:pPr>
        <w:rPr>
          <w:rFonts w:ascii="BIZ UDPゴシック" w:eastAsia="BIZ UDPゴシック" w:hAnsi="BIZ UDPゴシック" w:cs="BIZ UDPゴシック"/>
          <w:sz w:val="18"/>
          <w:szCs w:val="18"/>
        </w:rPr>
      </w:pPr>
    </w:p>
    <w:p w14:paraId="4788F795" w14:textId="774531FF" w:rsidR="00397F71" w:rsidRPr="00C90A65" w:rsidRDefault="00397F71">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br w:type="page"/>
      </w:r>
    </w:p>
    <w:p w14:paraId="5093BF31" w14:textId="77777777" w:rsidR="00D92221" w:rsidRDefault="00AD77C0" w:rsidP="00AD77C0">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lastRenderedPageBreak/>
        <w:t xml:space="preserve">NEW FAVORITE English Logic and Expression </w:t>
      </w:r>
      <w:r w:rsidR="00C90A65" w:rsidRPr="00C90A65">
        <w:rPr>
          <w:rFonts w:ascii="BIZ UDPゴシック" w:eastAsia="BIZ UDPゴシック" w:hAnsi="BIZ UDPゴシック" w:cs="BIZ UDPゴシック"/>
          <w:b/>
        </w:rPr>
        <w:t>I Revised</w:t>
      </w:r>
    </w:p>
    <w:p w14:paraId="5174D7C3" w14:textId="445A203E" w:rsidR="00AD77C0" w:rsidRPr="00C90A65" w:rsidRDefault="00AD77C0" w:rsidP="00AD77C0">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Unit </w:t>
      </w:r>
      <w:r w:rsidRPr="00C90A65">
        <w:rPr>
          <w:rFonts w:ascii="BIZ UDPゴシック" w:eastAsia="BIZ UDPゴシック" w:hAnsi="BIZ UDPゴシック" w:cs="BIZ UDPゴシック" w:hint="eastAsia"/>
          <w:b/>
        </w:rPr>
        <w:t>2</w:t>
      </w:r>
      <w:r w:rsidRPr="00C90A65">
        <w:rPr>
          <w:rFonts w:ascii="BIZ UDPゴシック" w:eastAsia="BIZ UDPゴシック" w:hAnsi="BIZ UDPゴシック" w:cs="BIZ UDPゴシック"/>
          <w:b/>
        </w:rPr>
        <w:t xml:space="preserve"> </w:t>
      </w:r>
      <w:r w:rsidRPr="00C90A65">
        <w:rPr>
          <w:rFonts w:ascii="BIZ UDPゴシック" w:eastAsia="BIZ UDPゴシック" w:hAnsi="BIZ UDPゴシック" w:cs="BIZ UDPゴシック" w:hint="eastAsia"/>
          <w:b/>
        </w:rPr>
        <w:t>Lesson 6</w:t>
      </w:r>
    </w:p>
    <w:p w14:paraId="0A86395F" w14:textId="77777777" w:rsidR="00AD77C0" w:rsidRPr="00C90A65" w:rsidRDefault="00AD77C0" w:rsidP="00AD77C0">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AD77C0" w:rsidRPr="00C90A65" w14:paraId="1C15F656" w14:textId="77777777" w:rsidTr="00E632D6">
        <w:trPr>
          <w:trHeight w:val="172"/>
        </w:trPr>
        <w:tc>
          <w:tcPr>
            <w:tcW w:w="1276" w:type="dxa"/>
            <w:vAlign w:val="center"/>
          </w:tcPr>
          <w:p w14:paraId="5A53A9B5" w14:textId="77777777" w:rsidR="00AD77C0" w:rsidRPr="00C90A65" w:rsidRDefault="00AD77C0"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56A2676F" w14:textId="77777777" w:rsidR="00AD77C0" w:rsidRPr="00C90A65" w:rsidRDefault="00AD77C0"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知識・技能</w:t>
            </w:r>
          </w:p>
        </w:tc>
        <w:tc>
          <w:tcPr>
            <w:tcW w:w="2268" w:type="dxa"/>
            <w:vAlign w:val="center"/>
          </w:tcPr>
          <w:p w14:paraId="2F66EFA2" w14:textId="77777777" w:rsidR="00AD77C0" w:rsidRPr="00C90A65" w:rsidRDefault="00AD77C0"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思考・判断・表現</w:t>
            </w:r>
          </w:p>
        </w:tc>
        <w:tc>
          <w:tcPr>
            <w:tcW w:w="2523" w:type="dxa"/>
            <w:vAlign w:val="center"/>
          </w:tcPr>
          <w:p w14:paraId="1B03D952" w14:textId="77777777" w:rsidR="00AD77C0" w:rsidRPr="00C90A65" w:rsidRDefault="00AD77C0"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主体的に学習に</w:t>
            </w:r>
          </w:p>
          <w:p w14:paraId="7DB4CC7E" w14:textId="77777777" w:rsidR="00AD77C0" w:rsidRPr="00C90A65" w:rsidRDefault="00AD77C0"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取り組む態度</w:t>
            </w:r>
          </w:p>
        </w:tc>
      </w:tr>
      <w:tr w:rsidR="00AD77C0" w:rsidRPr="00C90A65" w14:paraId="0AF6E2C9" w14:textId="77777777" w:rsidTr="00E632D6">
        <w:tc>
          <w:tcPr>
            <w:tcW w:w="1276" w:type="dxa"/>
          </w:tcPr>
          <w:p w14:paraId="1197FEC3" w14:textId="77777777" w:rsidR="00AD77C0" w:rsidRPr="00C90A65" w:rsidRDefault="00AD77C0"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0F153730" w14:textId="77777777" w:rsidR="00AD77C0" w:rsidRPr="00C90A65" w:rsidRDefault="00AD77C0" w:rsidP="00E632D6">
            <w:pPr>
              <w:ind w:right="-107"/>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3BF2F6B1" w14:textId="77777777" w:rsidR="00AD77C0" w:rsidRPr="00C90A65" w:rsidRDefault="00AD77C0"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72EEBE5D" w14:textId="77777777" w:rsidR="00AD77C0" w:rsidRPr="00C90A65" w:rsidRDefault="00AD77C0" w:rsidP="00E632D6">
            <w:pPr>
              <w:jc w:val="left"/>
              <w:rPr>
                <w:rFonts w:ascii="BIZ UDPゴシック" w:eastAsia="BIZ UDPゴシック" w:hAnsi="BIZ UDPゴシック" w:cs="BIZ UDPゴシック"/>
                <w:sz w:val="18"/>
                <w:szCs w:val="18"/>
              </w:rPr>
            </w:pPr>
          </w:p>
        </w:tc>
        <w:tc>
          <w:tcPr>
            <w:tcW w:w="2268" w:type="dxa"/>
          </w:tcPr>
          <w:p w14:paraId="4C09DC5D" w14:textId="77777777" w:rsidR="00AD77C0" w:rsidRPr="00C90A65" w:rsidRDefault="00AD77C0" w:rsidP="00E632D6">
            <w:pPr>
              <w:jc w:val="left"/>
              <w:rPr>
                <w:rFonts w:ascii="BIZ UDPゴシック" w:eastAsia="BIZ UDPゴシック" w:hAnsi="BIZ UDPゴシック" w:cs="BIZ UDPゴシック"/>
                <w:sz w:val="18"/>
                <w:szCs w:val="18"/>
              </w:rPr>
            </w:pPr>
          </w:p>
        </w:tc>
        <w:tc>
          <w:tcPr>
            <w:tcW w:w="2523" w:type="dxa"/>
          </w:tcPr>
          <w:p w14:paraId="3157A8E3" w14:textId="77777777" w:rsidR="00AD77C0" w:rsidRPr="00C90A65" w:rsidRDefault="00AD77C0" w:rsidP="00E632D6">
            <w:pPr>
              <w:jc w:val="left"/>
              <w:rPr>
                <w:rFonts w:ascii="BIZ UDPゴシック" w:eastAsia="BIZ UDPゴシック" w:hAnsi="BIZ UDPゴシック" w:cs="BIZ UDPゴシック"/>
                <w:sz w:val="18"/>
                <w:szCs w:val="18"/>
              </w:rPr>
            </w:pPr>
          </w:p>
        </w:tc>
      </w:tr>
      <w:tr w:rsidR="00AD77C0" w:rsidRPr="00C90A65" w14:paraId="1DF9A4E0" w14:textId="77777777" w:rsidTr="00E632D6">
        <w:tc>
          <w:tcPr>
            <w:tcW w:w="1276" w:type="dxa"/>
          </w:tcPr>
          <w:p w14:paraId="3C66F616" w14:textId="77777777" w:rsidR="00AD77C0" w:rsidRPr="00C90A65" w:rsidRDefault="00AD77C0"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54FB8541" w14:textId="77777777" w:rsidR="00AD77C0" w:rsidRPr="00C90A65" w:rsidRDefault="00AD77C0"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5033F198" w14:textId="77777777" w:rsidR="00AD77C0" w:rsidRPr="00C90A65" w:rsidRDefault="00AD77C0" w:rsidP="00E632D6">
            <w:pPr>
              <w:jc w:val="left"/>
              <w:rPr>
                <w:rFonts w:ascii="BIZ UDPゴシック" w:eastAsia="BIZ UDPゴシック" w:hAnsi="BIZ UDPゴシック" w:cs="BIZ UDPゴシック"/>
                <w:sz w:val="18"/>
                <w:szCs w:val="18"/>
              </w:rPr>
            </w:pPr>
          </w:p>
          <w:p w14:paraId="73C82C08" w14:textId="77777777" w:rsidR="00AD77C0" w:rsidRPr="00C90A65" w:rsidRDefault="00AD77C0"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614E2A9C" w14:textId="77777777" w:rsidR="00AD77C0" w:rsidRPr="00C90A65" w:rsidRDefault="00AD77C0" w:rsidP="00E632D6">
            <w:pPr>
              <w:jc w:val="left"/>
              <w:rPr>
                <w:rFonts w:ascii="BIZ UDPゴシック" w:eastAsia="BIZ UDPゴシック" w:hAnsi="BIZ UDPゴシック" w:cs="BIZ UDPゴシック"/>
                <w:sz w:val="18"/>
                <w:szCs w:val="18"/>
              </w:rPr>
            </w:pPr>
          </w:p>
        </w:tc>
        <w:tc>
          <w:tcPr>
            <w:tcW w:w="2268" w:type="dxa"/>
          </w:tcPr>
          <w:p w14:paraId="0EC59EAE" w14:textId="77777777" w:rsidR="00AD77C0" w:rsidRPr="00C90A65" w:rsidRDefault="00AD77C0" w:rsidP="00E632D6">
            <w:pPr>
              <w:jc w:val="left"/>
              <w:rPr>
                <w:rFonts w:ascii="BIZ UDPゴシック" w:eastAsia="BIZ UDPゴシック" w:hAnsi="BIZ UDPゴシック" w:cs="BIZ UDPゴシック"/>
                <w:sz w:val="18"/>
                <w:szCs w:val="18"/>
              </w:rPr>
            </w:pPr>
          </w:p>
        </w:tc>
        <w:tc>
          <w:tcPr>
            <w:tcW w:w="2523" w:type="dxa"/>
          </w:tcPr>
          <w:p w14:paraId="4E65444A" w14:textId="77777777" w:rsidR="00AD77C0" w:rsidRPr="00C90A65" w:rsidRDefault="00AD77C0" w:rsidP="00E632D6">
            <w:pPr>
              <w:jc w:val="left"/>
              <w:rPr>
                <w:rFonts w:ascii="BIZ UDPゴシック" w:eastAsia="BIZ UDPゴシック" w:hAnsi="BIZ UDPゴシック" w:cs="BIZ UDPゴシック"/>
                <w:sz w:val="18"/>
                <w:szCs w:val="18"/>
              </w:rPr>
            </w:pPr>
          </w:p>
        </w:tc>
      </w:tr>
      <w:tr w:rsidR="00AD77C0" w:rsidRPr="00C90A65" w14:paraId="4A5E9092" w14:textId="77777777" w:rsidTr="00E632D6">
        <w:tc>
          <w:tcPr>
            <w:tcW w:w="1276" w:type="dxa"/>
          </w:tcPr>
          <w:p w14:paraId="0D36DEA0" w14:textId="77777777" w:rsidR="00AD77C0" w:rsidRPr="00C90A65" w:rsidRDefault="00AD77C0"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0D074AEA" w14:textId="77777777" w:rsidR="00AD77C0" w:rsidRPr="00C90A65" w:rsidRDefault="00AD77C0"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6BD19B9E" w14:textId="3ADEC030" w:rsidR="00AD77C0" w:rsidRPr="00C90A65" w:rsidRDefault="00AD77C0"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利点と欠点を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話題を発展させ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話題を変えるときの表現の形・意味・用法を理解している。</w:t>
            </w:r>
          </w:p>
        </w:tc>
        <w:tc>
          <w:tcPr>
            <w:tcW w:w="2295" w:type="dxa"/>
            <w:tcBorders>
              <w:left w:val="dotted" w:sz="4" w:space="0" w:color="000000"/>
              <w:bottom w:val="single" w:sz="4" w:space="0" w:color="000000"/>
            </w:tcBorders>
          </w:tcPr>
          <w:p w14:paraId="634BE778" w14:textId="77777777" w:rsidR="00AD77C0" w:rsidRPr="00C90A65" w:rsidRDefault="00AD77C0"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71FBD629" w14:textId="54AC49DE" w:rsidR="00AD77C0" w:rsidRPr="00C90A65" w:rsidRDefault="00AD77C0"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利点と欠点を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話題を発展させ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話題を変えるときの表現を適切に運用している。自分の考えや気持ちなどを書く基本的な技能を身につけている。</w:t>
            </w:r>
          </w:p>
        </w:tc>
        <w:tc>
          <w:tcPr>
            <w:tcW w:w="2268" w:type="dxa"/>
          </w:tcPr>
          <w:p w14:paraId="6553CE7D" w14:textId="0598494F" w:rsidR="00AD77C0" w:rsidRPr="00C90A65" w:rsidRDefault="00AD77C0"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利点と欠点の両方を</w:t>
            </w:r>
            <w:r w:rsidRPr="00C90A65">
              <w:rPr>
                <w:rFonts w:ascii="BIZ UDPゴシック" w:eastAsia="BIZ UDPゴシック" w:hAnsi="BIZ UDPゴシック" w:cs="BIZ UDPゴシック"/>
                <w:sz w:val="18"/>
                <w:szCs w:val="18"/>
              </w:rPr>
              <w:t>述べ</w:t>
            </w:r>
            <w:r w:rsidRPr="00C90A65">
              <w:rPr>
                <w:rFonts w:ascii="BIZ UDPゴシック" w:eastAsia="BIZ UDPゴシック" w:hAnsi="BIZ UDPゴシック" w:cs="BIZ UDPゴシック" w:hint="eastAsia"/>
                <w:sz w:val="18"/>
                <w:szCs w:val="18"/>
              </w:rPr>
              <w:t>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話題を発展させ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ディスコースマーカーを適切に用いて話題を変え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5B258B51" w14:textId="1BBF542E" w:rsidR="00AD77C0" w:rsidRPr="00C90A65" w:rsidRDefault="00AD77C0"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利点と欠点の両方を</w:t>
            </w:r>
            <w:r w:rsidRPr="00C90A65">
              <w:rPr>
                <w:rFonts w:ascii="BIZ UDPゴシック" w:eastAsia="BIZ UDPゴシック" w:hAnsi="BIZ UDPゴシック" w:cs="BIZ UDPゴシック"/>
                <w:sz w:val="18"/>
                <w:szCs w:val="18"/>
              </w:rPr>
              <w:t>述べ</w:t>
            </w:r>
            <w:r w:rsidRPr="00C90A65">
              <w:rPr>
                <w:rFonts w:ascii="BIZ UDPゴシック" w:eastAsia="BIZ UDPゴシック" w:hAnsi="BIZ UDPゴシック" w:cs="BIZ UDPゴシック" w:hint="eastAsia"/>
                <w:sz w:val="18"/>
                <w:szCs w:val="18"/>
              </w:rPr>
              <w:t>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話題を発展させ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ディスコースマーカーを適切に用いて話題を変えたりするために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ようとしている。</w:t>
            </w:r>
          </w:p>
        </w:tc>
      </w:tr>
    </w:tbl>
    <w:p w14:paraId="28DD0B54" w14:textId="77777777" w:rsidR="00AD77C0" w:rsidRPr="00C90A65" w:rsidRDefault="00AD77C0" w:rsidP="00AD77C0">
      <w:pPr>
        <w:ind w:left="300" w:hanging="300"/>
        <w:rPr>
          <w:rFonts w:ascii="BIZ UDPゴシック" w:eastAsia="BIZ UDPゴシック" w:hAnsi="BIZ UDPゴシック" w:cs="BIZ UDPゴシック"/>
          <w:sz w:val="20"/>
          <w:szCs w:val="20"/>
        </w:rPr>
      </w:pPr>
    </w:p>
    <w:p w14:paraId="43086AA2" w14:textId="77777777" w:rsidR="00AD77C0" w:rsidRPr="00C90A65" w:rsidRDefault="00AD77C0" w:rsidP="00AD77C0">
      <w:pPr>
        <w:rPr>
          <w:rFonts w:ascii="BIZ UDPゴシック" w:eastAsia="BIZ UDPゴシック" w:hAnsi="BIZ UDPゴシック" w:cs="BIZ UDPゴシック"/>
          <w:sz w:val="18"/>
          <w:szCs w:val="18"/>
        </w:rPr>
      </w:pPr>
    </w:p>
    <w:p w14:paraId="34EFAFE1" w14:textId="77777777" w:rsidR="00AD77C0" w:rsidRPr="00C90A65" w:rsidRDefault="00AD77C0" w:rsidP="00AD77C0">
      <w:pPr>
        <w:rPr>
          <w:rFonts w:ascii="BIZ UDPゴシック" w:eastAsia="BIZ UDPゴシック" w:hAnsi="BIZ UDPゴシック" w:cs="BIZ UDPゴシック"/>
          <w:sz w:val="18"/>
          <w:szCs w:val="18"/>
        </w:rPr>
      </w:pPr>
    </w:p>
    <w:p w14:paraId="349BEB0A" w14:textId="7FBE8D20" w:rsidR="00D13FBD" w:rsidRPr="00C90A65" w:rsidRDefault="00D13FBD">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br w:type="page"/>
      </w:r>
    </w:p>
    <w:p w14:paraId="2B218D63" w14:textId="77777777" w:rsidR="00D92221" w:rsidRDefault="00D13FBD" w:rsidP="00D13FBD">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lastRenderedPageBreak/>
        <w:t xml:space="preserve">NEW FAVORITE English Logic and Expression </w:t>
      </w:r>
      <w:r w:rsidR="00C90A65" w:rsidRPr="00C90A65">
        <w:rPr>
          <w:rFonts w:ascii="BIZ UDPゴシック" w:eastAsia="BIZ UDPゴシック" w:hAnsi="BIZ UDPゴシック" w:cs="BIZ UDPゴシック"/>
          <w:b/>
        </w:rPr>
        <w:t>I Revised</w:t>
      </w:r>
    </w:p>
    <w:p w14:paraId="3B52EB75" w14:textId="184BB313" w:rsidR="00D13FBD" w:rsidRPr="00C90A65" w:rsidRDefault="00D13FBD" w:rsidP="00D13FBD">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Unit </w:t>
      </w:r>
      <w:r w:rsidRPr="00C90A65">
        <w:rPr>
          <w:rFonts w:ascii="BIZ UDPゴシック" w:eastAsia="BIZ UDPゴシック" w:hAnsi="BIZ UDPゴシック" w:cs="BIZ UDPゴシック" w:hint="eastAsia"/>
          <w:b/>
        </w:rPr>
        <w:t>2</w:t>
      </w:r>
      <w:r w:rsidRPr="00C90A65">
        <w:rPr>
          <w:rFonts w:ascii="BIZ UDPゴシック" w:eastAsia="BIZ UDPゴシック" w:hAnsi="BIZ UDPゴシック" w:cs="BIZ UDPゴシック"/>
          <w:b/>
        </w:rPr>
        <w:t xml:space="preserve"> </w:t>
      </w:r>
      <w:r w:rsidRPr="00C90A65">
        <w:rPr>
          <w:rFonts w:ascii="BIZ UDPゴシック" w:eastAsia="BIZ UDPゴシック" w:hAnsi="BIZ UDPゴシック" w:cs="BIZ UDPゴシック" w:hint="eastAsia"/>
          <w:b/>
        </w:rPr>
        <w:t>Lesson 7</w:t>
      </w:r>
    </w:p>
    <w:p w14:paraId="771FB6A0" w14:textId="77777777" w:rsidR="00D13FBD" w:rsidRPr="00C90A65" w:rsidRDefault="00D13FBD" w:rsidP="00D13FBD">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D13FBD" w:rsidRPr="00C90A65" w14:paraId="73C5EB1E" w14:textId="77777777" w:rsidTr="00E632D6">
        <w:trPr>
          <w:trHeight w:val="172"/>
        </w:trPr>
        <w:tc>
          <w:tcPr>
            <w:tcW w:w="1276" w:type="dxa"/>
            <w:vAlign w:val="center"/>
          </w:tcPr>
          <w:p w14:paraId="16AE1123" w14:textId="77777777" w:rsidR="00D13FBD" w:rsidRPr="00C90A65" w:rsidRDefault="00D13FBD"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2ED42CAE" w14:textId="77777777" w:rsidR="00D13FBD" w:rsidRPr="00C90A65" w:rsidRDefault="00D13FBD"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知識・技能</w:t>
            </w:r>
          </w:p>
        </w:tc>
        <w:tc>
          <w:tcPr>
            <w:tcW w:w="2268" w:type="dxa"/>
            <w:vAlign w:val="center"/>
          </w:tcPr>
          <w:p w14:paraId="1CC2D532" w14:textId="77777777" w:rsidR="00D13FBD" w:rsidRPr="00C90A65" w:rsidRDefault="00D13FBD"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思考・判断・表現</w:t>
            </w:r>
          </w:p>
        </w:tc>
        <w:tc>
          <w:tcPr>
            <w:tcW w:w="2523" w:type="dxa"/>
            <w:vAlign w:val="center"/>
          </w:tcPr>
          <w:p w14:paraId="7979ABAA" w14:textId="77777777" w:rsidR="00D13FBD" w:rsidRPr="00C90A65" w:rsidRDefault="00D13FBD"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主体的に学習に</w:t>
            </w:r>
          </w:p>
          <w:p w14:paraId="4BBB840E" w14:textId="77777777" w:rsidR="00D13FBD" w:rsidRPr="00C90A65" w:rsidRDefault="00D13FBD"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取り組む態度</w:t>
            </w:r>
          </w:p>
        </w:tc>
      </w:tr>
      <w:tr w:rsidR="00D13FBD" w:rsidRPr="00C90A65" w14:paraId="53299B5A" w14:textId="77777777" w:rsidTr="00E632D6">
        <w:tc>
          <w:tcPr>
            <w:tcW w:w="1276" w:type="dxa"/>
          </w:tcPr>
          <w:p w14:paraId="0AD9DC88" w14:textId="77777777" w:rsidR="00D13FBD" w:rsidRPr="00C90A65" w:rsidRDefault="00D13FBD"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62EDFFFB" w14:textId="77777777" w:rsidR="00D13FBD" w:rsidRPr="00C90A65" w:rsidRDefault="00D13FBD" w:rsidP="00E632D6">
            <w:pPr>
              <w:ind w:right="-107"/>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5F823153" w14:textId="77777777" w:rsidR="00D13FBD" w:rsidRPr="00C90A65" w:rsidRDefault="00D13FBD"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20AB21A2" w14:textId="77777777" w:rsidR="00D13FBD" w:rsidRPr="00C90A65" w:rsidRDefault="00D13FBD" w:rsidP="00E632D6">
            <w:pPr>
              <w:jc w:val="left"/>
              <w:rPr>
                <w:rFonts w:ascii="BIZ UDPゴシック" w:eastAsia="BIZ UDPゴシック" w:hAnsi="BIZ UDPゴシック" w:cs="BIZ UDPゴシック"/>
                <w:sz w:val="18"/>
                <w:szCs w:val="18"/>
              </w:rPr>
            </w:pPr>
          </w:p>
        </w:tc>
        <w:tc>
          <w:tcPr>
            <w:tcW w:w="2268" w:type="dxa"/>
          </w:tcPr>
          <w:p w14:paraId="60360D94" w14:textId="77777777" w:rsidR="00D13FBD" w:rsidRPr="00C90A65" w:rsidRDefault="00D13FBD" w:rsidP="00E632D6">
            <w:pPr>
              <w:jc w:val="left"/>
              <w:rPr>
                <w:rFonts w:ascii="BIZ UDPゴシック" w:eastAsia="BIZ UDPゴシック" w:hAnsi="BIZ UDPゴシック" w:cs="BIZ UDPゴシック"/>
                <w:sz w:val="18"/>
                <w:szCs w:val="18"/>
              </w:rPr>
            </w:pPr>
          </w:p>
        </w:tc>
        <w:tc>
          <w:tcPr>
            <w:tcW w:w="2523" w:type="dxa"/>
          </w:tcPr>
          <w:p w14:paraId="14B3DCC8" w14:textId="77777777" w:rsidR="00D13FBD" w:rsidRPr="00C90A65" w:rsidRDefault="00D13FBD" w:rsidP="00E632D6">
            <w:pPr>
              <w:jc w:val="left"/>
              <w:rPr>
                <w:rFonts w:ascii="BIZ UDPゴシック" w:eastAsia="BIZ UDPゴシック" w:hAnsi="BIZ UDPゴシック" w:cs="BIZ UDPゴシック"/>
                <w:sz w:val="18"/>
                <w:szCs w:val="18"/>
              </w:rPr>
            </w:pPr>
          </w:p>
        </w:tc>
      </w:tr>
      <w:tr w:rsidR="00D13FBD" w:rsidRPr="00C90A65" w14:paraId="73955B84" w14:textId="77777777" w:rsidTr="00E632D6">
        <w:tc>
          <w:tcPr>
            <w:tcW w:w="1276" w:type="dxa"/>
          </w:tcPr>
          <w:p w14:paraId="7E39BC75" w14:textId="77777777" w:rsidR="00D13FBD" w:rsidRPr="00C90A65" w:rsidRDefault="00D13FBD"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07FFE2DF" w14:textId="77777777" w:rsidR="00D13FBD" w:rsidRPr="00C90A65" w:rsidRDefault="00D13FBD"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7EAF3CFB" w14:textId="77777777" w:rsidR="00D13FBD" w:rsidRPr="00C90A65" w:rsidRDefault="00D13FBD" w:rsidP="00E632D6">
            <w:pPr>
              <w:jc w:val="left"/>
              <w:rPr>
                <w:rFonts w:ascii="BIZ UDPゴシック" w:eastAsia="BIZ UDPゴシック" w:hAnsi="BIZ UDPゴシック" w:cs="BIZ UDPゴシック"/>
                <w:sz w:val="18"/>
                <w:szCs w:val="18"/>
              </w:rPr>
            </w:pPr>
          </w:p>
          <w:p w14:paraId="23C35D53" w14:textId="77777777" w:rsidR="00D13FBD" w:rsidRPr="00C90A65" w:rsidRDefault="00D13FBD"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18E0019C" w14:textId="77777777" w:rsidR="00D13FBD" w:rsidRPr="00C90A65" w:rsidRDefault="00D13FBD" w:rsidP="00E632D6">
            <w:pPr>
              <w:jc w:val="left"/>
              <w:rPr>
                <w:rFonts w:ascii="BIZ UDPゴシック" w:eastAsia="BIZ UDPゴシック" w:hAnsi="BIZ UDPゴシック" w:cs="BIZ UDPゴシック"/>
                <w:sz w:val="18"/>
                <w:szCs w:val="18"/>
              </w:rPr>
            </w:pPr>
          </w:p>
        </w:tc>
        <w:tc>
          <w:tcPr>
            <w:tcW w:w="2268" w:type="dxa"/>
          </w:tcPr>
          <w:p w14:paraId="64AA89F2" w14:textId="77777777" w:rsidR="00D13FBD" w:rsidRPr="00C90A65" w:rsidRDefault="00D13FBD" w:rsidP="00E632D6">
            <w:pPr>
              <w:jc w:val="left"/>
              <w:rPr>
                <w:rFonts w:ascii="BIZ UDPゴシック" w:eastAsia="BIZ UDPゴシック" w:hAnsi="BIZ UDPゴシック" w:cs="BIZ UDPゴシック"/>
                <w:sz w:val="18"/>
                <w:szCs w:val="18"/>
              </w:rPr>
            </w:pPr>
          </w:p>
        </w:tc>
        <w:tc>
          <w:tcPr>
            <w:tcW w:w="2523" w:type="dxa"/>
          </w:tcPr>
          <w:p w14:paraId="7D7B05AB" w14:textId="77777777" w:rsidR="00D13FBD" w:rsidRPr="00C90A65" w:rsidRDefault="00D13FBD" w:rsidP="00E632D6">
            <w:pPr>
              <w:jc w:val="left"/>
              <w:rPr>
                <w:rFonts w:ascii="BIZ UDPゴシック" w:eastAsia="BIZ UDPゴシック" w:hAnsi="BIZ UDPゴシック" w:cs="BIZ UDPゴシック"/>
                <w:sz w:val="18"/>
                <w:szCs w:val="18"/>
              </w:rPr>
            </w:pPr>
          </w:p>
        </w:tc>
      </w:tr>
      <w:tr w:rsidR="00D13FBD" w:rsidRPr="00C90A65" w14:paraId="72FE7A7A" w14:textId="77777777" w:rsidTr="00E632D6">
        <w:tc>
          <w:tcPr>
            <w:tcW w:w="1276" w:type="dxa"/>
          </w:tcPr>
          <w:p w14:paraId="43E4D475" w14:textId="77777777" w:rsidR="00D13FBD" w:rsidRPr="00C90A65" w:rsidRDefault="00D13FBD" w:rsidP="004E4454">
            <w:pP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3CB76FEF" w14:textId="77777777" w:rsidR="00D13FBD" w:rsidRPr="00C90A65" w:rsidRDefault="00D13FBD"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644DFF16" w14:textId="0F473764" w:rsidR="00D13FBD" w:rsidRPr="00C90A65" w:rsidRDefault="00D13FBD"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分の主張の理由・根拠を説明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理由を要約して述べるときの表現の形・意味・用法を理解している。</w:t>
            </w:r>
          </w:p>
        </w:tc>
        <w:tc>
          <w:tcPr>
            <w:tcW w:w="2295" w:type="dxa"/>
            <w:tcBorders>
              <w:left w:val="dotted" w:sz="4" w:space="0" w:color="000000"/>
              <w:bottom w:val="single" w:sz="4" w:space="0" w:color="000000"/>
            </w:tcBorders>
          </w:tcPr>
          <w:p w14:paraId="1F3FD1FA" w14:textId="77777777" w:rsidR="00D13FBD" w:rsidRPr="00C90A65" w:rsidRDefault="00D13FBD"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6E671545" w14:textId="2741936F" w:rsidR="00D13FBD" w:rsidRPr="00C90A65" w:rsidRDefault="00D13FBD"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主張の理由・根拠を説明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理由を要約して述べるときの表現を適切に運用している。自分の考えや気持ちなどを書く基本的な技能を身につけている。</w:t>
            </w:r>
          </w:p>
        </w:tc>
        <w:tc>
          <w:tcPr>
            <w:tcW w:w="2268" w:type="dxa"/>
          </w:tcPr>
          <w:p w14:paraId="03A7F3C7" w14:textId="5927F2C7" w:rsidR="00D13FBD" w:rsidRPr="00C90A65" w:rsidRDefault="00D13FBD"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が納得できるように</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主張の理由・根拠を説明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意見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理由を要約して述べ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5D3FC892" w14:textId="0C1CE4C0" w:rsidR="00D13FBD" w:rsidRPr="00C90A65" w:rsidRDefault="00D13FBD"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が納得できるように</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主張の理由・根拠を説明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の意見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理由を要約して述べたりするために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ようとしている。</w:t>
            </w:r>
          </w:p>
        </w:tc>
      </w:tr>
    </w:tbl>
    <w:p w14:paraId="27AD9AAD" w14:textId="77777777" w:rsidR="00D13FBD" w:rsidRPr="00C90A65" w:rsidRDefault="00D13FBD" w:rsidP="004E4454">
      <w:pPr>
        <w:ind w:left="300" w:hanging="300"/>
        <w:rPr>
          <w:rFonts w:ascii="BIZ UDPゴシック" w:eastAsia="BIZ UDPゴシック" w:hAnsi="BIZ UDPゴシック" w:cs="BIZ UDPゴシック"/>
          <w:sz w:val="20"/>
          <w:szCs w:val="20"/>
        </w:rPr>
      </w:pPr>
    </w:p>
    <w:p w14:paraId="4A13982B" w14:textId="77777777" w:rsidR="00D13FBD" w:rsidRPr="00C90A65" w:rsidRDefault="00D13FBD" w:rsidP="00D13FBD">
      <w:pPr>
        <w:rPr>
          <w:rFonts w:ascii="BIZ UDPゴシック" w:eastAsia="BIZ UDPゴシック" w:hAnsi="BIZ UDPゴシック" w:cs="BIZ UDPゴシック"/>
          <w:sz w:val="18"/>
          <w:szCs w:val="18"/>
        </w:rPr>
      </w:pPr>
    </w:p>
    <w:p w14:paraId="4C390D85" w14:textId="6CC181BC" w:rsidR="00D13FBD" w:rsidRPr="00C90A65" w:rsidRDefault="00D13FBD">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br w:type="page"/>
      </w:r>
    </w:p>
    <w:p w14:paraId="7B665A5E" w14:textId="77777777" w:rsidR="00D92221" w:rsidRDefault="003B7174" w:rsidP="003B7174">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lastRenderedPageBreak/>
        <w:t xml:space="preserve">NEW FAVORITE English Logic and Expression </w:t>
      </w:r>
      <w:r w:rsidR="00C90A65" w:rsidRPr="00C90A65">
        <w:rPr>
          <w:rFonts w:ascii="BIZ UDPゴシック" w:eastAsia="BIZ UDPゴシック" w:hAnsi="BIZ UDPゴシック" w:cs="BIZ UDPゴシック"/>
          <w:b/>
        </w:rPr>
        <w:t>I Revised</w:t>
      </w:r>
    </w:p>
    <w:p w14:paraId="7465AF30" w14:textId="6612D445" w:rsidR="003B7174" w:rsidRPr="00C90A65" w:rsidRDefault="003B7174" w:rsidP="003B7174">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Unit </w:t>
      </w:r>
      <w:r w:rsidRPr="00C90A65">
        <w:rPr>
          <w:rFonts w:ascii="BIZ UDPゴシック" w:eastAsia="BIZ UDPゴシック" w:hAnsi="BIZ UDPゴシック" w:cs="BIZ UDPゴシック" w:hint="eastAsia"/>
          <w:b/>
        </w:rPr>
        <w:t>2</w:t>
      </w:r>
      <w:r w:rsidRPr="00C90A65">
        <w:rPr>
          <w:rFonts w:ascii="BIZ UDPゴシック" w:eastAsia="BIZ UDPゴシック" w:hAnsi="BIZ UDPゴシック" w:cs="BIZ UDPゴシック"/>
          <w:b/>
        </w:rPr>
        <w:t xml:space="preserve"> </w:t>
      </w:r>
      <w:r w:rsidRPr="00C90A65">
        <w:rPr>
          <w:rFonts w:ascii="BIZ UDPゴシック" w:eastAsia="BIZ UDPゴシック" w:hAnsi="BIZ UDPゴシック" w:cs="BIZ UDPゴシック" w:hint="eastAsia"/>
          <w:b/>
        </w:rPr>
        <w:t>Lesson 8</w:t>
      </w:r>
    </w:p>
    <w:p w14:paraId="7BFEC7DC" w14:textId="77777777" w:rsidR="003B7174" w:rsidRPr="00C90A65" w:rsidRDefault="003B7174" w:rsidP="003B7174">
      <w:pPr>
        <w:rPr>
          <w:rFonts w:ascii="BIZ UDPゴシック" w:eastAsia="BIZ UDPゴシック" w:hAnsi="BIZ UDPゴシック" w:cs="BIZ UDPゴシック"/>
          <w:b/>
        </w:rPr>
      </w:pPr>
      <w:r w:rsidRPr="00C90A65">
        <w:rPr>
          <w:rFonts w:ascii="BIZ UDPゴシック" w:eastAsia="BIZ UDPゴシック" w:hAnsi="BIZ UDPゴシック" w:cs="BIZ UDPゴシック"/>
          <w:b/>
        </w:rPr>
        <w:t xml:space="preserve">単元の評価規準例　</w:t>
      </w:r>
    </w:p>
    <w:tbl>
      <w:tblPr>
        <w:tblStyle w:val="af6"/>
        <w:tblW w:w="10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295"/>
        <w:gridCol w:w="2268"/>
        <w:gridCol w:w="2523"/>
      </w:tblGrid>
      <w:tr w:rsidR="003B7174" w:rsidRPr="00C90A65" w14:paraId="67E93007" w14:textId="77777777" w:rsidTr="00E632D6">
        <w:trPr>
          <w:trHeight w:val="172"/>
        </w:trPr>
        <w:tc>
          <w:tcPr>
            <w:tcW w:w="1276" w:type="dxa"/>
            <w:vAlign w:val="center"/>
          </w:tcPr>
          <w:p w14:paraId="784633D6" w14:textId="77777777" w:rsidR="003B7174" w:rsidRPr="00C90A65" w:rsidRDefault="003B7174" w:rsidP="00E632D6">
            <w:pPr>
              <w:jc w:val="center"/>
              <w:rPr>
                <w:rFonts w:ascii="BIZ UDPゴシック" w:eastAsia="BIZ UDPゴシック" w:hAnsi="BIZ UDPゴシック" w:cs="BIZ UDPゴシック"/>
                <w:b/>
                <w:sz w:val="18"/>
                <w:szCs w:val="18"/>
              </w:rPr>
            </w:pPr>
          </w:p>
        </w:tc>
        <w:tc>
          <w:tcPr>
            <w:tcW w:w="4421" w:type="dxa"/>
            <w:gridSpan w:val="2"/>
            <w:tcBorders>
              <w:bottom w:val="single" w:sz="4" w:space="0" w:color="000000"/>
            </w:tcBorders>
            <w:vAlign w:val="center"/>
          </w:tcPr>
          <w:p w14:paraId="383F8EC1" w14:textId="77777777" w:rsidR="003B7174" w:rsidRPr="00C90A65" w:rsidRDefault="003B7174"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知識・技能</w:t>
            </w:r>
          </w:p>
        </w:tc>
        <w:tc>
          <w:tcPr>
            <w:tcW w:w="2268" w:type="dxa"/>
            <w:vAlign w:val="center"/>
          </w:tcPr>
          <w:p w14:paraId="79545F3F" w14:textId="77777777" w:rsidR="003B7174" w:rsidRPr="00C90A65" w:rsidRDefault="003B7174"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思考・判断・表現</w:t>
            </w:r>
          </w:p>
        </w:tc>
        <w:tc>
          <w:tcPr>
            <w:tcW w:w="2523" w:type="dxa"/>
            <w:vAlign w:val="center"/>
          </w:tcPr>
          <w:p w14:paraId="34D6EBA0" w14:textId="77777777" w:rsidR="003B7174" w:rsidRPr="00C90A65" w:rsidRDefault="003B7174"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主体的に学習に</w:t>
            </w:r>
          </w:p>
          <w:p w14:paraId="341A16CB" w14:textId="77777777" w:rsidR="003B7174" w:rsidRPr="00C90A65" w:rsidRDefault="003B7174" w:rsidP="00E632D6">
            <w:pPr>
              <w:jc w:val="center"/>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hint="eastAsia"/>
                <w:b/>
                <w:sz w:val="18"/>
                <w:szCs w:val="18"/>
              </w:rPr>
              <w:t>取り組む態度</w:t>
            </w:r>
          </w:p>
        </w:tc>
      </w:tr>
      <w:tr w:rsidR="003B7174" w:rsidRPr="00C90A65" w14:paraId="027F8991" w14:textId="77777777" w:rsidTr="00E632D6">
        <w:tc>
          <w:tcPr>
            <w:tcW w:w="1276" w:type="dxa"/>
          </w:tcPr>
          <w:p w14:paraId="77E464EA" w14:textId="77777777" w:rsidR="003B7174" w:rsidRPr="00C90A65" w:rsidRDefault="003B7174"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10006630" w14:textId="77777777" w:rsidR="003B7174" w:rsidRPr="00C90A65" w:rsidRDefault="003B7174" w:rsidP="00E632D6">
            <w:pPr>
              <w:ind w:right="-107"/>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やり取り］</w:t>
            </w:r>
          </w:p>
        </w:tc>
        <w:tc>
          <w:tcPr>
            <w:tcW w:w="2126" w:type="dxa"/>
            <w:tcBorders>
              <w:bottom w:val="single" w:sz="4" w:space="0" w:color="000000"/>
              <w:right w:val="dotted" w:sz="4" w:space="0" w:color="000000"/>
            </w:tcBorders>
          </w:tcPr>
          <w:p w14:paraId="7A5CF89B" w14:textId="77777777" w:rsidR="003B7174" w:rsidRPr="00C90A65" w:rsidRDefault="003B7174"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5BBA42D9" w14:textId="77777777" w:rsidR="003B7174" w:rsidRPr="00C90A65" w:rsidRDefault="003B7174" w:rsidP="00E632D6">
            <w:pPr>
              <w:jc w:val="left"/>
              <w:rPr>
                <w:rFonts w:ascii="BIZ UDPゴシック" w:eastAsia="BIZ UDPゴシック" w:hAnsi="BIZ UDPゴシック" w:cs="BIZ UDPゴシック"/>
                <w:sz w:val="18"/>
                <w:szCs w:val="18"/>
              </w:rPr>
            </w:pPr>
          </w:p>
        </w:tc>
        <w:tc>
          <w:tcPr>
            <w:tcW w:w="2268" w:type="dxa"/>
          </w:tcPr>
          <w:p w14:paraId="13A37872" w14:textId="77777777" w:rsidR="003B7174" w:rsidRPr="00C90A65" w:rsidRDefault="003B7174" w:rsidP="00E632D6">
            <w:pPr>
              <w:jc w:val="left"/>
              <w:rPr>
                <w:rFonts w:ascii="BIZ UDPゴシック" w:eastAsia="BIZ UDPゴシック" w:hAnsi="BIZ UDPゴシック" w:cs="BIZ UDPゴシック"/>
                <w:sz w:val="18"/>
                <w:szCs w:val="18"/>
              </w:rPr>
            </w:pPr>
          </w:p>
        </w:tc>
        <w:tc>
          <w:tcPr>
            <w:tcW w:w="2523" w:type="dxa"/>
          </w:tcPr>
          <w:p w14:paraId="01505954" w14:textId="77777777" w:rsidR="003B7174" w:rsidRPr="00C90A65" w:rsidRDefault="003B7174" w:rsidP="00E632D6">
            <w:pPr>
              <w:jc w:val="left"/>
              <w:rPr>
                <w:rFonts w:ascii="BIZ UDPゴシック" w:eastAsia="BIZ UDPゴシック" w:hAnsi="BIZ UDPゴシック" w:cs="BIZ UDPゴシック"/>
                <w:sz w:val="18"/>
                <w:szCs w:val="18"/>
              </w:rPr>
            </w:pPr>
          </w:p>
        </w:tc>
      </w:tr>
      <w:tr w:rsidR="003B7174" w:rsidRPr="00C90A65" w14:paraId="1D7B74E0" w14:textId="77777777" w:rsidTr="00E632D6">
        <w:tc>
          <w:tcPr>
            <w:tcW w:w="1276" w:type="dxa"/>
          </w:tcPr>
          <w:p w14:paraId="71CD2CEE" w14:textId="77777777" w:rsidR="003B7174" w:rsidRPr="00C90A65" w:rsidRDefault="003B7174"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話すこと</w:t>
            </w:r>
          </w:p>
          <w:p w14:paraId="6741A712" w14:textId="77777777" w:rsidR="003B7174" w:rsidRPr="00C90A65" w:rsidRDefault="003B7174"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発表］</w:t>
            </w:r>
          </w:p>
        </w:tc>
        <w:tc>
          <w:tcPr>
            <w:tcW w:w="2126" w:type="dxa"/>
            <w:tcBorders>
              <w:bottom w:val="single" w:sz="4" w:space="0" w:color="000000"/>
              <w:right w:val="dotted" w:sz="4" w:space="0" w:color="000000"/>
            </w:tcBorders>
          </w:tcPr>
          <w:p w14:paraId="5CB351C0" w14:textId="77777777" w:rsidR="003B7174" w:rsidRPr="00C90A65" w:rsidRDefault="003B7174" w:rsidP="00E632D6">
            <w:pPr>
              <w:jc w:val="left"/>
              <w:rPr>
                <w:rFonts w:ascii="BIZ UDPゴシック" w:eastAsia="BIZ UDPゴシック" w:hAnsi="BIZ UDPゴシック" w:cs="BIZ UDPゴシック"/>
                <w:sz w:val="18"/>
                <w:szCs w:val="18"/>
              </w:rPr>
            </w:pPr>
          </w:p>
          <w:p w14:paraId="66542863" w14:textId="77777777" w:rsidR="003B7174" w:rsidRPr="00C90A65" w:rsidRDefault="003B7174" w:rsidP="00E632D6">
            <w:pPr>
              <w:jc w:val="left"/>
              <w:rPr>
                <w:rFonts w:ascii="BIZ UDPゴシック" w:eastAsia="BIZ UDPゴシック" w:hAnsi="BIZ UDPゴシック" w:cs="BIZ UDPゴシック"/>
                <w:sz w:val="18"/>
                <w:szCs w:val="18"/>
              </w:rPr>
            </w:pPr>
          </w:p>
        </w:tc>
        <w:tc>
          <w:tcPr>
            <w:tcW w:w="2295" w:type="dxa"/>
            <w:tcBorders>
              <w:left w:val="dotted" w:sz="4" w:space="0" w:color="000000"/>
              <w:bottom w:val="single" w:sz="4" w:space="0" w:color="000000"/>
            </w:tcBorders>
          </w:tcPr>
          <w:p w14:paraId="459E3E8C" w14:textId="77777777" w:rsidR="003B7174" w:rsidRPr="00C90A65" w:rsidRDefault="003B7174" w:rsidP="00E632D6">
            <w:pPr>
              <w:jc w:val="left"/>
              <w:rPr>
                <w:rFonts w:ascii="BIZ UDPゴシック" w:eastAsia="BIZ UDPゴシック" w:hAnsi="BIZ UDPゴシック" w:cs="BIZ UDPゴシック"/>
                <w:sz w:val="18"/>
                <w:szCs w:val="18"/>
              </w:rPr>
            </w:pPr>
          </w:p>
        </w:tc>
        <w:tc>
          <w:tcPr>
            <w:tcW w:w="2268" w:type="dxa"/>
          </w:tcPr>
          <w:p w14:paraId="62D25FDE" w14:textId="77777777" w:rsidR="003B7174" w:rsidRPr="00C90A65" w:rsidRDefault="003B7174" w:rsidP="00E632D6">
            <w:pPr>
              <w:jc w:val="left"/>
              <w:rPr>
                <w:rFonts w:ascii="BIZ UDPゴシック" w:eastAsia="BIZ UDPゴシック" w:hAnsi="BIZ UDPゴシック" w:cs="BIZ UDPゴシック"/>
                <w:sz w:val="18"/>
                <w:szCs w:val="18"/>
              </w:rPr>
            </w:pPr>
          </w:p>
        </w:tc>
        <w:tc>
          <w:tcPr>
            <w:tcW w:w="2523" w:type="dxa"/>
          </w:tcPr>
          <w:p w14:paraId="3BB4ADC7" w14:textId="77777777" w:rsidR="003B7174" w:rsidRPr="00C90A65" w:rsidRDefault="003B7174" w:rsidP="00E632D6">
            <w:pPr>
              <w:jc w:val="left"/>
              <w:rPr>
                <w:rFonts w:ascii="BIZ UDPゴシック" w:eastAsia="BIZ UDPゴシック" w:hAnsi="BIZ UDPゴシック" w:cs="BIZ UDPゴシック"/>
                <w:sz w:val="18"/>
                <w:szCs w:val="18"/>
              </w:rPr>
            </w:pPr>
          </w:p>
        </w:tc>
      </w:tr>
      <w:tr w:rsidR="003B7174" w14:paraId="77BA0515" w14:textId="77777777" w:rsidTr="00E632D6">
        <w:tc>
          <w:tcPr>
            <w:tcW w:w="1276" w:type="dxa"/>
          </w:tcPr>
          <w:p w14:paraId="243F7717" w14:textId="77777777" w:rsidR="003B7174" w:rsidRPr="00C90A65" w:rsidRDefault="003B7174" w:rsidP="00E632D6">
            <w:pPr>
              <w:jc w:val="left"/>
              <w:rPr>
                <w:rFonts w:ascii="BIZ UDPゴシック" w:eastAsia="BIZ UDPゴシック" w:hAnsi="BIZ UDPゴシック" w:cs="BIZ UDPゴシック"/>
                <w:b/>
                <w:sz w:val="18"/>
                <w:szCs w:val="18"/>
              </w:rPr>
            </w:pPr>
            <w:r w:rsidRPr="00C90A65">
              <w:rPr>
                <w:rFonts w:ascii="BIZ UDPゴシック" w:eastAsia="BIZ UDPゴシック" w:hAnsi="BIZ UDPゴシック" w:cs="BIZ UDPゴシック"/>
                <w:b/>
                <w:sz w:val="18"/>
                <w:szCs w:val="18"/>
              </w:rPr>
              <w:t>書くこと</w:t>
            </w:r>
          </w:p>
        </w:tc>
        <w:tc>
          <w:tcPr>
            <w:tcW w:w="2126" w:type="dxa"/>
            <w:tcBorders>
              <w:bottom w:val="single" w:sz="4" w:space="0" w:color="000000"/>
              <w:right w:val="dotted" w:sz="4" w:space="0" w:color="000000"/>
            </w:tcBorders>
          </w:tcPr>
          <w:p w14:paraId="31C86C4C" w14:textId="77777777" w:rsidR="003B7174" w:rsidRPr="00C90A65" w:rsidRDefault="003B7174"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知識］</w:t>
            </w:r>
          </w:p>
          <w:p w14:paraId="70EF6943" w14:textId="6C127D8C" w:rsidR="003B7174" w:rsidRPr="00C90A65" w:rsidRDefault="003B7174"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人の発言を直接引用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条件を出して意見を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説得するときの表現の形・意味・用法を理解している。</w:t>
            </w:r>
          </w:p>
        </w:tc>
        <w:tc>
          <w:tcPr>
            <w:tcW w:w="2295" w:type="dxa"/>
            <w:tcBorders>
              <w:left w:val="dotted" w:sz="4" w:space="0" w:color="000000"/>
              <w:bottom w:val="single" w:sz="4" w:space="0" w:color="000000"/>
            </w:tcBorders>
          </w:tcPr>
          <w:p w14:paraId="2BA61E63" w14:textId="77777777" w:rsidR="003B7174" w:rsidRPr="00C90A65" w:rsidRDefault="003B7174"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sz w:val="18"/>
                <w:szCs w:val="18"/>
              </w:rPr>
              <w:t>［技能］</w:t>
            </w:r>
          </w:p>
          <w:p w14:paraId="1EE876F0" w14:textId="54359E72" w:rsidR="003B7174" w:rsidRPr="00C90A65" w:rsidRDefault="003B7174"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学んだ知識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人の発言を直接引用す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条件を出して意見を述べる</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説得するときの表現を適切に運用している。自分の考えや気持ちなどを書く基本的な技能を身につけている。</w:t>
            </w:r>
          </w:p>
        </w:tc>
        <w:tc>
          <w:tcPr>
            <w:tcW w:w="2268" w:type="dxa"/>
          </w:tcPr>
          <w:p w14:paraId="572786CA" w14:textId="73BA66B7" w:rsidR="003B7174" w:rsidRPr="00C90A65" w:rsidRDefault="003B7174"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相手の意見や主張を理解し</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と他者の意見や発言を区別してそれを引用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条件を出して意見を述べ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を説得したり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ている。</w:t>
            </w:r>
          </w:p>
        </w:tc>
        <w:tc>
          <w:tcPr>
            <w:tcW w:w="2523" w:type="dxa"/>
          </w:tcPr>
          <w:p w14:paraId="226AD6AA" w14:textId="6C757509" w:rsidR="003B7174" w:rsidRDefault="003B7174" w:rsidP="004E4454">
            <w:pPr>
              <w:rPr>
                <w:rFonts w:ascii="BIZ UDPゴシック" w:eastAsia="BIZ UDPゴシック" w:hAnsi="BIZ UDPゴシック" w:cs="BIZ UDPゴシック"/>
                <w:sz w:val="18"/>
                <w:szCs w:val="18"/>
              </w:rPr>
            </w:pPr>
            <w:r w:rsidRPr="00C90A65">
              <w:rPr>
                <w:rFonts w:ascii="BIZ UDPゴシック" w:eastAsia="BIZ UDPゴシック" w:hAnsi="BIZ UDPゴシック" w:cs="BIZ UDPゴシック" w:hint="eastAsia"/>
                <w:sz w:val="18"/>
                <w:szCs w:val="18"/>
              </w:rPr>
              <w:t>自身の活動を振り返りながら適切な表現を用いて</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と他者の意見や発言を区別してそれを引用し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条件を出して意見を述べたり</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相手を説得したりするために</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繰り返し活動に取り組もうとしている。また</w:t>
            </w:r>
            <w:r w:rsidR="00C90A65" w:rsidRPr="00C90A65">
              <w:rPr>
                <w:rFonts w:ascii="BIZ UDPゴシック" w:eastAsia="BIZ UDPゴシック" w:hAnsi="BIZ UDPゴシック" w:cs="BIZ UDPゴシック" w:hint="eastAsia"/>
                <w:sz w:val="18"/>
                <w:szCs w:val="18"/>
              </w:rPr>
              <w:t>、</w:t>
            </w:r>
            <w:r w:rsidRPr="00C90A65">
              <w:rPr>
                <w:rFonts w:ascii="BIZ UDPゴシック" w:eastAsia="BIZ UDPゴシック" w:hAnsi="BIZ UDPゴシック" w:cs="BIZ UDPゴシック" w:hint="eastAsia"/>
                <w:sz w:val="18"/>
                <w:szCs w:val="18"/>
              </w:rPr>
              <w:t>自分の考えや気持ちなどを書いて伝えようとしている。</w:t>
            </w:r>
          </w:p>
        </w:tc>
      </w:tr>
    </w:tbl>
    <w:p w14:paraId="3661E1DA" w14:textId="77777777" w:rsidR="003B7174" w:rsidRDefault="003B7174" w:rsidP="003B7174">
      <w:pPr>
        <w:ind w:left="300" w:hanging="300"/>
        <w:rPr>
          <w:rFonts w:ascii="BIZ UDPゴシック" w:eastAsia="BIZ UDPゴシック" w:hAnsi="BIZ UDPゴシック" w:cs="BIZ UDPゴシック"/>
          <w:sz w:val="20"/>
          <w:szCs w:val="20"/>
        </w:rPr>
      </w:pPr>
    </w:p>
    <w:p w14:paraId="64223F56" w14:textId="77777777" w:rsidR="003B7174" w:rsidRPr="001D03F0" w:rsidRDefault="003B7174" w:rsidP="003B7174">
      <w:pPr>
        <w:rPr>
          <w:rFonts w:ascii="BIZ UDPゴシック" w:eastAsia="BIZ UDPゴシック" w:hAnsi="BIZ UDPゴシック" w:cs="BIZ UDPゴシック"/>
          <w:sz w:val="18"/>
          <w:szCs w:val="18"/>
        </w:rPr>
      </w:pPr>
    </w:p>
    <w:p w14:paraId="10E4A99A" w14:textId="77777777" w:rsidR="003B7174" w:rsidRPr="007770DC" w:rsidRDefault="003B7174" w:rsidP="003B7174">
      <w:pPr>
        <w:rPr>
          <w:rFonts w:ascii="BIZ UDPゴシック" w:eastAsia="BIZ UDPゴシック" w:hAnsi="BIZ UDPゴシック" w:cs="BIZ UDPゴシック"/>
          <w:sz w:val="18"/>
          <w:szCs w:val="18"/>
        </w:rPr>
      </w:pPr>
    </w:p>
    <w:p w14:paraId="569AFA83" w14:textId="77777777" w:rsidR="005673CE" w:rsidRPr="003B7174" w:rsidRDefault="005673CE">
      <w:pPr>
        <w:rPr>
          <w:rFonts w:ascii="BIZ UDPゴシック" w:eastAsia="BIZ UDPゴシック" w:hAnsi="BIZ UDPゴシック" w:cs="BIZ UDPゴシック"/>
          <w:sz w:val="18"/>
          <w:szCs w:val="18"/>
        </w:rPr>
      </w:pPr>
    </w:p>
    <w:sectPr w:rsidR="005673CE" w:rsidRPr="003B7174">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A976" w14:textId="77777777" w:rsidR="00B621BA" w:rsidRDefault="00B621BA" w:rsidP="003960A9">
      <w:r>
        <w:separator/>
      </w:r>
    </w:p>
  </w:endnote>
  <w:endnote w:type="continuationSeparator" w:id="0">
    <w:p w14:paraId="7422FA13" w14:textId="77777777" w:rsidR="00B621BA" w:rsidRDefault="00B621BA" w:rsidP="0039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altName w:val="﷽﷽﷽﷽﷽﷽﷽﷽/"/>
    <w:panose1 w:val="02040502050405020303"/>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923F" w14:textId="77777777" w:rsidR="00B621BA" w:rsidRDefault="00B621BA" w:rsidP="003960A9">
      <w:r>
        <w:separator/>
      </w:r>
    </w:p>
  </w:footnote>
  <w:footnote w:type="continuationSeparator" w:id="0">
    <w:p w14:paraId="7154B8BF" w14:textId="77777777" w:rsidR="00B621BA" w:rsidRDefault="00B621BA" w:rsidP="00396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4434F"/>
    <w:multiLevelType w:val="hybridMultilevel"/>
    <w:tmpl w:val="BFAE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67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3CE"/>
    <w:rsid w:val="0002422E"/>
    <w:rsid w:val="00073A79"/>
    <w:rsid w:val="00076BDD"/>
    <w:rsid w:val="00084FBF"/>
    <w:rsid w:val="000E0AAA"/>
    <w:rsid w:val="000E2938"/>
    <w:rsid w:val="000F2B35"/>
    <w:rsid w:val="00103DD0"/>
    <w:rsid w:val="0010732B"/>
    <w:rsid w:val="00111EA6"/>
    <w:rsid w:val="001B2939"/>
    <w:rsid w:val="001B6158"/>
    <w:rsid w:val="001D595E"/>
    <w:rsid w:val="00234296"/>
    <w:rsid w:val="00240C7E"/>
    <w:rsid w:val="00240E15"/>
    <w:rsid w:val="002C7D6D"/>
    <w:rsid w:val="003074ED"/>
    <w:rsid w:val="00330CB0"/>
    <w:rsid w:val="00355FCC"/>
    <w:rsid w:val="003702B6"/>
    <w:rsid w:val="00392613"/>
    <w:rsid w:val="003960A9"/>
    <w:rsid w:val="00397F71"/>
    <w:rsid w:val="003B7174"/>
    <w:rsid w:val="004526A2"/>
    <w:rsid w:val="00457A0A"/>
    <w:rsid w:val="004C5D41"/>
    <w:rsid w:val="004E4454"/>
    <w:rsid w:val="00515F21"/>
    <w:rsid w:val="00533D49"/>
    <w:rsid w:val="00535E42"/>
    <w:rsid w:val="005673CE"/>
    <w:rsid w:val="005E2D31"/>
    <w:rsid w:val="005E7AE8"/>
    <w:rsid w:val="00675651"/>
    <w:rsid w:val="006E0DF9"/>
    <w:rsid w:val="00750551"/>
    <w:rsid w:val="007770DC"/>
    <w:rsid w:val="007F1224"/>
    <w:rsid w:val="0080223B"/>
    <w:rsid w:val="00815963"/>
    <w:rsid w:val="00856EF7"/>
    <w:rsid w:val="0088569A"/>
    <w:rsid w:val="00892227"/>
    <w:rsid w:val="00895B16"/>
    <w:rsid w:val="008B1D80"/>
    <w:rsid w:val="008B224C"/>
    <w:rsid w:val="009678B1"/>
    <w:rsid w:val="00980933"/>
    <w:rsid w:val="009E40FA"/>
    <w:rsid w:val="00A02869"/>
    <w:rsid w:val="00A257BF"/>
    <w:rsid w:val="00A262FF"/>
    <w:rsid w:val="00A629DE"/>
    <w:rsid w:val="00A71F18"/>
    <w:rsid w:val="00AD77C0"/>
    <w:rsid w:val="00B067D2"/>
    <w:rsid w:val="00B340E4"/>
    <w:rsid w:val="00B5527F"/>
    <w:rsid w:val="00B621BA"/>
    <w:rsid w:val="00B74F6F"/>
    <w:rsid w:val="00BA23EC"/>
    <w:rsid w:val="00BF3976"/>
    <w:rsid w:val="00C90A65"/>
    <w:rsid w:val="00CC366D"/>
    <w:rsid w:val="00D13FBD"/>
    <w:rsid w:val="00D63444"/>
    <w:rsid w:val="00D71BDF"/>
    <w:rsid w:val="00D92221"/>
    <w:rsid w:val="00D945CA"/>
    <w:rsid w:val="00D969EA"/>
    <w:rsid w:val="00DC22A6"/>
    <w:rsid w:val="00DE1146"/>
    <w:rsid w:val="00E0436E"/>
    <w:rsid w:val="00E63242"/>
    <w:rsid w:val="00E90DE1"/>
    <w:rsid w:val="00EE6121"/>
    <w:rsid w:val="00EF0522"/>
    <w:rsid w:val="00F124EF"/>
    <w:rsid w:val="00F30FAE"/>
    <w:rsid w:val="00F415DF"/>
    <w:rsid w:val="00F6387D"/>
    <w:rsid w:val="00F64B6C"/>
    <w:rsid w:val="00F77EE6"/>
    <w:rsid w:val="00F81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3BFC14"/>
  <w15:docId w15:val="{D795ADFF-EE79-489C-BCD6-C888F4C7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73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styleId="a4">
    <w:name w:val="Table Grid"/>
    <w:basedOn w:val="a1"/>
    <w:uiPriority w:val="39"/>
    <w:rsid w:val="0084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B46E71"/>
  </w:style>
  <w:style w:type="character" w:customStyle="1" w:styleId="a6">
    <w:name w:val="日付 (文字)"/>
    <w:basedOn w:val="a0"/>
    <w:link w:val="a5"/>
    <w:uiPriority w:val="99"/>
    <w:semiHidden/>
    <w:rsid w:val="00B46E71"/>
  </w:style>
  <w:style w:type="paragraph" w:styleId="a7">
    <w:name w:val="header"/>
    <w:basedOn w:val="a"/>
    <w:link w:val="a8"/>
    <w:uiPriority w:val="99"/>
    <w:unhideWhenUsed/>
    <w:rsid w:val="00AD7C1B"/>
    <w:pPr>
      <w:tabs>
        <w:tab w:val="center" w:pos="4252"/>
        <w:tab w:val="right" w:pos="8504"/>
      </w:tabs>
      <w:snapToGrid w:val="0"/>
    </w:pPr>
  </w:style>
  <w:style w:type="character" w:customStyle="1" w:styleId="a8">
    <w:name w:val="ヘッダー (文字)"/>
    <w:basedOn w:val="a0"/>
    <w:link w:val="a7"/>
    <w:uiPriority w:val="99"/>
    <w:rsid w:val="00AD7C1B"/>
  </w:style>
  <w:style w:type="paragraph" w:styleId="a9">
    <w:name w:val="footer"/>
    <w:basedOn w:val="a"/>
    <w:link w:val="aa"/>
    <w:uiPriority w:val="99"/>
    <w:unhideWhenUsed/>
    <w:rsid w:val="00AD7C1B"/>
    <w:pPr>
      <w:tabs>
        <w:tab w:val="center" w:pos="4252"/>
        <w:tab w:val="right" w:pos="8504"/>
      </w:tabs>
      <w:snapToGrid w:val="0"/>
    </w:pPr>
  </w:style>
  <w:style w:type="character" w:customStyle="1" w:styleId="aa">
    <w:name w:val="フッター (文字)"/>
    <w:basedOn w:val="a0"/>
    <w:link w:val="a9"/>
    <w:uiPriority w:val="99"/>
    <w:rsid w:val="00AD7C1B"/>
  </w:style>
  <w:style w:type="character" w:styleId="ab">
    <w:name w:val="annotation reference"/>
    <w:basedOn w:val="a0"/>
    <w:uiPriority w:val="99"/>
    <w:semiHidden/>
    <w:unhideWhenUsed/>
    <w:rsid w:val="00895011"/>
    <w:rPr>
      <w:sz w:val="18"/>
      <w:szCs w:val="18"/>
    </w:rPr>
  </w:style>
  <w:style w:type="paragraph" w:styleId="ac">
    <w:name w:val="annotation text"/>
    <w:basedOn w:val="a"/>
    <w:link w:val="ad"/>
    <w:uiPriority w:val="99"/>
    <w:semiHidden/>
    <w:unhideWhenUsed/>
    <w:rsid w:val="00BF273F"/>
    <w:pPr>
      <w:jc w:val="left"/>
    </w:pPr>
  </w:style>
  <w:style w:type="character" w:customStyle="1" w:styleId="ad">
    <w:name w:val="コメント文字列 (文字)"/>
    <w:basedOn w:val="a0"/>
    <w:link w:val="ac"/>
    <w:uiPriority w:val="99"/>
    <w:semiHidden/>
    <w:rsid w:val="00BF273F"/>
  </w:style>
  <w:style w:type="paragraph" w:styleId="ae">
    <w:name w:val="annotation subject"/>
    <w:basedOn w:val="ac"/>
    <w:next w:val="ac"/>
    <w:link w:val="af"/>
    <w:uiPriority w:val="99"/>
    <w:semiHidden/>
    <w:unhideWhenUsed/>
    <w:rsid w:val="00BF273F"/>
    <w:rPr>
      <w:b/>
      <w:bCs/>
    </w:rPr>
  </w:style>
  <w:style w:type="character" w:customStyle="1" w:styleId="af">
    <w:name w:val="コメント内容 (文字)"/>
    <w:basedOn w:val="ad"/>
    <w:link w:val="ae"/>
    <w:uiPriority w:val="99"/>
    <w:semiHidden/>
    <w:rsid w:val="00BF273F"/>
    <w:rPr>
      <w:b/>
      <w:bCs/>
    </w:rPr>
  </w:style>
  <w:style w:type="paragraph" w:styleId="af0">
    <w:name w:val="Balloon Text"/>
    <w:basedOn w:val="a"/>
    <w:link w:val="af1"/>
    <w:uiPriority w:val="99"/>
    <w:semiHidden/>
    <w:unhideWhenUsed/>
    <w:rsid w:val="00BF273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F273F"/>
    <w:rPr>
      <w:rFonts w:asciiTheme="majorHAnsi" w:eastAsiaTheme="majorEastAsia" w:hAnsiTheme="majorHAnsi" w:cstheme="majorBidi"/>
      <w:sz w:val="18"/>
      <w:szCs w:val="18"/>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paragraph" w:styleId="af7">
    <w:name w:val="List Paragraph"/>
    <w:basedOn w:val="a"/>
    <w:uiPriority w:val="34"/>
    <w:qFormat/>
    <w:rsid w:val="00CC366D"/>
    <w:pPr>
      <w:ind w:left="720"/>
      <w:contextualSpacing/>
    </w:pPr>
  </w:style>
  <w:style w:type="table" w:customStyle="1" w:styleId="10">
    <w:name w:val="1"/>
    <w:basedOn w:val="TableNormal2"/>
    <w:rsid w:val="007770DC"/>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ik8vEmN+HbPVH6pH/wiNsg2p8w==">AMUW2mXmVGopO17VMT0cZu3hVTpofzOH4PypiUd0sIYphj83QyqfmNQpkmFnPOkv2j3jRAm7SINJAHkJtgche9dys4Uj6RUoB4xmA3N6WCNIDKwWu0dXC/34GF/C6NHAji8ffpn6H6R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1E48D2-0C70-4B8A-890B-65DEF1DD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2230</Words>
  <Characters>12713</Characters>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8-30T02:15:00Z</cp:lastPrinted>
  <dcterms:created xsi:type="dcterms:W3CDTF">2021-07-04T20:09:00Z</dcterms:created>
  <dcterms:modified xsi:type="dcterms:W3CDTF">2025-06-12T09:28:00Z</dcterms:modified>
</cp:coreProperties>
</file>